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23" w:rsidRDefault="007A0423" w:rsidP="007A0423">
      <w:pPr>
        <w:ind w:left="283"/>
        <w:outlineLvl w:val="0"/>
        <w:rPr>
          <w:rFonts w:ascii="Comic Sans MS" w:hAnsi="Comic Sans MS" w:cs="Tahoma"/>
          <w:b/>
          <w:lang w:val="en-GB"/>
        </w:rPr>
      </w:pPr>
    </w:p>
    <w:p w:rsidR="007A0423" w:rsidRPr="00E13AC5" w:rsidRDefault="007A0423" w:rsidP="007A0423">
      <w:pPr>
        <w:ind w:left="283"/>
        <w:outlineLvl w:val="0"/>
        <w:rPr>
          <w:rFonts w:ascii="Comic Sans MS" w:hAnsi="Comic Sans MS" w:cs="Tahoma"/>
          <w:b/>
          <w:lang w:val="en-GB"/>
        </w:rPr>
      </w:pPr>
      <w:r w:rsidRPr="00E75F78">
        <w:rPr>
          <w:rFonts w:ascii="Comic Sans MS" w:hAnsi="Comic Sans MS" w:cs="Tahoma"/>
          <w:b/>
          <w:lang w:val="en-GB"/>
        </w:rPr>
        <w:t>Welcome back to a fantastic new school year!</w:t>
      </w:r>
    </w:p>
    <w:p w:rsidR="007A0423" w:rsidRDefault="007A0423" w:rsidP="007A0423">
      <w:pPr>
        <w:ind w:left="283"/>
        <w:outlineLvl w:val="0"/>
        <w:rPr>
          <w:rFonts w:ascii="Comic Sans MS" w:hAnsi="Comic Sans MS" w:cs="Tahoma"/>
          <w:sz w:val="22"/>
          <w:szCs w:val="22"/>
          <w:lang w:val="en-GB"/>
        </w:rPr>
      </w:pPr>
      <w:r w:rsidRPr="00E75F78">
        <w:rPr>
          <w:rFonts w:ascii="Comic Sans MS" w:hAnsi="Comic Sans MS" w:cs="Tahoma"/>
          <w:sz w:val="22"/>
          <w:szCs w:val="22"/>
          <w:lang w:val="en-GB"/>
        </w:rPr>
        <w:t xml:space="preserve">A particular welcome to all our new </w:t>
      </w:r>
      <w:r w:rsidRPr="00E75F78">
        <w:rPr>
          <w:rFonts w:ascii="Comic Sans MS" w:hAnsi="Comic Sans MS" w:cs="Tahoma"/>
          <w:b/>
          <w:sz w:val="22"/>
          <w:szCs w:val="22"/>
          <w:lang w:val="en-GB"/>
        </w:rPr>
        <w:t>pupils</w:t>
      </w:r>
      <w:r w:rsidRPr="00E75F78">
        <w:rPr>
          <w:rFonts w:ascii="Comic Sans MS" w:hAnsi="Comic Sans MS" w:cs="Tahoma"/>
          <w:sz w:val="22"/>
          <w:szCs w:val="22"/>
          <w:lang w:val="en-GB"/>
        </w:rPr>
        <w:t xml:space="preserve"> throughout the school, from Nursery to </w:t>
      </w:r>
      <w:r>
        <w:rPr>
          <w:rFonts w:ascii="Comic Sans MS" w:hAnsi="Comic Sans MS" w:cs="Tahoma"/>
          <w:sz w:val="22"/>
          <w:szCs w:val="22"/>
          <w:lang w:val="en-GB"/>
        </w:rPr>
        <w:t xml:space="preserve">Class 6, and to a number of new </w:t>
      </w:r>
      <w:r w:rsidRPr="00BB676F">
        <w:rPr>
          <w:rFonts w:ascii="Comic Sans MS" w:hAnsi="Comic Sans MS" w:cs="Tahoma"/>
          <w:b/>
          <w:sz w:val="22"/>
          <w:szCs w:val="22"/>
          <w:lang w:val="en-GB"/>
        </w:rPr>
        <w:t>staff</w:t>
      </w:r>
      <w:r>
        <w:rPr>
          <w:rFonts w:ascii="Comic Sans MS" w:hAnsi="Comic Sans MS" w:cs="Tahoma"/>
          <w:sz w:val="22"/>
          <w:szCs w:val="22"/>
          <w:lang w:val="en-GB"/>
        </w:rPr>
        <w:t xml:space="preserve">: Miss Kilgore (Class 3); Ms. </w:t>
      </w:r>
      <w:proofErr w:type="spellStart"/>
      <w:r>
        <w:rPr>
          <w:rFonts w:ascii="Comic Sans MS" w:hAnsi="Comic Sans MS" w:cs="Tahoma"/>
          <w:sz w:val="22"/>
          <w:szCs w:val="22"/>
          <w:lang w:val="en-GB"/>
        </w:rPr>
        <w:t>Soper</w:t>
      </w:r>
      <w:proofErr w:type="spellEnd"/>
      <w:r>
        <w:rPr>
          <w:rFonts w:ascii="Comic Sans MS" w:hAnsi="Comic Sans MS" w:cs="Tahoma"/>
          <w:sz w:val="22"/>
          <w:szCs w:val="22"/>
          <w:lang w:val="en-GB"/>
        </w:rPr>
        <w:t xml:space="preserve"> (sharing with Mrs. Newland in Class 5); Ms. </w:t>
      </w:r>
      <w:proofErr w:type="spellStart"/>
      <w:r>
        <w:rPr>
          <w:rFonts w:ascii="Comic Sans MS" w:hAnsi="Comic Sans MS" w:cs="Tahoma"/>
          <w:sz w:val="22"/>
          <w:szCs w:val="22"/>
          <w:lang w:val="en-GB"/>
        </w:rPr>
        <w:t>Peschel</w:t>
      </w:r>
      <w:proofErr w:type="spellEnd"/>
      <w:r>
        <w:rPr>
          <w:rFonts w:ascii="Comic Sans MS" w:hAnsi="Comic Sans MS" w:cs="Tahoma"/>
          <w:sz w:val="22"/>
          <w:szCs w:val="22"/>
          <w:lang w:val="en-GB"/>
        </w:rPr>
        <w:t xml:space="preserve"> &amp; Ms. </w:t>
      </w:r>
      <w:r w:rsidR="00CC47EC">
        <w:rPr>
          <w:rFonts w:ascii="Comic Sans MS" w:hAnsi="Comic Sans MS" w:cs="Tahoma"/>
          <w:sz w:val="22"/>
          <w:szCs w:val="22"/>
          <w:lang w:val="en-GB"/>
        </w:rPr>
        <w:t>Humphries</w:t>
      </w:r>
      <w:r>
        <w:rPr>
          <w:rFonts w:ascii="Comic Sans MS" w:hAnsi="Comic Sans MS" w:cs="Tahoma"/>
          <w:sz w:val="22"/>
          <w:szCs w:val="22"/>
          <w:lang w:val="en-GB"/>
        </w:rPr>
        <w:t xml:space="preserve">, our two new (SMSAs) </w:t>
      </w:r>
      <w:proofErr w:type="spellStart"/>
      <w:r>
        <w:rPr>
          <w:rFonts w:ascii="Comic Sans MS" w:hAnsi="Comic Sans MS" w:cs="Tahoma"/>
          <w:sz w:val="22"/>
          <w:szCs w:val="22"/>
          <w:lang w:val="en-GB"/>
        </w:rPr>
        <w:t>dinnerladies</w:t>
      </w:r>
      <w:proofErr w:type="spellEnd"/>
      <w:r>
        <w:rPr>
          <w:rFonts w:ascii="Comic Sans MS" w:hAnsi="Comic Sans MS" w:cs="Tahoma"/>
          <w:sz w:val="22"/>
          <w:szCs w:val="22"/>
          <w:lang w:val="en-GB"/>
        </w:rPr>
        <w:t>;  and Mrs. Co</w:t>
      </w:r>
      <w:r w:rsidR="00AB4A11">
        <w:rPr>
          <w:rFonts w:ascii="Comic Sans MS" w:hAnsi="Comic Sans MS" w:cs="Tahoma"/>
          <w:sz w:val="22"/>
          <w:szCs w:val="22"/>
          <w:lang w:val="en-GB"/>
        </w:rPr>
        <w:t>o</w:t>
      </w:r>
      <w:r>
        <w:rPr>
          <w:rFonts w:ascii="Comic Sans MS" w:hAnsi="Comic Sans MS" w:cs="Tahoma"/>
          <w:sz w:val="22"/>
          <w:szCs w:val="22"/>
          <w:lang w:val="en-GB"/>
        </w:rPr>
        <w:t>mbe (Clerk to Governors). O</w:t>
      </w:r>
      <w:r w:rsidR="00CC47EC">
        <w:rPr>
          <w:rFonts w:ascii="Comic Sans MS" w:hAnsi="Comic Sans MS" w:cs="Tahoma"/>
          <w:sz w:val="22"/>
          <w:szCs w:val="22"/>
          <w:lang w:val="en-GB"/>
        </w:rPr>
        <w:t>ther than that, o</w:t>
      </w:r>
      <w:r>
        <w:rPr>
          <w:rFonts w:ascii="Comic Sans MS" w:hAnsi="Comic Sans MS" w:cs="Tahoma"/>
          <w:sz w:val="22"/>
          <w:szCs w:val="22"/>
          <w:lang w:val="en-GB"/>
        </w:rPr>
        <w:t xml:space="preserve">ur </w:t>
      </w:r>
      <w:proofErr w:type="gramStart"/>
      <w:r>
        <w:rPr>
          <w:rFonts w:ascii="Comic Sans MS" w:hAnsi="Comic Sans MS" w:cs="Tahoma"/>
          <w:sz w:val="22"/>
          <w:szCs w:val="22"/>
          <w:lang w:val="en-GB"/>
        </w:rPr>
        <w:t>staff</w:t>
      </w:r>
      <w:proofErr w:type="gramEnd"/>
      <w:r>
        <w:rPr>
          <w:rFonts w:ascii="Comic Sans MS" w:hAnsi="Comic Sans MS" w:cs="Tahoma"/>
          <w:sz w:val="22"/>
          <w:szCs w:val="22"/>
          <w:lang w:val="en-GB"/>
        </w:rPr>
        <w:t xml:space="preserve"> remains basically the same, although they have moved around a bit over the summer and we have </w:t>
      </w:r>
      <w:r w:rsidR="00CC47EC">
        <w:rPr>
          <w:rFonts w:ascii="Comic Sans MS" w:hAnsi="Comic Sans MS" w:cs="Tahoma"/>
          <w:sz w:val="22"/>
          <w:szCs w:val="22"/>
          <w:lang w:val="en-GB"/>
        </w:rPr>
        <w:t>updated our class structure.</w:t>
      </w:r>
      <w:r>
        <w:rPr>
          <w:rFonts w:ascii="Comic Sans MS" w:hAnsi="Comic Sans MS" w:cs="Tahoma"/>
          <w:sz w:val="22"/>
          <w:szCs w:val="22"/>
          <w:lang w:val="en-GB"/>
        </w:rPr>
        <w:t xml:space="preserve"> </w:t>
      </w:r>
    </w:p>
    <w:p w:rsidR="007A0423" w:rsidRDefault="00893C2F" w:rsidP="007A0423">
      <w:pPr>
        <w:ind w:left="283"/>
        <w:outlineLvl w:val="0"/>
        <w:rPr>
          <w:rFonts w:ascii="Comic Sans MS" w:hAnsi="Comic Sans MS" w:cs="Tahoma"/>
          <w:sz w:val="22"/>
          <w:szCs w:val="22"/>
          <w:lang w:val="en-GB"/>
        </w:rPr>
      </w:pPr>
      <w:r>
        <w:rPr>
          <w:rFonts w:ascii="Comic Sans MS" w:hAnsi="Comic Sans MS" w:cs="Tahoma"/>
          <w:sz w:val="22"/>
          <w:szCs w:val="22"/>
          <w:lang w:val="en-GB"/>
        </w:rPr>
        <w:t>Little Acorns (</w:t>
      </w:r>
      <w:r w:rsidR="00CC47EC">
        <w:rPr>
          <w:rFonts w:ascii="Comic Sans MS" w:hAnsi="Comic Sans MS" w:cs="Tahoma"/>
          <w:sz w:val="22"/>
          <w:szCs w:val="22"/>
          <w:lang w:val="en-GB"/>
        </w:rPr>
        <w:t>Nursery</w:t>
      </w:r>
      <w:r>
        <w:rPr>
          <w:rFonts w:ascii="Comic Sans MS" w:hAnsi="Comic Sans MS" w:cs="Tahoma"/>
          <w:sz w:val="22"/>
          <w:szCs w:val="22"/>
          <w:lang w:val="en-GB"/>
        </w:rPr>
        <w:t>)</w:t>
      </w:r>
      <w:r w:rsidR="00CC47EC">
        <w:rPr>
          <w:rFonts w:ascii="Comic Sans MS" w:hAnsi="Comic Sans MS" w:cs="Tahoma"/>
          <w:sz w:val="22"/>
          <w:szCs w:val="22"/>
          <w:lang w:val="en-GB"/>
        </w:rPr>
        <w:t xml:space="preserve"> </w:t>
      </w:r>
      <w:r w:rsidR="00CC47EC">
        <w:rPr>
          <w:rFonts w:ascii="Comic Sans MS" w:hAnsi="Comic Sans MS" w:cs="Tahoma"/>
          <w:sz w:val="22"/>
          <w:szCs w:val="22"/>
          <w:lang w:val="en-GB"/>
        </w:rPr>
        <w:tab/>
        <w:t xml:space="preserve">Dee, </w:t>
      </w:r>
      <w:r w:rsidR="007A0423">
        <w:rPr>
          <w:rFonts w:ascii="Comic Sans MS" w:hAnsi="Comic Sans MS" w:cs="Tahoma"/>
          <w:sz w:val="22"/>
          <w:szCs w:val="22"/>
          <w:lang w:val="en-GB"/>
        </w:rPr>
        <w:t>Val</w:t>
      </w:r>
      <w:r w:rsidR="00CC47EC">
        <w:rPr>
          <w:rFonts w:ascii="Comic Sans MS" w:hAnsi="Comic Sans MS" w:cs="Tahoma"/>
          <w:sz w:val="22"/>
          <w:szCs w:val="22"/>
          <w:lang w:val="en-GB"/>
        </w:rPr>
        <w:t xml:space="preserve"> &amp; Abbie</w:t>
      </w:r>
    </w:p>
    <w:p w:rsidR="00CC47EC" w:rsidRDefault="00893C2F" w:rsidP="007A0423">
      <w:pPr>
        <w:ind w:left="283"/>
        <w:outlineLvl w:val="0"/>
        <w:rPr>
          <w:rFonts w:ascii="Comic Sans MS" w:hAnsi="Comic Sans MS" w:cs="Tahoma"/>
          <w:sz w:val="22"/>
          <w:szCs w:val="22"/>
          <w:lang w:val="en-GB"/>
        </w:rPr>
      </w:pPr>
      <w:r>
        <w:rPr>
          <w:rFonts w:ascii="Comic Sans MS" w:hAnsi="Comic Sans MS" w:cs="Tahoma"/>
          <w:sz w:val="22"/>
          <w:szCs w:val="22"/>
          <w:lang w:val="en-GB"/>
        </w:rPr>
        <w:t>Little Oaks (</w:t>
      </w:r>
      <w:r w:rsidR="00CC47EC">
        <w:rPr>
          <w:rFonts w:ascii="Comic Sans MS" w:hAnsi="Comic Sans MS" w:cs="Tahoma"/>
          <w:sz w:val="22"/>
          <w:szCs w:val="22"/>
          <w:lang w:val="en-GB"/>
        </w:rPr>
        <w:t>Reception</w:t>
      </w:r>
      <w:r>
        <w:rPr>
          <w:rFonts w:ascii="Comic Sans MS" w:hAnsi="Comic Sans MS" w:cs="Tahoma"/>
          <w:sz w:val="22"/>
          <w:szCs w:val="22"/>
          <w:lang w:val="en-GB"/>
        </w:rPr>
        <w:t>)</w:t>
      </w:r>
      <w:r w:rsidR="00CC47EC">
        <w:rPr>
          <w:rFonts w:ascii="Comic Sans MS" w:hAnsi="Comic Sans MS" w:cs="Tahoma"/>
          <w:sz w:val="22"/>
          <w:szCs w:val="22"/>
          <w:lang w:val="en-GB"/>
        </w:rPr>
        <w:tab/>
        <w:t>Miss Hamblin, with Mrs Lock</w:t>
      </w:r>
    </w:p>
    <w:p w:rsidR="007A0423" w:rsidRDefault="007A0423" w:rsidP="00893C2F">
      <w:pPr>
        <w:ind w:left="2878" w:hanging="2595"/>
        <w:outlineLvl w:val="0"/>
        <w:rPr>
          <w:rFonts w:ascii="Comic Sans MS" w:hAnsi="Comic Sans MS" w:cs="Tahoma"/>
          <w:sz w:val="22"/>
          <w:szCs w:val="22"/>
          <w:lang w:val="en-GB"/>
        </w:rPr>
      </w:pPr>
      <w:r>
        <w:rPr>
          <w:rFonts w:ascii="Comic Sans MS" w:hAnsi="Comic Sans MS" w:cs="Tahoma"/>
          <w:sz w:val="22"/>
          <w:szCs w:val="22"/>
          <w:lang w:val="en-GB"/>
        </w:rPr>
        <w:t xml:space="preserve">Class 1 </w:t>
      </w:r>
      <w:r>
        <w:rPr>
          <w:rFonts w:ascii="Comic Sans MS" w:hAnsi="Comic Sans MS" w:cs="Tahoma"/>
          <w:sz w:val="22"/>
          <w:szCs w:val="22"/>
          <w:lang w:val="en-GB"/>
        </w:rPr>
        <w:tab/>
      </w:r>
      <w:r w:rsidR="00893C2F">
        <w:rPr>
          <w:rFonts w:ascii="Comic Sans MS" w:hAnsi="Comic Sans MS" w:cs="Tahoma"/>
          <w:sz w:val="22"/>
          <w:szCs w:val="22"/>
          <w:lang w:val="en-GB"/>
        </w:rPr>
        <w:tab/>
      </w:r>
      <w:r w:rsidR="00CC47EC">
        <w:rPr>
          <w:rFonts w:ascii="Comic Sans MS" w:hAnsi="Comic Sans MS" w:cs="Tahoma"/>
          <w:sz w:val="22"/>
          <w:szCs w:val="22"/>
          <w:lang w:val="en-GB"/>
        </w:rPr>
        <w:t>Mrs Roberts (Mondays, Tuesdays &amp; Wednesdays) &amp; Mrs Martin (Wednesdays, Thursdays &amp; Fridays)</w:t>
      </w:r>
      <w:r w:rsidR="00EE4E47">
        <w:rPr>
          <w:rFonts w:ascii="Comic Sans MS" w:hAnsi="Comic Sans MS" w:cs="Tahoma"/>
          <w:sz w:val="22"/>
          <w:szCs w:val="22"/>
          <w:lang w:val="en-GB"/>
        </w:rPr>
        <w:t xml:space="preserve">, with </w:t>
      </w:r>
      <w:r>
        <w:rPr>
          <w:rFonts w:ascii="Comic Sans MS" w:hAnsi="Comic Sans MS" w:cs="Tahoma"/>
          <w:sz w:val="22"/>
          <w:szCs w:val="22"/>
          <w:lang w:val="en-GB"/>
        </w:rPr>
        <w:t>Mrs Webb</w:t>
      </w:r>
    </w:p>
    <w:p w:rsidR="007A0423" w:rsidRDefault="007A0423" w:rsidP="007A0423">
      <w:pPr>
        <w:ind w:left="1438" w:hanging="1155"/>
        <w:outlineLvl w:val="0"/>
        <w:rPr>
          <w:rFonts w:ascii="Comic Sans MS" w:hAnsi="Comic Sans MS" w:cs="Tahoma"/>
          <w:sz w:val="22"/>
          <w:szCs w:val="22"/>
          <w:lang w:val="en-GB"/>
        </w:rPr>
      </w:pPr>
      <w:r>
        <w:rPr>
          <w:rFonts w:ascii="Comic Sans MS" w:hAnsi="Comic Sans MS" w:cs="Tahoma"/>
          <w:sz w:val="22"/>
          <w:szCs w:val="22"/>
          <w:lang w:val="en-GB"/>
        </w:rPr>
        <w:t xml:space="preserve">Class 2 </w:t>
      </w:r>
      <w:r>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sidR="00EE4E47">
        <w:rPr>
          <w:rFonts w:ascii="Comic Sans MS" w:hAnsi="Comic Sans MS" w:cs="Tahoma"/>
          <w:sz w:val="22"/>
          <w:szCs w:val="22"/>
          <w:lang w:val="en-GB"/>
        </w:rPr>
        <w:t xml:space="preserve">Mrs Adamson, with Mrs </w:t>
      </w:r>
      <w:proofErr w:type="spellStart"/>
      <w:r w:rsidR="00EE4E47">
        <w:rPr>
          <w:rFonts w:ascii="Comic Sans MS" w:hAnsi="Comic Sans MS" w:cs="Tahoma"/>
          <w:sz w:val="22"/>
          <w:szCs w:val="22"/>
          <w:lang w:val="en-GB"/>
        </w:rPr>
        <w:t>Clapperton</w:t>
      </w:r>
      <w:proofErr w:type="spellEnd"/>
    </w:p>
    <w:p w:rsidR="007A0423" w:rsidRDefault="007A0423" w:rsidP="007A0423">
      <w:pPr>
        <w:ind w:left="1438" w:hanging="1155"/>
        <w:outlineLvl w:val="0"/>
        <w:rPr>
          <w:rFonts w:ascii="Comic Sans MS" w:hAnsi="Comic Sans MS" w:cs="Tahoma"/>
          <w:sz w:val="22"/>
          <w:szCs w:val="22"/>
          <w:lang w:val="en-GB"/>
        </w:rPr>
      </w:pPr>
      <w:r>
        <w:rPr>
          <w:rFonts w:ascii="Comic Sans MS" w:hAnsi="Comic Sans MS" w:cs="Tahoma"/>
          <w:sz w:val="22"/>
          <w:szCs w:val="22"/>
          <w:lang w:val="en-GB"/>
        </w:rPr>
        <w:t>Class 3</w:t>
      </w:r>
      <w:r>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sidR="00EE4E47">
        <w:rPr>
          <w:rFonts w:ascii="Comic Sans MS" w:hAnsi="Comic Sans MS" w:cs="Tahoma"/>
          <w:sz w:val="22"/>
          <w:szCs w:val="22"/>
          <w:lang w:val="en-GB"/>
        </w:rPr>
        <w:t>Miss Kilgore, with Mrs Day</w:t>
      </w:r>
    </w:p>
    <w:p w:rsidR="007A0423" w:rsidRDefault="007A0423" w:rsidP="007A0423">
      <w:pPr>
        <w:ind w:left="1438" w:hanging="1155"/>
        <w:outlineLvl w:val="0"/>
        <w:rPr>
          <w:rFonts w:ascii="Comic Sans MS" w:hAnsi="Comic Sans MS" w:cs="Tahoma"/>
          <w:sz w:val="22"/>
          <w:szCs w:val="22"/>
          <w:lang w:val="en-GB"/>
        </w:rPr>
      </w:pPr>
      <w:r>
        <w:rPr>
          <w:rFonts w:ascii="Comic Sans MS" w:hAnsi="Comic Sans MS" w:cs="Tahoma"/>
          <w:sz w:val="22"/>
          <w:szCs w:val="22"/>
          <w:lang w:val="en-GB"/>
        </w:rPr>
        <w:t>Class 4</w:t>
      </w:r>
      <w:r>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sidR="00EE4E47">
        <w:rPr>
          <w:rFonts w:ascii="Comic Sans MS" w:hAnsi="Comic Sans MS" w:cs="Tahoma"/>
          <w:sz w:val="22"/>
          <w:szCs w:val="22"/>
          <w:lang w:val="en-GB"/>
        </w:rPr>
        <w:t xml:space="preserve">Miss </w:t>
      </w:r>
      <w:proofErr w:type="spellStart"/>
      <w:r w:rsidR="00EE4E47">
        <w:rPr>
          <w:rFonts w:ascii="Comic Sans MS" w:hAnsi="Comic Sans MS" w:cs="Tahoma"/>
          <w:sz w:val="22"/>
          <w:szCs w:val="22"/>
          <w:lang w:val="en-GB"/>
        </w:rPr>
        <w:t>Mulroy</w:t>
      </w:r>
      <w:proofErr w:type="spellEnd"/>
      <w:r w:rsidR="00EE4E47">
        <w:rPr>
          <w:rFonts w:ascii="Comic Sans MS" w:hAnsi="Comic Sans MS" w:cs="Tahoma"/>
          <w:sz w:val="22"/>
          <w:szCs w:val="22"/>
          <w:lang w:val="en-GB"/>
        </w:rPr>
        <w:t>, with Mrs Appleby</w:t>
      </w:r>
    </w:p>
    <w:p w:rsidR="007A0423" w:rsidRDefault="007A0423" w:rsidP="00893C2F">
      <w:pPr>
        <w:ind w:left="2878" w:hanging="2595"/>
        <w:outlineLvl w:val="0"/>
        <w:rPr>
          <w:rFonts w:ascii="Comic Sans MS" w:hAnsi="Comic Sans MS" w:cs="Tahoma"/>
          <w:sz w:val="22"/>
          <w:szCs w:val="22"/>
          <w:lang w:val="en-GB"/>
        </w:rPr>
      </w:pPr>
      <w:r>
        <w:rPr>
          <w:rFonts w:ascii="Comic Sans MS" w:hAnsi="Comic Sans MS" w:cs="Tahoma"/>
          <w:sz w:val="22"/>
          <w:szCs w:val="22"/>
          <w:lang w:val="en-GB"/>
        </w:rPr>
        <w:t>Class 5</w:t>
      </w:r>
      <w:r>
        <w:rPr>
          <w:rFonts w:ascii="Comic Sans MS" w:hAnsi="Comic Sans MS" w:cs="Tahoma"/>
          <w:sz w:val="22"/>
          <w:szCs w:val="22"/>
          <w:lang w:val="en-GB"/>
        </w:rPr>
        <w:tab/>
      </w:r>
      <w:r w:rsidR="00893C2F">
        <w:rPr>
          <w:rFonts w:ascii="Comic Sans MS" w:hAnsi="Comic Sans MS" w:cs="Tahoma"/>
          <w:sz w:val="22"/>
          <w:szCs w:val="22"/>
          <w:lang w:val="en-GB"/>
        </w:rPr>
        <w:tab/>
      </w:r>
      <w:r w:rsidR="00EE4E47">
        <w:rPr>
          <w:rFonts w:ascii="Comic Sans MS" w:hAnsi="Comic Sans MS" w:cs="Tahoma"/>
          <w:sz w:val="22"/>
          <w:szCs w:val="22"/>
          <w:lang w:val="en-GB"/>
        </w:rPr>
        <w:t xml:space="preserve">Mr Newland (Mondays &amp; Tuesdays) &amp; Ms. </w:t>
      </w:r>
      <w:proofErr w:type="spellStart"/>
      <w:r w:rsidR="00EE4E47">
        <w:rPr>
          <w:rFonts w:ascii="Comic Sans MS" w:hAnsi="Comic Sans MS" w:cs="Tahoma"/>
          <w:sz w:val="22"/>
          <w:szCs w:val="22"/>
          <w:lang w:val="en-GB"/>
        </w:rPr>
        <w:t>Soper</w:t>
      </w:r>
      <w:proofErr w:type="spellEnd"/>
      <w:r w:rsidR="00EE4E47">
        <w:rPr>
          <w:rFonts w:ascii="Comic Sans MS" w:hAnsi="Comic Sans MS" w:cs="Tahoma"/>
          <w:sz w:val="22"/>
          <w:szCs w:val="22"/>
          <w:lang w:val="en-GB"/>
        </w:rPr>
        <w:t xml:space="preserve"> (Wednesdays, Thursdays &amp; Fridays)</w:t>
      </w:r>
    </w:p>
    <w:p w:rsidR="00EE4E47" w:rsidRDefault="00EE4E47" w:rsidP="007A0423">
      <w:pPr>
        <w:ind w:left="1438" w:hanging="1155"/>
        <w:outlineLvl w:val="0"/>
        <w:rPr>
          <w:rFonts w:ascii="Comic Sans MS" w:hAnsi="Comic Sans MS" w:cs="Tahoma"/>
          <w:sz w:val="22"/>
          <w:szCs w:val="22"/>
          <w:lang w:val="en-GB"/>
        </w:rPr>
      </w:pPr>
      <w:r>
        <w:rPr>
          <w:rFonts w:ascii="Comic Sans MS" w:hAnsi="Comic Sans MS" w:cs="Tahoma"/>
          <w:sz w:val="22"/>
          <w:szCs w:val="22"/>
          <w:lang w:val="en-GB"/>
        </w:rPr>
        <w:t>Class 6</w:t>
      </w:r>
      <w:r>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sidR="00893C2F">
        <w:rPr>
          <w:rFonts w:ascii="Comic Sans MS" w:hAnsi="Comic Sans MS" w:cs="Tahoma"/>
          <w:sz w:val="22"/>
          <w:szCs w:val="22"/>
          <w:lang w:val="en-GB"/>
        </w:rPr>
        <w:tab/>
      </w:r>
      <w:r>
        <w:rPr>
          <w:rFonts w:ascii="Comic Sans MS" w:hAnsi="Comic Sans MS" w:cs="Tahoma"/>
          <w:sz w:val="22"/>
          <w:szCs w:val="22"/>
          <w:lang w:val="en-GB"/>
        </w:rPr>
        <w:t xml:space="preserve">Mrs </w:t>
      </w:r>
      <w:proofErr w:type="spellStart"/>
      <w:r>
        <w:rPr>
          <w:rFonts w:ascii="Comic Sans MS" w:hAnsi="Comic Sans MS" w:cs="Tahoma"/>
          <w:sz w:val="22"/>
          <w:szCs w:val="22"/>
          <w:lang w:val="en-GB"/>
        </w:rPr>
        <w:t>Currey</w:t>
      </w:r>
      <w:proofErr w:type="spellEnd"/>
    </w:p>
    <w:p w:rsidR="007A0423" w:rsidRDefault="007A0423" w:rsidP="007A0423">
      <w:pPr>
        <w:ind w:firstLine="283"/>
        <w:outlineLvl w:val="0"/>
        <w:rPr>
          <w:rFonts w:ascii="Comic Sans MS" w:hAnsi="Comic Sans MS" w:cs="Tahoma"/>
          <w:sz w:val="22"/>
          <w:szCs w:val="22"/>
          <w:lang w:val="en-GB"/>
        </w:rPr>
      </w:pPr>
      <w:r>
        <w:rPr>
          <w:rFonts w:ascii="Comic Sans MS" w:hAnsi="Comic Sans MS" w:cs="Tahoma"/>
          <w:sz w:val="22"/>
          <w:szCs w:val="22"/>
          <w:lang w:val="en-GB"/>
        </w:rPr>
        <w:t xml:space="preserve">Mrs Fenton &amp; Mrs </w:t>
      </w:r>
      <w:proofErr w:type="spellStart"/>
      <w:r>
        <w:rPr>
          <w:rFonts w:ascii="Comic Sans MS" w:hAnsi="Comic Sans MS" w:cs="Tahoma"/>
          <w:sz w:val="22"/>
          <w:szCs w:val="22"/>
          <w:lang w:val="en-GB"/>
        </w:rPr>
        <w:t>Gallimore</w:t>
      </w:r>
      <w:proofErr w:type="spellEnd"/>
      <w:r>
        <w:rPr>
          <w:rFonts w:ascii="Comic Sans MS" w:hAnsi="Comic Sans MS" w:cs="Tahoma"/>
          <w:sz w:val="22"/>
          <w:szCs w:val="22"/>
          <w:lang w:val="en-GB"/>
        </w:rPr>
        <w:t xml:space="preserve"> will be supporting learning in a number of classes.</w:t>
      </w:r>
    </w:p>
    <w:p w:rsidR="007A0423" w:rsidRDefault="007A0423" w:rsidP="007A0423">
      <w:pPr>
        <w:ind w:left="1438" w:hanging="1155"/>
        <w:outlineLvl w:val="0"/>
        <w:rPr>
          <w:rFonts w:ascii="Comic Sans MS" w:hAnsi="Comic Sans MS" w:cs="Tahoma"/>
          <w:sz w:val="22"/>
          <w:szCs w:val="22"/>
          <w:lang w:val="en-GB"/>
        </w:rPr>
      </w:pPr>
    </w:p>
    <w:p w:rsidR="007A0423" w:rsidRDefault="007A0423" w:rsidP="007A0423">
      <w:pPr>
        <w:ind w:left="283"/>
        <w:outlineLvl w:val="0"/>
        <w:rPr>
          <w:rFonts w:ascii="Comic Sans MS" w:hAnsi="Comic Sans MS" w:cs="Tahoma"/>
          <w:sz w:val="22"/>
          <w:szCs w:val="22"/>
          <w:lang w:val="en-GB"/>
        </w:rPr>
      </w:pPr>
      <w:r>
        <w:rPr>
          <w:rFonts w:ascii="Comic Sans MS" w:hAnsi="Comic Sans MS" w:cs="Tahoma"/>
          <w:sz w:val="22"/>
          <w:szCs w:val="22"/>
          <w:lang w:val="en-GB"/>
        </w:rPr>
        <w:t xml:space="preserve">A reminder at the start of the year that we ask </w:t>
      </w:r>
      <w:r w:rsidRPr="001069D7">
        <w:rPr>
          <w:rFonts w:ascii="Comic Sans MS" w:hAnsi="Comic Sans MS" w:cs="Tahoma"/>
          <w:sz w:val="22"/>
          <w:szCs w:val="22"/>
          <w:lang w:val="en-GB"/>
        </w:rPr>
        <w:t>that parents wait outside at the end of the school day</w:t>
      </w:r>
      <w:r>
        <w:rPr>
          <w:rFonts w:ascii="Comic Sans MS" w:hAnsi="Comic Sans MS" w:cs="Tahoma"/>
          <w:sz w:val="22"/>
          <w:szCs w:val="22"/>
          <w:lang w:val="en-GB"/>
        </w:rPr>
        <w:t xml:space="preserve"> – the children will come out to you. There should only be a need to come in to school if you need to meet with a </w:t>
      </w:r>
      <w:proofErr w:type="spellStart"/>
      <w:r>
        <w:rPr>
          <w:rFonts w:ascii="Comic Sans MS" w:hAnsi="Comic Sans MS" w:cs="Tahoma"/>
          <w:sz w:val="22"/>
          <w:szCs w:val="22"/>
          <w:lang w:val="en-GB"/>
        </w:rPr>
        <w:t>classteacher</w:t>
      </w:r>
      <w:proofErr w:type="spellEnd"/>
      <w:r>
        <w:rPr>
          <w:rFonts w:ascii="Comic Sans MS" w:hAnsi="Comic Sans MS" w:cs="Tahoma"/>
          <w:sz w:val="22"/>
          <w:szCs w:val="22"/>
          <w:lang w:val="en-GB"/>
        </w:rPr>
        <w:t xml:space="preserve"> – we are encouraging the children to become more independent at the start and end of the day. We will all benefit! </w:t>
      </w:r>
    </w:p>
    <w:p w:rsidR="007A0423" w:rsidRPr="00E75F78" w:rsidRDefault="007A0423" w:rsidP="007A0423">
      <w:pPr>
        <w:jc w:val="both"/>
        <w:rPr>
          <w:rFonts w:ascii="Arial" w:hAnsi="Arial"/>
          <w:b/>
          <w:spacing w:val="-4"/>
          <w:sz w:val="22"/>
          <w:szCs w:val="20"/>
          <w:lang w:val="en-GB"/>
        </w:rPr>
      </w:pP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b/>
          <w:spacing w:val="-4"/>
          <w:sz w:val="20"/>
          <w:szCs w:val="20"/>
          <w:lang w:val="en-GB"/>
        </w:rPr>
      </w:pPr>
      <w:r w:rsidRPr="00A42107">
        <w:rPr>
          <w:rFonts w:ascii="Arial" w:hAnsi="Arial"/>
          <w:b/>
          <w:spacing w:val="-4"/>
          <w:sz w:val="20"/>
          <w:szCs w:val="20"/>
          <w:lang w:val="en-GB"/>
        </w:rPr>
        <w:t>Term dates for the academic year</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b/>
          <w:spacing w:val="-4"/>
          <w:sz w:val="20"/>
          <w:szCs w:val="20"/>
          <w:lang w:val="en-GB"/>
        </w:rPr>
      </w:pPr>
      <w:r>
        <w:rPr>
          <w:rFonts w:ascii="Arial" w:hAnsi="Arial"/>
          <w:b/>
          <w:spacing w:val="-4"/>
          <w:sz w:val="20"/>
          <w:szCs w:val="20"/>
          <w:lang w:val="en-GB"/>
        </w:rPr>
        <w:t xml:space="preserve"> Autumn Ter</w:t>
      </w:r>
      <w:r w:rsidR="00EE4E47">
        <w:rPr>
          <w:rFonts w:ascii="Arial" w:hAnsi="Arial"/>
          <w:b/>
          <w:spacing w:val="-4"/>
          <w:sz w:val="20"/>
          <w:szCs w:val="20"/>
          <w:lang w:val="en-GB"/>
        </w:rPr>
        <w:t>m 1 2018</w:t>
      </w:r>
    </w:p>
    <w:p w:rsidR="007A0423"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Pr>
          <w:rFonts w:ascii="Arial" w:hAnsi="Arial"/>
          <w:spacing w:val="-4"/>
          <w:sz w:val="20"/>
          <w:szCs w:val="20"/>
          <w:lang w:val="en-GB"/>
        </w:rPr>
        <w:t xml:space="preserve"> Autumn break</w:t>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r>
      <w:r w:rsidRPr="00A42107">
        <w:rPr>
          <w:rFonts w:ascii="Arial" w:hAnsi="Arial"/>
          <w:spacing w:val="-4"/>
          <w:sz w:val="20"/>
          <w:szCs w:val="20"/>
          <w:lang w:val="en-GB"/>
        </w:rPr>
        <w:t>Monday 2</w:t>
      </w:r>
      <w:r w:rsidR="00EE4E47">
        <w:rPr>
          <w:rFonts w:ascii="Arial" w:hAnsi="Arial"/>
          <w:spacing w:val="-4"/>
          <w:sz w:val="20"/>
          <w:szCs w:val="20"/>
          <w:lang w:val="en-GB"/>
        </w:rPr>
        <w:t>9</w:t>
      </w:r>
      <w:r w:rsidR="00EE4E47" w:rsidRPr="00EE4E47">
        <w:rPr>
          <w:rFonts w:ascii="Arial" w:hAnsi="Arial"/>
          <w:spacing w:val="-4"/>
          <w:sz w:val="20"/>
          <w:szCs w:val="20"/>
          <w:vertAlign w:val="superscript"/>
          <w:lang w:val="en-GB"/>
        </w:rPr>
        <w:t>th</w:t>
      </w:r>
      <w:r w:rsidR="00EE4E47">
        <w:rPr>
          <w:rFonts w:ascii="Arial" w:hAnsi="Arial"/>
          <w:spacing w:val="-4"/>
          <w:sz w:val="20"/>
          <w:szCs w:val="20"/>
          <w:lang w:val="en-GB"/>
        </w:rPr>
        <w:t xml:space="preserve"> </w:t>
      </w:r>
      <w:r w:rsidRPr="00A42107">
        <w:rPr>
          <w:rFonts w:ascii="Arial" w:hAnsi="Arial"/>
          <w:spacing w:val="-4"/>
          <w:sz w:val="20"/>
          <w:szCs w:val="20"/>
          <w:lang w:val="en-GB"/>
        </w:rPr>
        <w:t>October</w:t>
      </w:r>
      <w:r w:rsidR="00EE4E47">
        <w:rPr>
          <w:rFonts w:ascii="Arial" w:hAnsi="Arial"/>
          <w:spacing w:val="-4"/>
          <w:sz w:val="20"/>
          <w:szCs w:val="20"/>
          <w:lang w:val="en-GB"/>
        </w:rPr>
        <w:t xml:space="preserve"> – Friday 2</w:t>
      </w:r>
      <w:r w:rsidR="00EE4E47" w:rsidRPr="00EE4E47">
        <w:rPr>
          <w:rFonts w:ascii="Arial" w:hAnsi="Arial"/>
          <w:spacing w:val="-4"/>
          <w:sz w:val="20"/>
          <w:szCs w:val="20"/>
          <w:vertAlign w:val="superscript"/>
          <w:lang w:val="en-GB"/>
        </w:rPr>
        <w:t>nd</w:t>
      </w:r>
      <w:r w:rsidR="00EE4E47">
        <w:rPr>
          <w:rFonts w:ascii="Arial" w:hAnsi="Arial"/>
          <w:spacing w:val="-4"/>
          <w:sz w:val="20"/>
          <w:szCs w:val="20"/>
          <w:lang w:val="en-GB"/>
        </w:rPr>
        <w:t xml:space="preserve"> November</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b/>
          <w:spacing w:val="-4"/>
          <w:sz w:val="20"/>
          <w:szCs w:val="20"/>
          <w:lang w:val="en-GB"/>
        </w:rPr>
        <w:t xml:space="preserve"> Autumn Term 2 201</w:t>
      </w:r>
      <w:r w:rsidR="00EE4E47">
        <w:rPr>
          <w:rFonts w:ascii="Arial" w:hAnsi="Arial"/>
          <w:b/>
          <w:spacing w:val="-4"/>
          <w:sz w:val="20"/>
          <w:szCs w:val="20"/>
          <w:lang w:val="en-GB"/>
        </w:rPr>
        <w:t>8</w:t>
      </w:r>
    </w:p>
    <w:p w:rsidR="007A0423"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spacing w:val="-4"/>
          <w:sz w:val="20"/>
          <w:szCs w:val="20"/>
          <w:lang w:val="en-GB"/>
        </w:rPr>
        <w:t xml:space="preserve"> Begins </w:t>
      </w:r>
      <w:r w:rsidRPr="00A42107">
        <w:rPr>
          <w:rFonts w:ascii="Arial" w:hAnsi="Arial"/>
          <w:spacing w:val="-4"/>
          <w:sz w:val="20"/>
          <w:szCs w:val="20"/>
          <w:lang w:val="en-GB"/>
        </w:rPr>
        <w:tab/>
      </w:r>
      <w:r w:rsidRPr="00A42107">
        <w:rPr>
          <w:rFonts w:ascii="Arial" w:hAnsi="Arial"/>
          <w:spacing w:val="-4"/>
          <w:sz w:val="20"/>
          <w:szCs w:val="20"/>
          <w:lang w:val="en-GB"/>
        </w:rPr>
        <w:tab/>
      </w:r>
      <w:r w:rsidRPr="00A42107">
        <w:rPr>
          <w:rFonts w:ascii="Arial" w:hAnsi="Arial"/>
          <w:spacing w:val="-4"/>
          <w:sz w:val="20"/>
          <w:szCs w:val="20"/>
          <w:lang w:val="en-GB"/>
        </w:rPr>
        <w:tab/>
      </w:r>
      <w:r>
        <w:rPr>
          <w:rFonts w:ascii="Arial" w:hAnsi="Arial"/>
          <w:spacing w:val="-4"/>
          <w:sz w:val="20"/>
          <w:szCs w:val="20"/>
          <w:lang w:val="en-GB"/>
        </w:rPr>
        <w:tab/>
      </w:r>
      <w:r w:rsidRPr="00A42107">
        <w:rPr>
          <w:rFonts w:ascii="Arial" w:hAnsi="Arial"/>
          <w:spacing w:val="-4"/>
          <w:sz w:val="20"/>
          <w:szCs w:val="20"/>
          <w:lang w:val="en-GB"/>
        </w:rPr>
        <w:t xml:space="preserve">Monday </w:t>
      </w:r>
      <w:r w:rsidR="00EE4E47">
        <w:rPr>
          <w:rFonts w:ascii="Arial" w:hAnsi="Arial"/>
          <w:spacing w:val="-4"/>
          <w:sz w:val="20"/>
          <w:szCs w:val="20"/>
          <w:lang w:val="en-GB"/>
        </w:rPr>
        <w:t>5</w:t>
      </w:r>
      <w:r w:rsidRPr="00B051D6">
        <w:rPr>
          <w:rFonts w:ascii="Arial" w:hAnsi="Arial"/>
          <w:spacing w:val="-4"/>
          <w:sz w:val="20"/>
          <w:szCs w:val="20"/>
          <w:vertAlign w:val="superscript"/>
          <w:lang w:val="en-GB"/>
        </w:rPr>
        <w:t>th</w:t>
      </w:r>
      <w:r>
        <w:rPr>
          <w:rFonts w:ascii="Arial" w:hAnsi="Arial"/>
          <w:spacing w:val="-4"/>
          <w:sz w:val="20"/>
          <w:szCs w:val="20"/>
          <w:lang w:val="en-GB"/>
        </w:rPr>
        <w:t xml:space="preserve"> </w:t>
      </w:r>
      <w:r w:rsidR="00EE4E47">
        <w:rPr>
          <w:rFonts w:ascii="Arial" w:hAnsi="Arial"/>
          <w:spacing w:val="-4"/>
          <w:sz w:val="20"/>
          <w:szCs w:val="20"/>
          <w:lang w:val="en-GB"/>
        </w:rPr>
        <w:t>November</w:t>
      </w:r>
    </w:p>
    <w:p w:rsidR="00BB676F" w:rsidRDefault="00BB676F"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Pr>
          <w:rFonts w:ascii="Arial" w:hAnsi="Arial"/>
          <w:spacing w:val="-4"/>
          <w:sz w:val="20"/>
          <w:szCs w:val="20"/>
          <w:lang w:val="en-GB"/>
        </w:rPr>
        <w:t xml:space="preserve"> Ends</w:t>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t>Thursday 20</w:t>
      </w:r>
      <w:r w:rsidRPr="00BB676F">
        <w:rPr>
          <w:rFonts w:ascii="Arial" w:hAnsi="Arial"/>
          <w:spacing w:val="-4"/>
          <w:sz w:val="20"/>
          <w:szCs w:val="20"/>
          <w:vertAlign w:val="superscript"/>
          <w:lang w:val="en-GB"/>
        </w:rPr>
        <w:t>th</w:t>
      </w:r>
      <w:r>
        <w:rPr>
          <w:rFonts w:ascii="Arial" w:hAnsi="Arial"/>
          <w:spacing w:val="-4"/>
          <w:sz w:val="20"/>
          <w:szCs w:val="20"/>
          <w:lang w:val="en-GB"/>
        </w:rPr>
        <w:t xml:space="preserve"> December</w:t>
      </w:r>
    </w:p>
    <w:p w:rsidR="007A0423" w:rsidRPr="00A42107" w:rsidRDefault="00BB676F"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Pr>
          <w:rFonts w:ascii="Arial" w:hAnsi="Arial"/>
          <w:spacing w:val="-4"/>
          <w:sz w:val="20"/>
          <w:szCs w:val="20"/>
          <w:lang w:val="en-GB"/>
        </w:rPr>
        <w:t xml:space="preserve"> [School closed INSET 2</w:t>
      </w:r>
      <w:r>
        <w:rPr>
          <w:rFonts w:ascii="Arial" w:hAnsi="Arial"/>
          <w:spacing w:val="-4"/>
          <w:sz w:val="20"/>
          <w:szCs w:val="20"/>
          <w:lang w:val="en-GB"/>
        </w:rPr>
        <w:tab/>
      </w:r>
      <w:r w:rsidR="007A0423">
        <w:rPr>
          <w:rFonts w:ascii="Arial" w:hAnsi="Arial"/>
          <w:spacing w:val="-4"/>
          <w:sz w:val="20"/>
          <w:szCs w:val="20"/>
          <w:lang w:val="en-GB"/>
        </w:rPr>
        <w:tab/>
        <w:t>Fri</w:t>
      </w:r>
      <w:r w:rsidR="007A0423" w:rsidRPr="00A42107">
        <w:rPr>
          <w:rFonts w:ascii="Arial" w:hAnsi="Arial"/>
          <w:spacing w:val="-4"/>
          <w:sz w:val="20"/>
          <w:szCs w:val="20"/>
          <w:lang w:val="en-GB"/>
        </w:rPr>
        <w:t xml:space="preserve">day </w:t>
      </w:r>
      <w:r w:rsidR="00EE4E47">
        <w:rPr>
          <w:rFonts w:ascii="Arial" w:hAnsi="Arial"/>
          <w:spacing w:val="-4"/>
          <w:sz w:val="20"/>
          <w:szCs w:val="20"/>
          <w:lang w:val="en-GB"/>
        </w:rPr>
        <w:t>21</w:t>
      </w:r>
      <w:r w:rsidR="00EE4E47" w:rsidRPr="00EE4E47">
        <w:rPr>
          <w:rFonts w:ascii="Arial" w:hAnsi="Arial"/>
          <w:spacing w:val="-4"/>
          <w:sz w:val="20"/>
          <w:szCs w:val="20"/>
          <w:vertAlign w:val="superscript"/>
          <w:lang w:val="en-GB"/>
        </w:rPr>
        <w:t>st</w:t>
      </w:r>
      <w:r w:rsidR="00EE4E47">
        <w:rPr>
          <w:rFonts w:ascii="Arial" w:hAnsi="Arial"/>
          <w:spacing w:val="-4"/>
          <w:sz w:val="20"/>
          <w:szCs w:val="20"/>
          <w:lang w:val="en-GB"/>
        </w:rPr>
        <w:t xml:space="preserve"> </w:t>
      </w:r>
      <w:r w:rsidR="007A0423" w:rsidRPr="00A42107">
        <w:rPr>
          <w:rFonts w:ascii="Arial" w:hAnsi="Arial"/>
          <w:spacing w:val="-4"/>
          <w:sz w:val="20"/>
          <w:szCs w:val="20"/>
          <w:lang w:val="en-GB"/>
        </w:rPr>
        <w:t>December</w:t>
      </w:r>
      <w:r>
        <w:rPr>
          <w:rFonts w:ascii="Arial" w:hAnsi="Arial"/>
          <w:spacing w:val="-4"/>
          <w:sz w:val="20"/>
          <w:szCs w:val="20"/>
          <w:lang w:val="en-GB"/>
        </w:rPr>
        <w:t>]</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b/>
          <w:spacing w:val="-4"/>
          <w:sz w:val="20"/>
          <w:szCs w:val="20"/>
          <w:lang w:val="en-GB"/>
        </w:rPr>
        <w:t xml:space="preserve"> Spring Term 3 201</w:t>
      </w:r>
      <w:r w:rsidR="00EE4E47">
        <w:rPr>
          <w:rFonts w:ascii="Arial" w:hAnsi="Arial"/>
          <w:b/>
          <w:spacing w:val="-4"/>
          <w:sz w:val="20"/>
          <w:szCs w:val="20"/>
          <w:lang w:val="en-GB"/>
        </w:rPr>
        <w:t>9</w:t>
      </w:r>
    </w:p>
    <w:p w:rsidR="007A0423" w:rsidRPr="00A42107" w:rsidRDefault="00BB676F"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Pr>
          <w:rFonts w:ascii="Arial" w:hAnsi="Arial"/>
          <w:spacing w:val="-4"/>
          <w:sz w:val="20"/>
          <w:szCs w:val="20"/>
          <w:lang w:val="en-GB"/>
        </w:rPr>
        <w:t xml:space="preserve"> </w:t>
      </w:r>
      <w:r w:rsidR="007A0423">
        <w:rPr>
          <w:rFonts w:ascii="Arial" w:hAnsi="Arial"/>
          <w:spacing w:val="-4"/>
          <w:sz w:val="20"/>
          <w:szCs w:val="20"/>
          <w:lang w:val="en-GB"/>
        </w:rPr>
        <w:t>Begins</w:t>
      </w:r>
      <w:r w:rsidR="007A0423">
        <w:rPr>
          <w:rFonts w:ascii="Arial" w:hAnsi="Arial"/>
          <w:spacing w:val="-4"/>
          <w:sz w:val="20"/>
          <w:szCs w:val="20"/>
          <w:lang w:val="en-GB"/>
        </w:rPr>
        <w:tab/>
      </w:r>
      <w:r w:rsidR="007A0423">
        <w:rPr>
          <w:rFonts w:ascii="Arial" w:hAnsi="Arial"/>
          <w:spacing w:val="-4"/>
          <w:sz w:val="20"/>
          <w:szCs w:val="20"/>
          <w:lang w:val="en-GB"/>
        </w:rPr>
        <w:tab/>
      </w:r>
      <w:r w:rsidR="007A0423">
        <w:rPr>
          <w:rFonts w:ascii="Arial" w:hAnsi="Arial"/>
          <w:spacing w:val="-4"/>
          <w:sz w:val="20"/>
          <w:szCs w:val="20"/>
          <w:lang w:val="en-GB"/>
        </w:rPr>
        <w:tab/>
      </w:r>
      <w:r w:rsidR="007A0423">
        <w:rPr>
          <w:rFonts w:ascii="Arial" w:hAnsi="Arial"/>
          <w:spacing w:val="-4"/>
          <w:sz w:val="20"/>
          <w:szCs w:val="20"/>
          <w:lang w:val="en-GB"/>
        </w:rPr>
        <w:tab/>
      </w:r>
      <w:r w:rsidR="00EE4E47">
        <w:rPr>
          <w:rFonts w:ascii="Arial" w:hAnsi="Arial"/>
          <w:spacing w:val="-4"/>
          <w:sz w:val="20"/>
          <w:szCs w:val="20"/>
          <w:lang w:val="en-GB"/>
        </w:rPr>
        <w:t>Monday 7</w:t>
      </w:r>
      <w:r w:rsidR="00EE4E47" w:rsidRPr="00EE4E47">
        <w:rPr>
          <w:rFonts w:ascii="Arial" w:hAnsi="Arial"/>
          <w:spacing w:val="-4"/>
          <w:sz w:val="20"/>
          <w:szCs w:val="20"/>
          <w:vertAlign w:val="superscript"/>
          <w:lang w:val="en-GB"/>
        </w:rPr>
        <w:t>th</w:t>
      </w:r>
      <w:r w:rsidR="00EE4E47">
        <w:rPr>
          <w:rFonts w:ascii="Arial" w:hAnsi="Arial"/>
          <w:spacing w:val="-4"/>
          <w:sz w:val="20"/>
          <w:szCs w:val="20"/>
          <w:lang w:val="en-GB"/>
        </w:rPr>
        <w:t xml:space="preserve"> </w:t>
      </w:r>
      <w:r w:rsidR="007A0423" w:rsidRPr="00A42107">
        <w:rPr>
          <w:rFonts w:ascii="Arial" w:hAnsi="Arial"/>
          <w:spacing w:val="-4"/>
          <w:sz w:val="20"/>
          <w:szCs w:val="20"/>
          <w:lang w:val="en-GB"/>
        </w:rPr>
        <w:t xml:space="preserve">January </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Pr>
          <w:rFonts w:ascii="Arial" w:hAnsi="Arial"/>
          <w:spacing w:val="-4"/>
          <w:sz w:val="20"/>
          <w:szCs w:val="20"/>
          <w:lang w:val="en-GB"/>
        </w:rPr>
        <w:t xml:space="preserve"> Spring break</w:t>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r>
      <w:r w:rsidRPr="00A42107">
        <w:rPr>
          <w:rFonts w:ascii="Arial" w:hAnsi="Arial"/>
          <w:spacing w:val="-4"/>
          <w:sz w:val="20"/>
          <w:szCs w:val="20"/>
          <w:lang w:val="en-GB"/>
        </w:rPr>
        <w:t>Monday 1</w:t>
      </w:r>
      <w:r w:rsidR="00EE4E47">
        <w:rPr>
          <w:rFonts w:ascii="Arial" w:hAnsi="Arial"/>
          <w:spacing w:val="-4"/>
          <w:sz w:val="20"/>
          <w:szCs w:val="20"/>
          <w:lang w:val="en-GB"/>
        </w:rPr>
        <w:t>8</w:t>
      </w:r>
      <w:r w:rsidRPr="00A42107">
        <w:rPr>
          <w:rFonts w:ascii="Arial" w:hAnsi="Arial"/>
          <w:spacing w:val="-4"/>
          <w:sz w:val="20"/>
          <w:szCs w:val="20"/>
          <w:vertAlign w:val="superscript"/>
          <w:lang w:val="en-GB"/>
        </w:rPr>
        <w:t>th</w:t>
      </w:r>
      <w:r w:rsidRPr="00A42107">
        <w:rPr>
          <w:rFonts w:ascii="Arial" w:hAnsi="Arial"/>
          <w:spacing w:val="-4"/>
          <w:sz w:val="20"/>
          <w:szCs w:val="20"/>
          <w:lang w:val="en-GB"/>
        </w:rPr>
        <w:t xml:space="preserve"> - Friday </w:t>
      </w:r>
      <w:r w:rsidR="00EE4E47">
        <w:rPr>
          <w:rFonts w:ascii="Arial" w:hAnsi="Arial"/>
          <w:spacing w:val="-4"/>
          <w:sz w:val="20"/>
          <w:szCs w:val="20"/>
          <w:lang w:val="en-GB"/>
        </w:rPr>
        <w:t>22</w:t>
      </w:r>
      <w:r w:rsidR="00EE4E47" w:rsidRPr="00EE4E47">
        <w:rPr>
          <w:rFonts w:ascii="Arial" w:hAnsi="Arial"/>
          <w:spacing w:val="-4"/>
          <w:sz w:val="20"/>
          <w:szCs w:val="20"/>
          <w:vertAlign w:val="superscript"/>
          <w:lang w:val="en-GB"/>
        </w:rPr>
        <w:t>nd</w:t>
      </w:r>
      <w:r w:rsidR="00EE4E47">
        <w:rPr>
          <w:rFonts w:ascii="Arial" w:hAnsi="Arial"/>
          <w:spacing w:val="-4"/>
          <w:sz w:val="20"/>
          <w:szCs w:val="20"/>
          <w:lang w:val="en-GB"/>
        </w:rPr>
        <w:t xml:space="preserve"> </w:t>
      </w:r>
      <w:r w:rsidRPr="00A42107">
        <w:rPr>
          <w:rFonts w:ascii="Arial" w:hAnsi="Arial"/>
          <w:spacing w:val="-4"/>
          <w:sz w:val="20"/>
          <w:szCs w:val="20"/>
          <w:lang w:val="en-GB"/>
        </w:rPr>
        <w:t xml:space="preserve">February </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b/>
          <w:spacing w:val="-4"/>
          <w:sz w:val="20"/>
          <w:szCs w:val="20"/>
          <w:lang w:val="en-GB"/>
        </w:rPr>
      </w:pPr>
      <w:r w:rsidRPr="00A42107">
        <w:rPr>
          <w:rFonts w:ascii="Arial" w:hAnsi="Arial"/>
          <w:spacing w:val="-4"/>
          <w:sz w:val="20"/>
          <w:szCs w:val="20"/>
          <w:lang w:val="en-GB"/>
        </w:rPr>
        <w:t xml:space="preserve"> </w:t>
      </w:r>
      <w:r w:rsidRPr="00A42107">
        <w:rPr>
          <w:rFonts w:ascii="Arial" w:hAnsi="Arial"/>
          <w:b/>
          <w:spacing w:val="-4"/>
          <w:sz w:val="20"/>
          <w:szCs w:val="20"/>
          <w:lang w:val="en-GB"/>
        </w:rPr>
        <w:t>Spring Te</w:t>
      </w:r>
      <w:r w:rsidR="00EE4E47">
        <w:rPr>
          <w:rFonts w:ascii="Arial" w:hAnsi="Arial"/>
          <w:b/>
          <w:spacing w:val="-4"/>
          <w:sz w:val="20"/>
          <w:szCs w:val="20"/>
          <w:lang w:val="en-GB"/>
        </w:rPr>
        <w:t>rm 4 2019</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spacing w:val="-4"/>
          <w:sz w:val="20"/>
          <w:szCs w:val="20"/>
          <w:lang w:val="en-GB"/>
        </w:rPr>
        <w:t xml:space="preserve"> Begins </w:t>
      </w:r>
      <w:r w:rsidRPr="00A42107">
        <w:rPr>
          <w:rFonts w:ascii="Arial" w:hAnsi="Arial"/>
          <w:spacing w:val="-4"/>
          <w:sz w:val="20"/>
          <w:szCs w:val="20"/>
          <w:lang w:val="en-GB"/>
        </w:rPr>
        <w:tab/>
      </w:r>
      <w:r w:rsidRPr="00A42107">
        <w:rPr>
          <w:rFonts w:ascii="Arial" w:hAnsi="Arial"/>
          <w:spacing w:val="-4"/>
          <w:sz w:val="20"/>
          <w:szCs w:val="20"/>
          <w:lang w:val="en-GB"/>
        </w:rPr>
        <w:tab/>
      </w:r>
      <w:r w:rsidRPr="00A42107">
        <w:rPr>
          <w:rFonts w:ascii="Arial" w:hAnsi="Arial"/>
          <w:spacing w:val="-4"/>
          <w:sz w:val="20"/>
          <w:szCs w:val="20"/>
          <w:lang w:val="en-GB"/>
        </w:rPr>
        <w:tab/>
      </w:r>
      <w:r>
        <w:rPr>
          <w:rFonts w:ascii="Arial" w:hAnsi="Arial"/>
          <w:spacing w:val="-4"/>
          <w:sz w:val="20"/>
          <w:szCs w:val="20"/>
          <w:lang w:val="en-GB"/>
        </w:rPr>
        <w:tab/>
      </w:r>
      <w:r w:rsidRPr="00A42107">
        <w:rPr>
          <w:rFonts w:ascii="Arial" w:hAnsi="Arial"/>
          <w:spacing w:val="-4"/>
          <w:sz w:val="20"/>
          <w:szCs w:val="20"/>
          <w:lang w:val="en-GB"/>
        </w:rPr>
        <w:t xml:space="preserve">Monday </w:t>
      </w:r>
      <w:r w:rsidR="00EE4E47">
        <w:rPr>
          <w:rFonts w:ascii="Arial" w:hAnsi="Arial"/>
          <w:spacing w:val="-4"/>
          <w:sz w:val="20"/>
          <w:szCs w:val="20"/>
          <w:lang w:val="en-GB"/>
        </w:rPr>
        <w:t>25</w:t>
      </w:r>
      <w:r w:rsidRPr="00C63D51">
        <w:rPr>
          <w:rFonts w:ascii="Arial" w:hAnsi="Arial"/>
          <w:spacing w:val="-4"/>
          <w:sz w:val="20"/>
          <w:szCs w:val="20"/>
          <w:vertAlign w:val="superscript"/>
          <w:lang w:val="en-GB"/>
        </w:rPr>
        <w:t>th</w:t>
      </w:r>
      <w:r>
        <w:rPr>
          <w:rFonts w:ascii="Arial" w:hAnsi="Arial"/>
          <w:spacing w:val="-4"/>
          <w:sz w:val="20"/>
          <w:szCs w:val="20"/>
          <w:lang w:val="en-GB"/>
        </w:rPr>
        <w:t xml:space="preserve"> </w:t>
      </w:r>
      <w:r w:rsidRPr="00A42107">
        <w:rPr>
          <w:rFonts w:ascii="Arial" w:hAnsi="Arial"/>
          <w:spacing w:val="-4"/>
          <w:sz w:val="20"/>
          <w:szCs w:val="20"/>
          <w:lang w:val="en-GB"/>
        </w:rPr>
        <w:t>February</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Pr>
          <w:rFonts w:ascii="Arial" w:hAnsi="Arial"/>
          <w:spacing w:val="-4"/>
          <w:sz w:val="20"/>
          <w:szCs w:val="20"/>
          <w:lang w:val="en-GB"/>
        </w:rPr>
        <w:t xml:space="preserve"> Ends </w:t>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t>Fri</w:t>
      </w:r>
      <w:r w:rsidRPr="00A42107">
        <w:rPr>
          <w:rFonts w:ascii="Arial" w:hAnsi="Arial"/>
          <w:spacing w:val="-4"/>
          <w:sz w:val="20"/>
          <w:szCs w:val="20"/>
          <w:lang w:val="en-GB"/>
        </w:rPr>
        <w:t xml:space="preserve">day </w:t>
      </w:r>
      <w:r w:rsidR="00EE4E47">
        <w:rPr>
          <w:rFonts w:ascii="Arial" w:hAnsi="Arial"/>
          <w:spacing w:val="-4"/>
          <w:sz w:val="20"/>
          <w:szCs w:val="20"/>
          <w:lang w:val="en-GB"/>
        </w:rPr>
        <w:t>5</w:t>
      </w:r>
      <w:r w:rsidR="00EE4E47" w:rsidRPr="00EE4E47">
        <w:rPr>
          <w:rFonts w:ascii="Arial" w:hAnsi="Arial"/>
          <w:spacing w:val="-4"/>
          <w:sz w:val="20"/>
          <w:szCs w:val="20"/>
          <w:vertAlign w:val="superscript"/>
          <w:lang w:val="en-GB"/>
        </w:rPr>
        <w:t>th</w:t>
      </w:r>
      <w:r w:rsidR="00EE4E47">
        <w:rPr>
          <w:rFonts w:ascii="Arial" w:hAnsi="Arial"/>
          <w:spacing w:val="-4"/>
          <w:sz w:val="20"/>
          <w:szCs w:val="20"/>
          <w:lang w:val="en-GB"/>
        </w:rPr>
        <w:t xml:space="preserve"> April</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b/>
          <w:spacing w:val="-4"/>
          <w:sz w:val="20"/>
          <w:szCs w:val="20"/>
          <w:lang w:val="en-GB"/>
        </w:rPr>
      </w:pPr>
      <w:r w:rsidRPr="00A42107">
        <w:rPr>
          <w:b/>
          <w:spacing w:val="-4"/>
          <w:sz w:val="20"/>
          <w:szCs w:val="20"/>
          <w:lang w:val="en-GB"/>
        </w:rPr>
        <w:t xml:space="preserve"> </w:t>
      </w:r>
      <w:r w:rsidR="00101698">
        <w:rPr>
          <w:rFonts w:ascii="Arial" w:hAnsi="Arial"/>
          <w:b/>
          <w:spacing w:val="-4"/>
          <w:sz w:val="20"/>
          <w:szCs w:val="20"/>
          <w:lang w:val="en-GB"/>
        </w:rPr>
        <w:t>Summer Term 5 2019</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spacing w:val="-4"/>
          <w:sz w:val="20"/>
          <w:szCs w:val="20"/>
          <w:lang w:val="en-GB"/>
        </w:rPr>
        <w:t xml:space="preserve"> </w:t>
      </w:r>
      <w:r>
        <w:rPr>
          <w:rFonts w:ascii="Arial" w:hAnsi="Arial"/>
          <w:spacing w:val="-4"/>
          <w:sz w:val="20"/>
          <w:szCs w:val="20"/>
          <w:lang w:val="en-GB"/>
        </w:rPr>
        <w:t>Begins</w:t>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r>
      <w:r>
        <w:rPr>
          <w:rFonts w:ascii="Arial" w:hAnsi="Arial"/>
          <w:spacing w:val="-4"/>
          <w:sz w:val="20"/>
          <w:szCs w:val="20"/>
          <w:lang w:val="en-GB"/>
        </w:rPr>
        <w:tab/>
      </w:r>
      <w:r w:rsidR="00101698">
        <w:rPr>
          <w:rFonts w:ascii="Arial" w:hAnsi="Arial"/>
          <w:spacing w:val="-4"/>
          <w:sz w:val="20"/>
          <w:szCs w:val="20"/>
          <w:lang w:val="en-GB"/>
        </w:rPr>
        <w:t>Tuesday 23</w:t>
      </w:r>
      <w:r w:rsidR="00101698" w:rsidRPr="00101698">
        <w:rPr>
          <w:rFonts w:ascii="Arial" w:hAnsi="Arial"/>
          <w:spacing w:val="-4"/>
          <w:sz w:val="20"/>
          <w:szCs w:val="20"/>
          <w:vertAlign w:val="superscript"/>
          <w:lang w:val="en-GB"/>
        </w:rPr>
        <w:t>rd</w:t>
      </w:r>
      <w:r w:rsidR="00101698">
        <w:rPr>
          <w:rFonts w:ascii="Arial" w:hAnsi="Arial"/>
          <w:spacing w:val="-4"/>
          <w:sz w:val="20"/>
          <w:szCs w:val="20"/>
          <w:lang w:val="en-GB"/>
        </w:rPr>
        <w:t xml:space="preserve"> </w:t>
      </w:r>
      <w:r w:rsidRPr="00A42107">
        <w:rPr>
          <w:rFonts w:ascii="Arial" w:hAnsi="Arial"/>
          <w:spacing w:val="-4"/>
          <w:sz w:val="20"/>
          <w:szCs w:val="20"/>
          <w:lang w:val="en-GB"/>
        </w:rPr>
        <w:t xml:space="preserve">April </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spacing w:val="-4"/>
          <w:sz w:val="20"/>
          <w:szCs w:val="20"/>
          <w:lang w:val="en-GB"/>
        </w:rPr>
        <w:t xml:space="preserve"> May Day Bank Holiday</w:t>
      </w:r>
      <w:r w:rsidRPr="00A42107">
        <w:rPr>
          <w:rFonts w:ascii="Arial" w:hAnsi="Arial"/>
          <w:spacing w:val="-4"/>
          <w:sz w:val="20"/>
          <w:szCs w:val="20"/>
          <w:lang w:val="en-GB"/>
        </w:rPr>
        <w:tab/>
      </w:r>
      <w:r>
        <w:rPr>
          <w:rFonts w:ascii="Arial" w:hAnsi="Arial"/>
          <w:spacing w:val="-4"/>
          <w:sz w:val="20"/>
          <w:szCs w:val="20"/>
          <w:lang w:val="en-GB"/>
        </w:rPr>
        <w:tab/>
      </w:r>
      <w:r w:rsidRPr="00A42107">
        <w:rPr>
          <w:rFonts w:ascii="Arial" w:hAnsi="Arial"/>
          <w:spacing w:val="-4"/>
          <w:sz w:val="20"/>
          <w:szCs w:val="20"/>
          <w:lang w:val="en-GB"/>
        </w:rPr>
        <w:t>Monday</w:t>
      </w:r>
      <w:r>
        <w:rPr>
          <w:rFonts w:ascii="Arial" w:hAnsi="Arial"/>
          <w:spacing w:val="-4"/>
          <w:sz w:val="20"/>
          <w:szCs w:val="20"/>
          <w:lang w:val="en-GB"/>
        </w:rPr>
        <w:t xml:space="preserve"> </w:t>
      </w:r>
      <w:r w:rsidR="00101698">
        <w:rPr>
          <w:rFonts w:ascii="Arial" w:hAnsi="Arial"/>
          <w:spacing w:val="-4"/>
          <w:sz w:val="20"/>
          <w:szCs w:val="20"/>
          <w:lang w:val="en-GB"/>
        </w:rPr>
        <w:t>6</w:t>
      </w:r>
      <w:r w:rsidRPr="008C07EE">
        <w:rPr>
          <w:rFonts w:ascii="Arial" w:hAnsi="Arial"/>
          <w:spacing w:val="-4"/>
          <w:sz w:val="20"/>
          <w:szCs w:val="20"/>
          <w:vertAlign w:val="superscript"/>
          <w:lang w:val="en-GB"/>
        </w:rPr>
        <w:t>th</w:t>
      </w:r>
      <w:r>
        <w:rPr>
          <w:rFonts w:ascii="Arial" w:hAnsi="Arial"/>
          <w:spacing w:val="-4"/>
          <w:sz w:val="20"/>
          <w:szCs w:val="20"/>
          <w:lang w:val="en-GB"/>
        </w:rPr>
        <w:t xml:space="preserve"> </w:t>
      </w:r>
      <w:r w:rsidRPr="00A42107">
        <w:rPr>
          <w:rFonts w:ascii="Arial" w:hAnsi="Arial"/>
          <w:spacing w:val="-4"/>
          <w:sz w:val="20"/>
          <w:szCs w:val="20"/>
          <w:lang w:val="en-GB"/>
        </w:rPr>
        <w:t xml:space="preserve">May </w:t>
      </w:r>
    </w:p>
    <w:p w:rsidR="007A0423" w:rsidRDefault="007A0423" w:rsidP="007A0423">
      <w:pPr>
        <w:pBdr>
          <w:top w:val="single" w:sz="4" w:space="1" w:color="auto"/>
          <w:left w:val="single" w:sz="4" w:space="4" w:color="auto"/>
          <w:bottom w:val="single" w:sz="4" w:space="1" w:color="auto"/>
          <w:right w:val="single" w:sz="4" w:space="4" w:color="auto"/>
        </w:pBdr>
        <w:ind w:left="2880" w:hanging="2880"/>
        <w:jc w:val="both"/>
        <w:rPr>
          <w:rFonts w:ascii="Arial" w:hAnsi="Arial"/>
          <w:spacing w:val="-4"/>
          <w:sz w:val="20"/>
          <w:szCs w:val="20"/>
          <w:lang w:val="en-GB"/>
        </w:rPr>
      </w:pPr>
      <w:r>
        <w:rPr>
          <w:rFonts w:ascii="Arial" w:hAnsi="Arial"/>
          <w:spacing w:val="-4"/>
          <w:sz w:val="20"/>
          <w:szCs w:val="20"/>
          <w:lang w:val="en-GB"/>
        </w:rPr>
        <w:t xml:space="preserve"> Whitsun </w:t>
      </w:r>
      <w:proofErr w:type="gramStart"/>
      <w:r>
        <w:rPr>
          <w:rFonts w:ascii="Arial" w:hAnsi="Arial"/>
          <w:spacing w:val="-4"/>
          <w:sz w:val="20"/>
          <w:szCs w:val="20"/>
          <w:lang w:val="en-GB"/>
        </w:rPr>
        <w:t>break</w:t>
      </w:r>
      <w:proofErr w:type="gramEnd"/>
      <w:r>
        <w:rPr>
          <w:rFonts w:ascii="Arial" w:hAnsi="Arial"/>
          <w:spacing w:val="-4"/>
          <w:sz w:val="20"/>
          <w:szCs w:val="20"/>
          <w:lang w:val="en-GB"/>
        </w:rPr>
        <w:tab/>
      </w:r>
      <w:r w:rsidRPr="00A42107">
        <w:rPr>
          <w:rFonts w:ascii="Arial" w:hAnsi="Arial"/>
          <w:spacing w:val="-4"/>
          <w:sz w:val="20"/>
          <w:szCs w:val="20"/>
          <w:lang w:val="en-GB"/>
        </w:rPr>
        <w:t xml:space="preserve">Monday </w:t>
      </w:r>
      <w:r>
        <w:rPr>
          <w:rFonts w:ascii="Arial" w:hAnsi="Arial"/>
          <w:spacing w:val="-4"/>
          <w:sz w:val="20"/>
          <w:szCs w:val="20"/>
          <w:lang w:val="en-GB"/>
        </w:rPr>
        <w:t>2</w:t>
      </w:r>
      <w:r w:rsidR="00101698">
        <w:rPr>
          <w:rFonts w:ascii="Arial" w:hAnsi="Arial"/>
          <w:spacing w:val="-4"/>
          <w:sz w:val="20"/>
          <w:szCs w:val="20"/>
          <w:lang w:val="en-GB"/>
        </w:rPr>
        <w:t>7</w:t>
      </w:r>
      <w:r w:rsidRPr="00A42107">
        <w:rPr>
          <w:rFonts w:ascii="Arial" w:hAnsi="Arial"/>
          <w:spacing w:val="-4"/>
          <w:sz w:val="20"/>
          <w:szCs w:val="20"/>
          <w:vertAlign w:val="superscript"/>
          <w:lang w:val="en-GB"/>
        </w:rPr>
        <w:t>th</w:t>
      </w:r>
      <w:r w:rsidRPr="00A42107">
        <w:rPr>
          <w:rFonts w:ascii="Arial" w:hAnsi="Arial"/>
          <w:spacing w:val="-4"/>
          <w:sz w:val="20"/>
          <w:szCs w:val="20"/>
          <w:lang w:val="en-GB"/>
        </w:rPr>
        <w:t xml:space="preserve"> – Friday </w:t>
      </w:r>
      <w:r w:rsidR="00101698">
        <w:rPr>
          <w:rFonts w:ascii="Arial" w:hAnsi="Arial"/>
          <w:spacing w:val="-4"/>
          <w:sz w:val="20"/>
          <w:szCs w:val="20"/>
          <w:lang w:val="en-GB"/>
        </w:rPr>
        <w:t>3</w:t>
      </w:r>
      <w:r>
        <w:rPr>
          <w:rFonts w:ascii="Arial" w:hAnsi="Arial"/>
          <w:spacing w:val="-4"/>
          <w:sz w:val="20"/>
          <w:szCs w:val="20"/>
          <w:lang w:val="en-GB"/>
        </w:rPr>
        <w:t>1</w:t>
      </w:r>
      <w:r w:rsidRPr="008C07EE">
        <w:rPr>
          <w:rFonts w:ascii="Arial" w:hAnsi="Arial"/>
          <w:spacing w:val="-4"/>
          <w:sz w:val="20"/>
          <w:szCs w:val="20"/>
          <w:vertAlign w:val="superscript"/>
          <w:lang w:val="en-GB"/>
        </w:rPr>
        <w:t>st</w:t>
      </w:r>
      <w:r>
        <w:rPr>
          <w:rFonts w:ascii="Arial" w:hAnsi="Arial"/>
          <w:spacing w:val="-4"/>
          <w:sz w:val="20"/>
          <w:szCs w:val="20"/>
          <w:lang w:val="en-GB"/>
        </w:rPr>
        <w:t xml:space="preserve"> </w:t>
      </w:r>
      <w:r w:rsidR="00101698">
        <w:rPr>
          <w:rFonts w:ascii="Arial" w:hAnsi="Arial"/>
          <w:spacing w:val="-4"/>
          <w:sz w:val="20"/>
          <w:szCs w:val="20"/>
          <w:lang w:val="en-GB"/>
        </w:rPr>
        <w:t>May</w:t>
      </w:r>
    </w:p>
    <w:p w:rsidR="007A0423" w:rsidRDefault="007A0423" w:rsidP="007A0423">
      <w:pPr>
        <w:pBdr>
          <w:top w:val="single" w:sz="4" w:space="1" w:color="auto"/>
          <w:left w:val="single" w:sz="4" w:space="4" w:color="auto"/>
          <w:bottom w:val="single" w:sz="4" w:space="1" w:color="auto"/>
          <w:right w:val="single" w:sz="4" w:space="4" w:color="auto"/>
        </w:pBdr>
        <w:ind w:left="2880" w:hanging="2880"/>
        <w:jc w:val="both"/>
        <w:rPr>
          <w:rFonts w:ascii="Arial" w:hAnsi="Arial"/>
          <w:spacing w:val="-4"/>
          <w:sz w:val="20"/>
          <w:szCs w:val="20"/>
          <w:lang w:val="en-GB"/>
        </w:rPr>
      </w:pPr>
    </w:p>
    <w:p w:rsidR="007A0423" w:rsidRPr="004F57A7" w:rsidRDefault="007A0423" w:rsidP="007A0423">
      <w:pPr>
        <w:pBdr>
          <w:top w:val="single" w:sz="4" w:space="1" w:color="auto"/>
          <w:left w:val="single" w:sz="4" w:space="4" w:color="auto"/>
          <w:bottom w:val="single" w:sz="4" w:space="1" w:color="auto"/>
          <w:right w:val="single" w:sz="4" w:space="4" w:color="auto"/>
        </w:pBdr>
        <w:ind w:left="2880" w:hanging="2880"/>
        <w:jc w:val="both"/>
        <w:rPr>
          <w:rFonts w:ascii="Arial" w:hAnsi="Arial"/>
          <w:spacing w:val="-4"/>
          <w:sz w:val="20"/>
          <w:szCs w:val="20"/>
          <w:lang w:val="en-GB"/>
        </w:rPr>
      </w:pPr>
      <w:r w:rsidRPr="00A42107">
        <w:rPr>
          <w:rFonts w:ascii="Arial" w:hAnsi="Arial"/>
          <w:b/>
          <w:spacing w:val="-4"/>
          <w:sz w:val="20"/>
          <w:szCs w:val="20"/>
          <w:lang w:val="en-GB"/>
        </w:rPr>
        <w:t>Summer Term 6 201</w:t>
      </w:r>
      <w:r w:rsidR="00101698">
        <w:rPr>
          <w:rFonts w:ascii="Arial" w:hAnsi="Arial"/>
          <w:b/>
          <w:spacing w:val="-4"/>
          <w:sz w:val="20"/>
          <w:szCs w:val="20"/>
          <w:lang w:val="en-GB"/>
        </w:rPr>
        <w:t>9</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spacing w:val="-4"/>
          <w:sz w:val="20"/>
          <w:szCs w:val="20"/>
          <w:lang w:val="en-GB"/>
        </w:rPr>
        <w:t xml:space="preserve"> </w:t>
      </w:r>
      <w:r w:rsidRPr="00A42107">
        <w:rPr>
          <w:rFonts w:ascii="Arial" w:hAnsi="Arial"/>
          <w:spacing w:val="-4"/>
          <w:sz w:val="20"/>
          <w:szCs w:val="20"/>
          <w:lang w:val="en-GB"/>
        </w:rPr>
        <w:t>Begins</w:t>
      </w:r>
      <w:r w:rsidRPr="00A42107">
        <w:rPr>
          <w:rFonts w:ascii="Arial" w:hAnsi="Arial"/>
          <w:spacing w:val="-4"/>
          <w:sz w:val="20"/>
          <w:szCs w:val="20"/>
          <w:lang w:val="en-GB"/>
        </w:rPr>
        <w:tab/>
      </w:r>
      <w:r w:rsidRPr="00A42107">
        <w:rPr>
          <w:rFonts w:ascii="Arial" w:hAnsi="Arial"/>
          <w:spacing w:val="-4"/>
          <w:sz w:val="20"/>
          <w:szCs w:val="20"/>
          <w:lang w:val="en-GB"/>
        </w:rPr>
        <w:tab/>
      </w:r>
      <w:r w:rsidRPr="00A42107">
        <w:rPr>
          <w:rFonts w:ascii="Arial" w:hAnsi="Arial"/>
          <w:spacing w:val="-4"/>
          <w:sz w:val="20"/>
          <w:szCs w:val="20"/>
          <w:lang w:val="en-GB"/>
        </w:rPr>
        <w:tab/>
      </w:r>
      <w:r w:rsidRPr="00A42107">
        <w:rPr>
          <w:rFonts w:ascii="Arial" w:hAnsi="Arial"/>
          <w:spacing w:val="-4"/>
          <w:sz w:val="20"/>
          <w:szCs w:val="20"/>
          <w:lang w:val="en-GB"/>
        </w:rPr>
        <w:tab/>
        <w:t xml:space="preserve">Monday </w:t>
      </w:r>
      <w:r w:rsidR="00101698">
        <w:rPr>
          <w:rFonts w:ascii="Arial" w:hAnsi="Arial"/>
          <w:spacing w:val="-4"/>
          <w:sz w:val="20"/>
          <w:szCs w:val="20"/>
          <w:lang w:val="en-GB"/>
        </w:rPr>
        <w:t>3</w:t>
      </w:r>
      <w:r w:rsidR="00101698" w:rsidRPr="00101698">
        <w:rPr>
          <w:rFonts w:ascii="Arial" w:hAnsi="Arial"/>
          <w:spacing w:val="-4"/>
          <w:sz w:val="20"/>
          <w:szCs w:val="20"/>
          <w:vertAlign w:val="superscript"/>
          <w:lang w:val="en-GB"/>
        </w:rPr>
        <w:t>rd</w:t>
      </w:r>
      <w:r w:rsidR="00101698">
        <w:rPr>
          <w:rFonts w:ascii="Arial" w:hAnsi="Arial"/>
          <w:spacing w:val="-4"/>
          <w:sz w:val="20"/>
          <w:szCs w:val="20"/>
          <w:lang w:val="en-GB"/>
        </w:rPr>
        <w:t xml:space="preserve"> </w:t>
      </w:r>
      <w:r w:rsidRPr="00A42107">
        <w:rPr>
          <w:rFonts w:ascii="Arial" w:hAnsi="Arial"/>
          <w:spacing w:val="-4"/>
          <w:sz w:val="20"/>
          <w:szCs w:val="20"/>
          <w:lang w:val="en-GB"/>
        </w:rPr>
        <w:t>June</w:t>
      </w: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spacing w:val="-4"/>
          <w:sz w:val="20"/>
          <w:szCs w:val="20"/>
          <w:lang w:val="en-GB"/>
        </w:rPr>
        <w:t xml:space="preserve"> Ends</w:t>
      </w:r>
      <w:r w:rsidRPr="00A42107">
        <w:rPr>
          <w:rFonts w:ascii="Arial" w:hAnsi="Arial"/>
          <w:spacing w:val="-4"/>
          <w:sz w:val="20"/>
          <w:szCs w:val="20"/>
          <w:lang w:val="en-GB"/>
        </w:rPr>
        <w:tab/>
      </w:r>
      <w:r w:rsidRPr="00A42107">
        <w:rPr>
          <w:rFonts w:ascii="Arial" w:hAnsi="Arial"/>
          <w:spacing w:val="-4"/>
          <w:sz w:val="20"/>
          <w:szCs w:val="20"/>
          <w:lang w:val="en-GB"/>
        </w:rPr>
        <w:tab/>
      </w:r>
      <w:r w:rsidRPr="00A42107">
        <w:rPr>
          <w:rFonts w:ascii="Arial" w:hAnsi="Arial"/>
          <w:spacing w:val="-4"/>
          <w:sz w:val="20"/>
          <w:szCs w:val="20"/>
          <w:lang w:val="en-GB"/>
        </w:rPr>
        <w:tab/>
      </w:r>
      <w:r w:rsidRPr="00A42107">
        <w:rPr>
          <w:rFonts w:ascii="Arial" w:hAnsi="Arial"/>
          <w:spacing w:val="-4"/>
          <w:sz w:val="20"/>
          <w:szCs w:val="20"/>
          <w:lang w:val="en-GB"/>
        </w:rPr>
        <w:tab/>
      </w:r>
      <w:r>
        <w:rPr>
          <w:rFonts w:ascii="Arial" w:hAnsi="Arial"/>
          <w:spacing w:val="-4"/>
          <w:sz w:val="20"/>
          <w:szCs w:val="20"/>
          <w:lang w:val="en-GB"/>
        </w:rPr>
        <w:t>Fri</w:t>
      </w:r>
      <w:r w:rsidRPr="00A42107">
        <w:rPr>
          <w:rFonts w:ascii="Arial" w:hAnsi="Arial"/>
          <w:spacing w:val="-4"/>
          <w:sz w:val="20"/>
          <w:szCs w:val="20"/>
          <w:lang w:val="en-GB"/>
        </w:rPr>
        <w:t xml:space="preserve">day </w:t>
      </w:r>
      <w:r w:rsidR="00101698">
        <w:rPr>
          <w:rFonts w:ascii="Arial" w:hAnsi="Arial"/>
          <w:spacing w:val="-4"/>
          <w:sz w:val="20"/>
          <w:szCs w:val="20"/>
          <w:lang w:val="en-GB"/>
        </w:rPr>
        <w:t>19</w:t>
      </w:r>
      <w:r w:rsidR="00101698" w:rsidRPr="00101698">
        <w:rPr>
          <w:rFonts w:ascii="Arial" w:hAnsi="Arial"/>
          <w:spacing w:val="-4"/>
          <w:sz w:val="20"/>
          <w:szCs w:val="20"/>
          <w:vertAlign w:val="superscript"/>
          <w:lang w:val="en-GB"/>
        </w:rPr>
        <w:t>th</w:t>
      </w:r>
      <w:r w:rsidR="00101698">
        <w:rPr>
          <w:rFonts w:ascii="Arial" w:hAnsi="Arial"/>
          <w:spacing w:val="-4"/>
          <w:sz w:val="20"/>
          <w:szCs w:val="20"/>
          <w:lang w:val="en-GB"/>
        </w:rPr>
        <w:t xml:space="preserve"> </w:t>
      </w:r>
      <w:r w:rsidRPr="00A42107">
        <w:rPr>
          <w:rFonts w:ascii="Arial" w:hAnsi="Arial"/>
          <w:spacing w:val="-4"/>
          <w:sz w:val="20"/>
          <w:szCs w:val="20"/>
          <w:lang w:val="en-GB"/>
        </w:rPr>
        <w:t>July</w:t>
      </w:r>
    </w:p>
    <w:p w:rsidR="007A0423"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sidRPr="00A42107">
        <w:rPr>
          <w:rFonts w:ascii="Arial" w:hAnsi="Arial"/>
          <w:spacing w:val="-4"/>
          <w:sz w:val="20"/>
          <w:szCs w:val="20"/>
          <w:lang w:val="en-GB"/>
        </w:rPr>
        <w:t xml:space="preserve"> [School closed INSET</w:t>
      </w:r>
      <w:r>
        <w:rPr>
          <w:rFonts w:ascii="Arial" w:hAnsi="Arial"/>
          <w:spacing w:val="-4"/>
          <w:sz w:val="20"/>
          <w:szCs w:val="20"/>
          <w:lang w:val="en-GB"/>
        </w:rPr>
        <w:t>s</w:t>
      </w:r>
      <w:r w:rsidRPr="00A42107">
        <w:rPr>
          <w:rFonts w:ascii="Arial" w:hAnsi="Arial"/>
          <w:spacing w:val="-4"/>
          <w:sz w:val="20"/>
          <w:szCs w:val="20"/>
          <w:lang w:val="en-GB"/>
        </w:rPr>
        <w:t xml:space="preserve"> </w:t>
      </w:r>
      <w:r w:rsidR="00BB676F">
        <w:rPr>
          <w:rFonts w:ascii="Arial" w:hAnsi="Arial"/>
          <w:spacing w:val="-4"/>
          <w:sz w:val="20"/>
          <w:szCs w:val="20"/>
          <w:lang w:val="en-GB"/>
        </w:rPr>
        <w:t>4 &amp; 5</w:t>
      </w:r>
      <w:r w:rsidRPr="00A42107">
        <w:rPr>
          <w:rFonts w:ascii="Arial" w:hAnsi="Arial"/>
          <w:spacing w:val="-4"/>
          <w:sz w:val="20"/>
          <w:szCs w:val="20"/>
          <w:lang w:val="en-GB"/>
        </w:rPr>
        <w:tab/>
      </w:r>
      <w:r>
        <w:rPr>
          <w:rFonts w:ascii="Arial" w:hAnsi="Arial"/>
          <w:spacing w:val="-4"/>
          <w:sz w:val="20"/>
          <w:szCs w:val="20"/>
          <w:lang w:val="en-GB"/>
        </w:rPr>
        <w:t>Mon</w:t>
      </w:r>
      <w:r w:rsidRPr="00A42107">
        <w:rPr>
          <w:rFonts w:ascii="Arial" w:hAnsi="Arial"/>
          <w:spacing w:val="-4"/>
          <w:sz w:val="20"/>
          <w:szCs w:val="20"/>
          <w:lang w:val="en-GB"/>
        </w:rPr>
        <w:t>day 2</w:t>
      </w:r>
      <w:r w:rsidR="00101698">
        <w:rPr>
          <w:rFonts w:ascii="Arial" w:hAnsi="Arial"/>
          <w:spacing w:val="-4"/>
          <w:sz w:val="20"/>
          <w:szCs w:val="20"/>
          <w:lang w:val="en-GB"/>
        </w:rPr>
        <w:t>2</w:t>
      </w:r>
      <w:r w:rsidR="00101698" w:rsidRPr="00101698">
        <w:rPr>
          <w:rFonts w:ascii="Arial" w:hAnsi="Arial"/>
          <w:spacing w:val="-4"/>
          <w:sz w:val="20"/>
          <w:szCs w:val="20"/>
          <w:vertAlign w:val="superscript"/>
          <w:lang w:val="en-GB"/>
        </w:rPr>
        <w:t>nd</w:t>
      </w:r>
      <w:r w:rsidR="00101698">
        <w:rPr>
          <w:rFonts w:ascii="Arial" w:hAnsi="Arial"/>
          <w:spacing w:val="-4"/>
          <w:sz w:val="20"/>
          <w:szCs w:val="20"/>
          <w:lang w:val="en-GB"/>
        </w:rPr>
        <w:t xml:space="preserve"> </w:t>
      </w:r>
      <w:r>
        <w:rPr>
          <w:rFonts w:ascii="Arial" w:hAnsi="Arial"/>
          <w:spacing w:val="-4"/>
          <w:sz w:val="20"/>
          <w:szCs w:val="20"/>
          <w:lang w:val="en-GB"/>
        </w:rPr>
        <w:t>&amp; Tuesday 2</w:t>
      </w:r>
      <w:r w:rsidR="00101698">
        <w:rPr>
          <w:rFonts w:ascii="Arial" w:hAnsi="Arial"/>
          <w:spacing w:val="-4"/>
          <w:sz w:val="20"/>
          <w:szCs w:val="20"/>
          <w:lang w:val="en-GB"/>
        </w:rPr>
        <w:t>3</w:t>
      </w:r>
      <w:r w:rsidR="00101698" w:rsidRPr="00101698">
        <w:rPr>
          <w:rFonts w:ascii="Arial" w:hAnsi="Arial"/>
          <w:spacing w:val="-4"/>
          <w:sz w:val="20"/>
          <w:szCs w:val="20"/>
          <w:vertAlign w:val="superscript"/>
          <w:lang w:val="en-GB"/>
        </w:rPr>
        <w:t>rd</w:t>
      </w:r>
      <w:r w:rsidR="00101698">
        <w:rPr>
          <w:rFonts w:ascii="Arial" w:hAnsi="Arial"/>
          <w:spacing w:val="-4"/>
          <w:sz w:val="20"/>
          <w:szCs w:val="20"/>
          <w:lang w:val="en-GB"/>
        </w:rPr>
        <w:t xml:space="preserve"> </w:t>
      </w:r>
      <w:r w:rsidRPr="00A42107">
        <w:rPr>
          <w:rFonts w:ascii="Arial" w:hAnsi="Arial"/>
          <w:spacing w:val="-4"/>
          <w:sz w:val="20"/>
          <w:szCs w:val="20"/>
          <w:lang w:val="en-GB"/>
        </w:rPr>
        <w:t>July]</w:t>
      </w:r>
    </w:p>
    <w:p w:rsidR="007A0423"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p>
    <w:p w:rsidR="007A0423" w:rsidRPr="00A42107" w:rsidRDefault="007A0423" w:rsidP="007A0423">
      <w:pPr>
        <w:pBdr>
          <w:top w:val="single" w:sz="4" w:space="1" w:color="auto"/>
          <w:left w:val="single" w:sz="4" w:space="4" w:color="auto"/>
          <w:bottom w:val="single" w:sz="4" w:space="1" w:color="auto"/>
          <w:right w:val="single" w:sz="4" w:space="4" w:color="auto"/>
        </w:pBdr>
        <w:jc w:val="both"/>
        <w:rPr>
          <w:rFonts w:ascii="Arial" w:hAnsi="Arial"/>
          <w:spacing w:val="-4"/>
          <w:sz w:val="20"/>
          <w:szCs w:val="20"/>
          <w:lang w:val="en-GB"/>
        </w:rPr>
      </w:pPr>
      <w:r>
        <w:rPr>
          <w:rFonts w:ascii="Arial" w:hAnsi="Arial"/>
          <w:spacing w:val="-4"/>
          <w:sz w:val="20"/>
          <w:szCs w:val="20"/>
          <w:lang w:val="en-GB"/>
        </w:rPr>
        <w:t xml:space="preserve">One more INSET </w:t>
      </w:r>
      <w:r w:rsidR="00BB676F">
        <w:rPr>
          <w:rFonts w:ascii="Arial" w:hAnsi="Arial"/>
          <w:spacing w:val="-4"/>
          <w:sz w:val="20"/>
          <w:szCs w:val="20"/>
          <w:lang w:val="en-GB"/>
        </w:rPr>
        <w:t xml:space="preserve">3 </w:t>
      </w:r>
      <w:r>
        <w:rPr>
          <w:rFonts w:ascii="Arial" w:hAnsi="Arial"/>
          <w:spacing w:val="-4"/>
          <w:sz w:val="20"/>
          <w:szCs w:val="20"/>
          <w:lang w:val="en-GB"/>
        </w:rPr>
        <w:t xml:space="preserve">date to be agreed by governors, likely to be </w:t>
      </w:r>
      <w:r w:rsidR="00101698">
        <w:rPr>
          <w:rFonts w:ascii="Arial" w:hAnsi="Arial"/>
          <w:spacing w:val="-4"/>
          <w:sz w:val="20"/>
          <w:szCs w:val="20"/>
          <w:lang w:val="en-GB"/>
        </w:rPr>
        <w:t>Friday 15</w:t>
      </w:r>
      <w:r w:rsidR="00101698" w:rsidRPr="00101698">
        <w:rPr>
          <w:rFonts w:ascii="Arial" w:hAnsi="Arial"/>
          <w:spacing w:val="-4"/>
          <w:sz w:val="20"/>
          <w:szCs w:val="20"/>
          <w:vertAlign w:val="superscript"/>
          <w:lang w:val="en-GB"/>
        </w:rPr>
        <w:t>th</w:t>
      </w:r>
      <w:r w:rsidR="00101698">
        <w:rPr>
          <w:rFonts w:ascii="Arial" w:hAnsi="Arial"/>
          <w:spacing w:val="-4"/>
          <w:sz w:val="20"/>
          <w:szCs w:val="20"/>
          <w:lang w:val="en-GB"/>
        </w:rPr>
        <w:t xml:space="preserve"> February OR Friday 5</w:t>
      </w:r>
      <w:r w:rsidR="00101698" w:rsidRPr="00101698">
        <w:rPr>
          <w:rFonts w:ascii="Arial" w:hAnsi="Arial"/>
          <w:spacing w:val="-4"/>
          <w:sz w:val="20"/>
          <w:szCs w:val="20"/>
          <w:vertAlign w:val="superscript"/>
          <w:lang w:val="en-GB"/>
        </w:rPr>
        <w:t>th</w:t>
      </w:r>
      <w:r w:rsidR="00101698">
        <w:rPr>
          <w:rFonts w:ascii="Arial" w:hAnsi="Arial"/>
          <w:spacing w:val="-4"/>
          <w:sz w:val="20"/>
          <w:szCs w:val="20"/>
          <w:lang w:val="en-GB"/>
        </w:rPr>
        <w:t xml:space="preserve"> April</w:t>
      </w:r>
    </w:p>
    <w:p w:rsidR="007A0423" w:rsidRDefault="007A0423" w:rsidP="007A0423">
      <w:pPr>
        <w:pBdr>
          <w:top w:val="single" w:sz="4" w:space="1" w:color="auto"/>
          <w:left w:val="single" w:sz="4" w:space="4" w:color="auto"/>
          <w:bottom w:val="single" w:sz="4" w:space="1" w:color="auto"/>
          <w:right w:val="single" w:sz="4" w:space="4" w:color="auto"/>
        </w:pBdr>
        <w:spacing w:after="200" w:line="276" w:lineRule="auto"/>
        <w:contextualSpacing/>
        <w:rPr>
          <w:rFonts w:ascii="Comic Sans MS" w:hAnsi="Comic Sans MS" w:cs="Comic Sans MS"/>
          <w:b/>
          <w:color w:val="000000"/>
          <w:sz w:val="23"/>
          <w:szCs w:val="23"/>
          <w:lang w:val="en-GB" w:eastAsia="en-GB"/>
        </w:rPr>
      </w:pPr>
    </w:p>
    <w:p w:rsidR="00BB676F" w:rsidRDefault="00BB676F" w:rsidP="0076525B">
      <w:pPr>
        <w:outlineLvl w:val="0"/>
        <w:rPr>
          <w:rFonts w:ascii="Comic Sans MS" w:hAnsi="Comic Sans MS" w:cs="Tahoma"/>
          <w:b/>
          <w:u w:val="single"/>
          <w:lang w:val="en-GB"/>
        </w:rPr>
      </w:pPr>
      <w:bookmarkStart w:id="0" w:name="_GoBack"/>
      <w:bookmarkEnd w:id="0"/>
    </w:p>
    <w:p w:rsidR="007A0423" w:rsidRPr="00E75F78" w:rsidRDefault="00960C05" w:rsidP="007A0423">
      <w:pPr>
        <w:ind w:left="283"/>
        <w:outlineLvl w:val="0"/>
        <w:rPr>
          <w:rFonts w:ascii="Comic Sans MS" w:hAnsi="Comic Sans MS" w:cs="Tahoma"/>
          <w:b/>
          <w:u w:val="single"/>
          <w:lang w:val="en-GB"/>
        </w:rPr>
      </w:pPr>
      <w:r w:rsidRPr="00EF5232">
        <w:rPr>
          <w:rFonts w:ascii="Comic Sans MS" w:eastAsia="Calibri" w:hAnsi="Comic Sans MS"/>
          <w:b/>
          <w:noProof/>
          <w:lang w:val="en-GB" w:eastAsia="en-GB"/>
        </w:rPr>
        <mc:AlternateContent>
          <mc:Choice Requires="wps">
            <w:drawing>
              <wp:anchor distT="91440" distB="91440" distL="457200" distR="91440" simplePos="0" relativeHeight="251689984" behindDoc="1" locked="0" layoutInCell="0" allowOverlap="1" wp14:anchorId="616A5BFF" wp14:editId="48582CF6">
                <wp:simplePos x="0" y="0"/>
                <wp:positionH relativeFrom="margin">
                  <wp:posOffset>3984625</wp:posOffset>
                </wp:positionH>
                <wp:positionV relativeFrom="margin">
                  <wp:posOffset>389890</wp:posOffset>
                </wp:positionV>
                <wp:extent cx="3028950" cy="4008120"/>
                <wp:effectExtent l="0" t="0" r="19050" b="11430"/>
                <wp:wrapThrough wrapText="bothSides">
                  <wp:wrapPolygon edited="0">
                    <wp:start x="136" y="0"/>
                    <wp:lineTo x="0" y="308"/>
                    <wp:lineTo x="0" y="21354"/>
                    <wp:lineTo x="136" y="21559"/>
                    <wp:lineTo x="21464" y="21559"/>
                    <wp:lineTo x="21600" y="21354"/>
                    <wp:lineTo x="21600" y="308"/>
                    <wp:lineTo x="21464" y="0"/>
                    <wp:lineTo x="136" y="0"/>
                  </wp:wrapPolygon>
                </wp:wrapThrough>
                <wp:docPr id="4"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28950" cy="4008120"/>
                        </a:xfrm>
                        <a:prstGeom prst="roundRect">
                          <a:avLst>
                            <a:gd name="adj" fmla="val 3731"/>
                          </a:avLst>
                        </a:prstGeom>
                        <a:solidFill>
                          <a:srgbClr val="C0504D">
                            <a:lumMod val="40000"/>
                            <a:lumOff val="60000"/>
                          </a:srgbClr>
                        </a:solidFill>
                        <a:ln w="12700">
                          <a:solidFill>
                            <a:srgbClr val="4F81BD"/>
                          </a:solidFill>
                          <a:round/>
                          <a:headEnd/>
                          <a:tailEnd/>
                        </a:ln>
                        <a:effectLst/>
                        <a:extLst/>
                      </wps:spPr>
                      <wps:txbx>
                        <w:txbxContent>
                          <w:p w:rsidR="00281F67" w:rsidRDefault="008D07E3" w:rsidP="00281F67">
                            <w:pPr>
                              <w:tabs>
                                <w:tab w:val="left" w:pos="993"/>
                              </w:tabs>
                              <w:rPr>
                                <w:rFonts w:ascii="Comic Sans MS" w:hAnsi="Comic Sans MS"/>
                                <w:b/>
                                <w:sz w:val="26"/>
                                <w:szCs w:val="26"/>
                                <w:u w:val="single"/>
                              </w:rPr>
                            </w:pPr>
                            <w:r w:rsidRPr="000F5849">
                              <w:rPr>
                                <w:rFonts w:ascii="Comic Sans MS" w:hAnsi="Comic Sans MS"/>
                                <w:b/>
                                <w:sz w:val="26"/>
                                <w:szCs w:val="26"/>
                                <w:u w:val="single"/>
                              </w:rPr>
                              <w:t xml:space="preserve">School diary dates: </w:t>
                            </w:r>
                          </w:p>
                          <w:p w:rsidR="006A0306" w:rsidRDefault="006A0306" w:rsidP="00281F67">
                            <w:pPr>
                              <w:tabs>
                                <w:tab w:val="left" w:pos="993"/>
                              </w:tabs>
                              <w:rPr>
                                <w:rFonts w:ascii="Comic Sans MS" w:hAnsi="Comic Sans MS"/>
                                <w:b/>
                              </w:rPr>
                            </w:pPr>
                            <w:r w:rsidRPr="006A0306">
                              <w:rPr>
                                <w:rFonts w:ascii="Comic Sans MS" w:hAnsi="Comic Sans MS"/>
                                <w:b/>
                              </w:rPr>
                              <w:t>September</w:t>
                            </w:r>
                          </w:p>
                          <w:p w:rsidR="00101698" w:rsidRDefault="00101698" w:rsidP="00101698">
                            <w:pPr>
                              <w:tabs>
                                <w:tab w:val="left" w:pos="993"/>
                              </w:tabs>
                              <w:ind w:left="2160" w:hanging="2160"/>
                              <w:rPr>
                                <w:rFonts w:ascii="Comic Sans MS" w:hAnsi="Comic Sans MS"/>
                                <w:sz w:val="20"/>
                                <w:szCs w:val="20"/>
                              </w:rPr>
                            </w:pPr>
                            <w:r w:rsidRPr="00101698">
                              <w:rPr>
                                <w:rFonts w:ascii="Comic Sans MS" w:hAnsi="Comic Sans MS"/>
                                <w:sz w:val="20"/>
                                <w:szCs w:val="20"/>
                              </w:rPr>
                              <w:t>Mon 10</w:t>
                            </w:r>
                            <w:r w:rsidRPr="00101698">
                              <w:rPr>
                                <w:rFonts w:ascii="Comic Sans MS" w:hAnsi="Comic Sans MS"/>
                                <w:sz w:val="20"/>
                                <w:szCs w:val="20"/>
                                <w:vertAlign w:val="superscript"/>
                              </w:rPr>
                              <w:t>th</w:t>
                            </w:r>
                            <w:r w:rsidRPr="00101698">
                              <w:rPr>
                                <w:rFonts w:ascii="Comic Sans MS" w:hAnsi="Comic Sans MS"/>
                                <w:sz w:val="20"/>
                                <w:szCs w:val="20"/>
                              </w:rPr>
                              <w:t xml:space="preserve"> – Weds 12</w:t>
                            </w:r>
                            <w:r w:rsidRPr="00101698">
                              <w:rPr>
                                <w:rFonts w:ascii="Comic Sans MS" w:hAnsi="Comic Sans MS"/>
                                <w:sz w:val="20"/>
                                <w:szCs w:val="20"/>
                                <w:vertAlign w:val="superscript"/>
                              </w:rPr>
                              <w:t>th</w:t>
                            </w:r>
                            <w:r w:rsidRPr="00101698">
                              <w:rPr>
                                <w:rFonts w:ascii="Comic Sans MS" w:hAnsi="Comic Sans MS"/>
                                <w:sz w:val="20"/>
                                <w:szCs w:val="20"/>
                              </w:rPr>
                              <w:t xml:space="preserve"> </w:t>
                            </w:r>
                            <w:r w:rsidRPr="00101698">
                              <w:rPr>
                                <w:rFonts w:ascii="Comic Sans MS" w:hAnsi="Comic Sans MS"/>
                                <w:sz w:val="20"/>
                                <w:szCs w:val="20"/>
                              </w:rPr>
                              <w:tab/>
                              <w:t>Y5 &amp; 6 residential camp (Great Wood)</w:t>
                            </w: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Fri 14</w:t>
                            </w:r>
                            <w:r w:rsidRPr="00101698">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 xml:space="preserve">9.00 PTA welcome coffee meeting </w:t>
                            </w:r>
                          </w:p>
                          <w:p w:rsidR="00101698" w:rsidRDefault="00101698" w:rsidP="00101698">
                            <w:pPr>
                              <w:tabs>
                                <w:tab w:val="left" w:pos="993"/>
                              </w:tabs>
                              <w:ind w:left="2160" w:hanging="2160"/>
                              <w:rPr>
                                <w:rFonts w:ascii="Comic Sans MS" w:hAnsi="Comic Sans MS"/>
                                <w:sz w:val="20"/>
                                <w:szCs w:val="20"/>
                              </w:rPr>
                            </w:pP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Mon 17</w:t>
                            </w:r>
                            <w:r w:rsidRPr="00101698">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r>
                            <w:proofErr w:type="gramStart"/>
                            <w:r>
                              <w:rPr>
                                <w:rFonts w:ascii="Comic Sans MS" w:hAnsi="Comic Sans MS"/>
                                <w:sz w:val="20"/>
                                <w:szCs w:val="20"/>
                              </w:rPr>
                              <w:t>am</w:t>
                            </w:r>
                            <w:proofErr w:type="gramEnd"/>
                            <w:r>
                              <w:rPr>
                                <w:rFonts w:ascii="Comic Sans MS" w:hAnsi="Comic Sans MS"/>
                                <w:sz w:val="20"/>
                                <w:szCs w:val="20"/>
                              </w:rPr>
                              <w:t xml:space="preserve">. Class 6 swimming starts (until </w:t>
                            </w: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ab/>
                              <w:t>Christmas)</w:t>
                            </w:r>
                          </w:p>
                          <w:p w:rsidR="00101698" w:rsidRDefault="00101698" w:rsidP="00101698">
                            <w:pPr>
                              <w:tabs>
                                <w:tab w:val="left" w:pos="993"/>
                              </w:tabs>
                              <w:ind w:left="2160" w:hanging="2160"/>
                              <w:rPr>
                                <w:rFonts w:ascii="Comic Sans MS" w:hAnsi="Comic Sans MS"/>
                                <w:sz w:val="20"/>
                                <w:szCs w:val="20"/>
                              </w:rPr>
                            </w:pP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Tues 25</w:t>
                            </w:r>
                            <w:r w:rsidRPr="00101698">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6.15</w:t>
                            </w:r>
                            <w:r w:rsidR="00960C05">
                              <w:rPr>
                                <w:rFonts w:ascii="Comic Sans MS" w:hAnsi="Comic Sans MS"/>
                                <w:sz w:val="20"/>
                                <w:szCs w:val="20"/>
                              </w:rPr>
                              <w:t xml:space="preserve"> Governors AGM</w:t>
                            </w:r>
                          </w:p>
                          <w:p w:rsidR="00960C05" w:rsidRDefault="00960C05" w:rsidP="00101698">
                            <w:pPr>
                              <w:tabs>
                                <w:tab w:val="left" w:pos="993"/>
                              </w:tabs>
                              <w:ind w:left="2160" w:hanging="2160"/>
                              <w:rPr>
                                <w:rFonts w:ascii="Comic Sans MS" w:hAnsi="Comic Sans MS"/>
                                <w:sz w:val="20"/>
                                <w:szCs w:val="20"/>
                              </w:rPr>
                            </w:pPr>
                          </w:p>
                          <w:p w:rsidR="00960C05" w:rsidRDefault="00960C05" w:rsidP="00101698">
                            <w:pPr>
                              <w:tabs>
                                <w:tab w:val="left" w:pos="993"/>
                              </w:tabs>
                              <w:ind w:left="2160" w:hanging="2160"/>
                              <w:rPr>
                                <w:rFonts w:ascii="Comic Sans MS" w:hAnsi="Comic Sans MS"/>
                                <w:b/>
                              </w:rPr>
                            </w:pPr>
                            <w:r w:rsidRPr="00960C05">
                              <w:rPr>
                                <w:rFonts w:ascii="Comic Sans MS" w:hAnsi="Comic Sans MS"/>
                                <w:b/>
                              </w:rPr>
                              <w:t>October</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Weds 3</w:t>
                            </w:r>
                            <w:r w:rsidRPr="00960C05">
                              <w:rPr>
                                <w:rFonts w:ascii="Comic Sans MS" w:hAnsi="Comic Sans MS"/>
                                <w:sz w:val="20"/>
                                <w:szCs w:val="20"/>
                                <w:vertAlign w:val="superscript"/>
                              </w:rPr>
                              <w:t>rd</w:t>
                            </w:r>
                            <w:r>
                              <w:rPr>
                                <w:rFonts w:ascii="Comic Sans MS" w:hAnsi="Comic Sans MS"/>
                                <w:sz w:val="20"/>
                                <w:szCs w:val="20"/>
                              </w:rPr>
                              <w:t xml:space="preserve"> </w:t>
                            </w:r>
                            <w:r>
                              <w:rPr>
                                <w:rFonts w:ascii="Comic Sans MS" w:hAnsi="Comic Sans MS"/>
                                <w:sz w:val="20"/>
                                <w:szCs w:val="20"/>
                              </w:rPr>
                              <w:tab/>
                              <w:t>Harvest festivals</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Tues 23</w:t>
                            </w:r>
                            <w:r w:rsidRPr="00960C05">
                              <w:rPr>
                                <w:rFonts w:ascii="Comic Sans MS" w:hAnsi="Comic Sans MS"/>
                                <w:sz w:val="20"/>
                                <w:szCs w:val="20"/>
                                <w:vertAlign w:val="superscript"/>
                              </w:rPr>
                              <w:t>rd</w:t>
                            </w:r>
                            <w:r>
                              <w:rPr>
                                <w:rFonts w:ascii="Comic Sans MS" w:hAnsi="Comic Sans MS"/>
                                <w:sz w:val="20"/>
                                <w:szCs w:val="20"/>
                              </w:rPr>
                              <w:t xml:space="preserve"> &amp; Weds 24</w:t>
                            </w:r>
                            <w:r w:rsidRPr="00960C05">
                              <w:rPr>
                                <w:rFonts w:ascii="Comic Sans MS" w:hAnsi="Comic Sans MS"/>
                                <w:sz w:val="20"/>
                                <w:szCs w:val="20"/>
                                <w:vertAlign w:val="superscript"/>
                              </w:rPr>
                              <w:t>th</w:t>
                            </w:r>
                            <w:r>
                              <w:rPr>
                                <w:rFonts w:ascii="Comic Sans MS" w:hAnsi="Comic Sans MS"/>
                                <w:sz w:val="20"/>
                                <w:szCs w:val="20"/>
                              </w:rPr>
                              <w:t xml:space="preserve"> parent-teacher consultations</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Fri 26</w:t>
                            </w:r>
                            <w:r w:rsidRPr="00960C05">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end of Term 1</w:t>
                            </w:r>
                          </w:p>
                          <w:p w:rsidR="00960C05" w:rsidRDefault="00960C05" w:rsidP="00101698">
                            <w:pPr>
                              <w:tabs>
                                <w:tab w:val="left" w:pos="993"/>
                              </w:tabs>
                              <w:ind w:left="2160" w:hanging="2160"/>
                              <w:rPr>
                                <w:rFonts w:ascii="Comic Sans MS" w:hAnsi="Comic Sans MS"/>
                                <w:sz w:val="20"/>
                                <w:szCs w:val="20"/>
                              </w:rPr>
                            </w:pPr>
                          </w:p>
                          <w:p w:rsidR="00960C05" w:rsidRDefault="00960C05" w:rsidP="00101698">
                            <w:pPr>
                              <w:tabs>
                                <w:tab w:val="left" w:pos="993"/>
                              </w:tabs>
                              <w:ind w:left="2160" w:hanging="2160"/>
                              <w:rPr>
                                <w:rFonts w:ascii="Comic Sans MS" w:hAnsi="Comic Sans MS"/>
                                <w:b/>
                              </w:rPr>
                            </w:pPr>
                            <w:r w:rsidRPr="00960C05">
                              <w:rPr>
                                <w:rFonts w:ascii="Comic Sans MS" w:hAnsi="Comic Sans MS"/>
                                <w:b/>
                              </w:rPr>
                              <w:t>November</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Mon 5</w:t>
                            </w:r>
                            <w:r w:rsidRPr="00960C05">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end of Term 2</w:t>
                            </w:r>
                          </w:p>
                          <w:p w:rsidR="00960C05" w:rsidRPr="00960C05" w:rsidRDefault="00960C05" w:rsidP="00101698">
                            <w:pPr>
                              <w:tabs>
                                <w:tab w:val="left" w:pos="993"/>
                              </w:tabs>
                              <w:ind w:left="2160" w:hanging="2160"/>
                              <w:rPr>
                                <w:rFonts w:ascii="Comic Sans MS" w:hAnsi="Comic Sans MS"/>
                                <w:sz w:val="20"/>
                                <w:szCs w:val="20"/>
                              </w:rPr>
                            </w:pPr>
                          </w:p>
                          <w:p w:rsidR="006A0306" w:rsidRPr="006A0306" w:rsidRDefault="006A0306" w:rsidP="00310B8B">
                            <w:pPr>
                              <w:tabs>
                                <w:tab w:val="left" w:pos="993"/>
                              </w:tabs>
                              <w:ind w:left="1440" w:hanging="1440"/>
                              <w:rPr>
                                <w:rFonts w:ascii="Comic Sans MS" w:hAnsi="Comic Sans MS"/>
                                <w:sz w:val="20"/>
                                <w:szCs w:val="20"/>
                              </w:rPr>
                            </w:pPr>
                          </w:p>
                          <w:p w:rsidR="00EF09EA" w:rsidRPr="005D5A42" w:rsidRDefault="00EF09EA" w:rsidP="00E81CA8">
                            <w:pPr>
                              <w:ind w:left="1440" w:hanging="1440"/>
                              <w:rPr>
                                <w:rFonts w:ascii="Comic Sans MS" w:hAnsi="Comic Sans MS"/>
                                <w:sz w:val="20"/>
                                <w:szCs w:val="20"/>
                              </w:rPr>
                            </w:pPr>
                          </w:p>
                          <w:p w:rsidR="003C5306" w:rsidRDefault="003C5306" w:rsidP="005C27C1">
                            <w:pPr>
                              <w:tabs>
                                <w:tab w:val="left" w:pos="993"/>
                              </w:tabs>
                              <w:ind w:left="990" w:hanging="990"/>
                              <w:rPr>
                                <w:rFonts w:ascii="Arial Narrow" w:hAnsi="Arial Narrow"/>
                              </w:rPr>
                            </w:pPr>
                          </w:p>
                          <w:p w:rsidR="003C5306" w:rsidRPr="003C5306" w:rsidRDefault="003C5306" w:rsidP="005C27C1">
                            <w:pPr>
                              <w:tabs>
                                <w:tab w:val="left" w:pos="993"/>
                              </w:tabs>
                              <w:ind w:left="990" w:hanging="990"/>
                              <w:rPr>
                                <w:rFonts w:ascii="Arial Narrow" w:hAnsi="Arial Narrow"/>
                              </w:rPr>
                            </w:pPr>
                          </w:p>
                          <w:p w:rsidR="005C27C1" w:rsidRPr="00203466" w:rsidRDefault="005C27C1" w:rsidP="008D07E3">
                            <w:pPr>
                              <w:tabs>
                                <w:tab w:val="left" w:pos="993"/>
                              </w:tabs>
                              <w:ind w:left="990" w:hanging="990"/>
                              <w:rPr>
                                <w:rFonts w:ascii="Arial Narrow" w:hAnsi="Arial Narrow"/>
                              </w:rPr>
                            </w:pPr>
                          </w:p>
                        </w:txbxContent>
                      </wps:txbx>
                      <wps:bodyPr rot="0" vert="horz" wrap="square" lIns="93600" tIns="165600" rIns="756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01" o:spid="_x0000_s1026" style="position:absolute;left:0;text-align:left;margin-left:313.75pt;margin-top:30.7pt;width:238.5pt;height:315.6pt;flip:y;z-index:-25162649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" o:allowincell="f" fillcolor="#e6b9b8" strokecolor="#4f81bd" strokeweight="1pt">
                <v:textbox inset="2.6mm,4.6mm,2.1mm,.5mm">
                  <w:txbxContent>
                    <w:p w:rsidR="00281F67" w:rsidRDefault="008D07E3" w:rsidP="00281F67">
                      <w:pPr>
                        <w:tabs>
                          <w:tab w:val="left" w:pos="993"/>
                        </w:tabs>
                        <w:rPr>
                          <w:rFonts w:ascii="Comic Sans MS" w:hAnsi="Comic Sans MS"/>
                          <w:b/>
                          <w:sz w:val="26"/>
                          <w:szCs w:val="26"/>
                          <w:u w:val="single"/>
                        </w:rPr>
                      </w:pPr>
                      <w:r w:rsidRPr="000F5849">
                        <w:rPr>
                          <w:rFonts w:ascii="Comic Sans MS" w:hAnsi="Comic Sans MS"/>
                          <w:b/>
                          <w:sz w:val="26"/>
                          <w:szCs w:val="26"/>
                          <w:u w:val="single"/>
                        </w:rPr>
                        <w:t xml:space="preserve">School diary dates: </w:t>
                      </w:r>
                    </w:p>
                    <w:p w:rsidR="006A0306" w:rsidRDefault="006A0306" w:rsidP="00281F67">
                      <w:pPr>
                        <w:tabs>
                          <w:tab w:val="left" w:pos="993"/>
                        </w:tabs>
                        <w:rPr>
                          <w:rFonts w:ascii="Comic Sans MS" w:hAnsi="Comic Sans MS"/>
                          <w:b/>
                        </w:rPr>
                      </w:pPr>
                      <w:r w:rsidRPr="006A0306">
                        <w:rPr>
                          <w:rFonts w:ascii="Comic Sans MS" w:hAnsi="Comic Sans MS"/>
                          <w:b/>
                        </w:rPr>
                        <w:t>September</w:t>
                      </w:r>
                    </w:p>
                    <w:p w:rsidR="00101698" w:rsidRDefault="00101698" w:rsidP="00101698">
                      <w:pPr>
                        <w:tabs>
                          <w:tab w:val="left" w:pos="993"/>
                        </w:tabs>
                        <w:ind w:left="2160" w:hanging="2160"/>
                        <w:rPr>
                          <w:rFonts w:ascii="Comic Sans MS" w:hAnsi="Comic Sans MS"/>
                          <w:sz w:val="20"/>
                          <w:szCs w:val="20"/>
                        </w:rPr>
                      </w:pPr>
                      <w:r w:rsidRPr="00101698">
                        <w:rPr>
                          <w:rFonts w:ascii="Comic Sans MS" w:hAnsi="Comic Sans MS"/>
                          <w:sz w:val="20"/>
                          <w:szCs w:val="20"/>
                        </w:rPr>
                        <w:t>Mon 10</w:t>
                      </w:r>
                      <w:r w:rsidRPr="00101698">
                        <w:rPr>
                          <w:rFonts w:ascii="Comic Sans MS" w:hAnsi="Comic Sans MS"/>
                          <w:sz w:val="20"/>
                          <w:szCs w:val="20"/>
                          <w:vertAlign w:val="superscript"/>
                        </w:rPr>
                        <w:t>th</w:t>
                      </w:r>
                      <w:r w:rsidRPr="00101698">
                        <w:rPr>
                          <w:rFonts w:ascii="Comic Sans MS" w:hAnsi="Comic Sans MS"/>
                          <w:sz w:val="20"/>
                          <w:szCs w:val="20"/>
                        </w:rPr>
                        <w:t xml:space="preserve"> – Weds 12</w:t>
                      </w:r>
                      <w:r w:rsidRPr="00101698">
                        <w:rPr>
                          <w:rFonts w:ascii="Comic Sans MS" w:hAnsi="Comic Sans MS"/>
                          <w:sz w:val="20"/>
                          <w:szCs w:val="20"/>
                          <w:vertAlign w:val="superscript"/>
                        </w:rPr>
                        <w:t>th</w:t>
                      </w:r>
                      <w:r w:rsidRPr="00101698">
                        <w:rPr>
                          <w:rFonts w:ascii="Comic Sans MS" w:hAnsi="Comic Sans MS"/>
                          <w:sz w:val="20"/>
                          <w:szCs w:val="20"/>
                        </w:rPr>
                        <w:t xml:space="preserve"> </w:t>
                      </w:r>
                      <w:r w:rsidRPr="00101698">
                        <w:rPr>
                          <w:rFonts w:ascii="Comic Sans MS" w:hAnsi="Comic Sans MS"/>
                          <w:sz w:val="20"/>
                          <w:szCs w:val="20"/>
                        </w:rPr>
                        <w:tab/>
                        <w:t>Y5 &amp; 6 residential camp (Great Wood)</w:t>
                      </w: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Fri 14</w:t>
                      </w:r>
                      <w:r w:rsidRPr="00101698">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 xml:space="preserve">9.00 PTA welcome coffee meeting </w:t>
                      </w:r>
                    </w:p>
                    <w:p w:rsidR="00101698" w:rsidRDefault="00101698" w:rsidP="00101698">
                      <w:pPr>
                        <w:tabs>
                          <w:tab w:val="left" w:pos="993"/>
                        </w:tabs>
                        <w:ind w:left="2160" w:hanging="2160"/>
                        <w:rPr>
                          <w:rFonts w:ascii="Comic Sans MS" w:hAnsi="Comic Sans MS"/>
                          <w:sz w:val="20"/>
                          <w:szCs w:val="20"/>
                        </w:rPr>
                      </w:pP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Mon 17</w:t>
                      </w:r>
                      <w:r w:rsidRPr="00101698">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r>
                      <w:proofErr w:type="gramStart"/>
                      <w:r>
                        <w:rPr>
                          <w:rFonts w:ascii="Comic Sans MS" w:hAnsi="Comic Sans MS"/>
                          <w:sz w:val="20"/>
                          <w:szCs w:val="20"/>
                        </w:rPr>
                        <w:t>am</w:t>
                      </w:r>
                      <w:proofErr w:type="gramEnd"/>
                      <w:r>
                        <w:rPr>
                          <w:rFonts w:ascii="Comic Sans MS" w:hAnsi="Comic Sans MS"/>
                          <w:sz w:val="20"/>
                          <w:szCs w:val="20"/>
                        </w:rPr>
                        <w:t xml:space="preserve">. Class 6 swimming starts (until </w:t>
                      </w: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ab/>
                        <w:t>Christmas)</w:t>
                      </w:r>
                    </w:p>
                    <w:p w:rsidR="00101698" w:rsidRDefault="00101698" w:rsidP="00101698">
                      <w:pPr>
                        <w:tabs>
                          <w:tab w:val="left" w:pos="993"/>
                        </w:tabs>
                        <w:ind w:left="2160" w:hanging="2160"/>
                        <w:rPr>
                          <w:rFonts w:ascii="Comic Sans MS" w:hAnsi="Comic Sans MS"/>
                          <w:sz w:val="20"/>
                          <w:szCs w:val="20"/>
                        </w:rPr>
                      </w:pPr>
                    </w:p>
                    <w:p w:rsidR="00101698" w:rsidRDefault="00101698" w:rsidP="00101698">
                      <w:pPr>
                        <w:tabs>
                          <w:tab w:val="left" w:pos="993"/>
                        </w:tabs>
                        <w:ind w:left="2160" w:hanging="2160"/>
                        <w:rPr>
                          <w:rFonts w:ascii="Comic Sans MS" w:hAnsi="Comic Sans MS"/>
                          <w:sz w:val="20"/>
                          <w:szCs w:val="20"/>
                        </w:rPr>
                      </w:pPr>
                      <w:r>
                        <w:rPr>
                          <w:rFonts w:ascii="Comic Sans MS" w:hAnsi="Comic Sans MS"/>
                          <w:sz w:val="20"/>
                          <w:szCs w:val="20"/>
                        </w:rPr>
                        <w:t>Tues 25</w:t>
                      </w:r>
                      <w:r w:rsidRPr="00101698">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6.15</w:t>
                      </w:r>
                      <w:r w:rsidR="00960C05">
                        <w:rPr>
                          <w:rFonts w:ascii="Comic Sans MS" w:hAnsi="Comic Sans MS"/>
                          <w:sz w:val="20"/>
                          <w:szCs w:val="20"/>
                        </w:rPr>
                        <w:t xml:space="preserve"> Governors AGM</w:t>
                      </w:r>
                    </w:p>
                    <w:p w:rsidR="00960C05" w:rsidRDefault="00960C05" w:rsidP="00101698">
                      <w:pPr>
                        <w:tabs>
                          <w:tab w:val="left" w:pos="993"/>
                        </w:tabs>
                        <w:ind w:left="2160" w:hanging="2160"/>
                        <w:rPr>
                          <w:rFonts w:ascii="Comic Sans MS" w:hAnsi="Comic Sans MS"/>
                          <w:sz w:val="20"/>
                          <w:szCs w:val="20"/>
                        </w:rPr>
                      </w:pPr>
                    </w:p>
                    <w:p w:rsidR="00960C05" w:rsidRDefault="00960C05" w:rsidP="00101698">
                      <w:pPr>
                        <w:tabs>
                          <w:tab w:val="left" w:pos="993"/>
                        </w:tabs>
                        <w:ind w:left="2160" w:hanging="2160"/>
                        <w:rPr>
                          <w:rFonts w:ascii="Comic Sans MS" w:hAnsi="Comic Sans MS"/>
                          <w:b/>
                        </w:rPr>
                      </w:pPr>
                      <w:r w:rsidRPr="00960C05">
                        <w:rPr>
                          <w:rFonts w:ascii="Comic Sans MS" w:hAnsi="Comic Sans MS"/>
                          <w:b/>
                        </w:rPr>
                        <w:t>October</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Weds 3</w:t>
                      </w:r>
                      <w:r w:rsidRPr="00960C05">
                        <w:rPr>
                          <w:rFonts w:ascii="Comic Sans MS" w:hAnsi="Comic Sans MS"/>
                          <w:sz w:val="20"/>
                          <w:szCs w:val="20"/>
                          <w:vertAlign w:val="superscript"/>
                        </w:rPr>
                        <w:t>rd</w:t>
                      </w:r>
                      <w:r>
                        <w:rPr>
                          <w:rFonts w:ascii="Comic Sans MS" w:hAnsi="Comic Sans MS"/>
                          <w:sz w:val="20"/>
                          <w:szCs w:val="20"/>
                        </w:rPr>
                        <w:t xml:space="preserve"> </w:t>
                      </w:r>
                      <w:r>
                        <w:rPr>
                          <w:rFonts w:ascii="Comic Sans MS" w:hAnsi="Comic Sans MS"/>
                          <w:sz w:val="20"/>
                          <w:szCs w:val="20"/>
                        </w:rPr>
                        <w:tab/>
                        <w:t>Harvest festivals</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Tues 23</w:t>
                      </w:r>
                      <w:r w:rsidRPr="00960C05">
                        <w:rPr>
                          <w:rFonts w:ascii="Comic Sans MS" w:hAnsi="Comic Sans MS"/>
                          <w:sz w:val="20"/>
                          <w:szCs w:val="20"/>
                          <w:vertAlign w:val="superscript"/>
                        </w:rPr>
                        <w:t>rd</w:t>
                      </w:r>
                      <w:r>
                        <w:rPr>
                          <w:rFonts w:ascii="Comic Sans MS" w:hAnsi="Comic Sans MS"/>
                          <w:sz w:val="20"/>
                          <w:szCs w:val="20"/>
                        </w:rPr>
                        <w:t xml:space="preserve"> &amp; Weds 24</w:t>
                      </w:r>
                      <w:r w:rsidRPr="00960C05">
                        <w:rPr>
                          <w:rFonts w:ascii="Comic Sans MS" w:hAnsi="Comic Sans MS"/>
                          <w:sz w:val="20"/>
                          <w:szCs w:val="20"/>
                          <w:vertAlign w:val="superscript"/>
                        </w:rPr>
                        <w:t>th</w:t>
                      </w:r>
                      <w:r>
                        <w:rPr>
                          <w:rFonts w:ascii="Comic Sans MS" w:hAnsi="Comic Sans MS"/>
                          <w:sz w:val="20"/>
                          <w:szCs w:val="20"/>
                        </w:rPr>
                        <w:t xml:space="preserve"> parent-teacher consultations</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Fri 26</w:t>
                      </w:r>
                      <w:r w:rsidRPr="00960C05">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end of Term 1</w:t>
                      </w:r>
                    </w:p>
                    <w:p w:rsidR="00960C05" w:rsidRDefault="00960C05" w:rsidP="00101698">
                      <w:pPr>
                        <w:tabs>
                          <w:tab w:val="left" w:pos="993"/>
                        </w:tabs>
                        <w:ind w:left="2160" w:hanging="2160"/>
                        <w:rPr>
                          <w:rFonts w:ascii="Comic Sans MS" w:hAnsi="Comic Sans MS"/>
                          <w:sz w:val="20"/>
                          <w:szCs w:val="20"/>
                        </w:rPr>
                      </w:pPr>
                    </w:p>
                    <w:p w:rsidR="00960C05" w:rsidRDefault="00960C05" w:rsidP="00101698">
                      <w:pPr>
                        <w:tabs>
                          <w:tab w:val="left" w:pos="993"/>
                        </w:tabs>
                        <w:ind w:left="2160" w:hanging="2160"/>
                        <w:rPr>
                          <w:rFonts w:ascii="Comic Sans MS" w:hAnsi="Comic Sans MS"/>
                          <w:b/>
                        </w:rPr>
                      </w:pPr>
                      <w:r w:rsidRPr="00960C05">
                        <w:rPr>
                          <w:rFonts w:ascii="Comic Sans MS" w:hAnsi="Comic Sans MS"/>
                          <w:b/>
                        </w:rPr>
                        <w:t>November</w:t>
                      </w:r>
                    </w:p>
                    <w:p w:rsidR="00960C05" w:rsidRDefault="00960C05" w:rsidP="00101698">
                      <w:pPr>
                        <w:tabs>
                          <w:tab w:val="left" w:pos="993"/>
                        </w:tabs>
                        <w:ind w:left="2160" w:hanging="2160"/>
                        <w:rPr>
                          <w:rFonts w:ascii="Comic Sans MS" w:hAnsi="Comic Sans MS"/>
                          <w:sz w:val="20"/>
                          <w:szCs w:val="20"/>
                        </w:rPr>
                      </w:pPr>
                      <w:r>
                        <w:rPr>
                          <w:rFonts w:ascii="Comic Sans MS" w:hAnsi="Comic Sans MS"/>
                          <w:sz w:val="20"/>
                          <w:szCs w:val="20"/>
                        </w:rPr>
                        <w:t>Mon 5</w:t>
                      </w:r>
                      <w:r w:rsidRPr="00960C05">
                        <w:rPr>
                          <w:rFonts w:ascii="Comic Sans MS" w:hAnsi="Comic Sans MS"/>
                          <w:sz w:val="20"/>
                          <w:szCs w:val="20"/>
                          <w:vertAlign w:val="superscript"/>
                        </w:rPr>
                        <w:t>th</w:t>
                      </w:r>
                      <w:r>
                        <w:rPr>
                          <w:rFonts w:ascii="Comic Sans MS" w:hAnsi="Comic Sans MS"/>
                          <w:sz w:val="20"/>
                          <w:szCs w:val="20"/>
                        </w:rPr>
                        <w:t xml:space="preserve"> </w:t>
                      </w:r>
                      <w:r>
                        <w:rPr>
                          <w:rFonts w:ascii="Comic Sans MS" w:hAnsi="Comic Sans MS"/>
                          <w:sz w:val="20"/>
                          <w:szCs w:val="20"/>
                        </w:rPr>
                        <w:tab/>
                        <w:t>end of Term 2</w:t>
                      </w:r>
                    </w:p>
                    <w:p w:rsidR="00960C05" w:rsidRPr="00960C05" w:rsidRDefault="00960C05" w:rsidP="00101698">
                      <w:pPr>
                        <w:tabs>
                          <w:tab w:val="left" w:pos="993"/>
                        </w:tabs>
                        <w:ind w:left="2160" w:hanging="2160"/>
                        <w:rPr>
                          <w:rFonts w:ascii="Comic Sans MS" w:hAnsi="Comic Sans MS"/>
                          <w:sz w:val="20"/>
                          <w:szCs w:val="20"/>
                        </w:rPr>
                      </w:pPr>
                    </w:p>
                    <w:p w:rsidR="006A0306" w:rsidRPr="006A0306" w:rsidRDefault="006A0306" w:rsidP="00310B8B">
                      <w:pPr>
                        <w:tabs>
                          <w:tab w:val="left" w:pos="993"/>
                        </w:tabs>
                        <w:ind w:left="1440" w:hanging="1440"/>
                        <w:rPr>
                          <w:rFonts w:ascii="Comic Sans MS" w:hAnsi="Comic Sans MS"/>
                          <w:sz w:val="20"/>
                          <w:szCs w:val="20"/>
                        </w:rPr>
                      </w:pPr>
                    </w:p>
                    <w:p w:rsidR="00EF09EA" w:rsidRPr="005D5A42" w:rsidRDefault="00EF09EA" w:rsidP="00E81CA8">
                      <w:pPr>
                        <w:ind w:left="1440" w:hanging="1440"/>
                        <w:rPr>
                          <w:rFonts w:ascii="Comic Sans MS" w:hAnsi="Comic Sans MS"/>
                          <w:sz w:val="20"/>
                          <w:szCs w:val="20"/>
                        </w:rPr>
                      </w:pPr>
                    </w:p>
                    <w:p w:rsidR="003C5306" w:rsidRDefault="003C5306" w:rsidP="005C27C1">
                      <w:pPr>
                        <w:tabs>
                          <w:tab w:val="left" w:pos="993"/>
                        </w:tabs>
                        <w:ind w:left="990" w:hanging="990"/>
                        <w:rPr>
                          <w:rFonts w:ascii="Arial Narrow" w:hAnsi="Arial Narrow"/>
                        </w:rPr>
                      </w:pPr>
                    </w:p>
                    <w:p w:rsidR="003C5306" w:rsidRPr="003C5306" w:rsidRDefault="003C5306" w:rsidP="005C27C1">
                      <w:pPr>
                        <w:tabs>
                          <w:tab w:val="left" w:pos="993"/>
                        </w:tabs>
                        <w:ind w:left="990" w:hanging="990"/>
                        <w:rPr>
                          <w:rFonts w:ascii="Arial Narrow" w:hAnsi="Arial Narrow"/>
                        </w:rPr>
                      </w:pPr>
                    </w:p>
                    <w:p w:rsidR="005C27C1" w:rsidRPr="00203466" w:rsidRDefault="005C27C1" w:rsidP="008D07E3">
                      <w:pPr>
                        <w:tabs>
                          <w:tab w:val="left" w:pos="993"/>
                        </w:tabs>
                        <w:ind w:left="990" w:hanging="990"/>
                        <w:rPr>
                          <w:rFonts w:ascii="Arial Narrow" w:hAnsi="Arial Narrow"/>
                        </w:rPr>
                      </w:pPr>
                    </w:p>
                  </w:txbxContent>
                </v:textbox>
                <w10:wrap type="through" anchorx="margin" anchory="margin"/>
              </v:roundrect>
            </w:pict>
          </mc:Fallback>
        </mc:AlternateContent>
      </w:r>
      <w:r w:rsidR="00BB676F">
        <w:rPr>
          <w:rFonts w:ascii="Comic Sans MS" w:hAnsi="Comic Sans MS" w:cs="Tahoma"/>
          <w:b/>
          <w:u w:val="single"/>
          <w:lang w:val="en-GB"/>
        </w:rPr>
        <w:t>N</w:t>
      </w:r>
      <w:r w:rsidR="007A0423" w:rsidRPr="00E75F78">
        <w:rPr>
          <w:rFonts w:ascii="Comic Sans MS" w:hAnsi="Comic Sans MS" w:cs="Tahoma"/>
          <w:b/>
          <w:u w:val="single"/>
          <w:lang w:val="en-GB"/>
        </w:rPr>
        <w:t>otices &amp; Reminders:</w:t>
      </w:r>
    </w:p>
    <w:p w:rsidR="00581F76" w:rsidRDefault="00581F76" w:rsidP="007A0423">
      <w:pPr>
        <w:numPr>
          <w:ilvl w:val="0"/>
          <w:numId w:val="1"/>
        </w:numPr>
        <w:outlineLvl w:val="0"/>
        <w:rPr>
          <w:rFonts w:ascii="Comic Sans MS" w:hAnsi="Comic Sans MS" w:cs="Tahoma"/>
          <w:lang w:val="en-GB"/>
        </w:rPr>
      </w:pPr>
      <w:r>
        <w:rPr>
          <w:rFonts w:ascii="Comic Sans MS" w:hAnsi="Comic Sans MS" w:cs="Tahoma"/>
          <w:lang w:val="en-GB"/>
        </w:rPr>
        <w:t xml:space="preserve">All </w:t>
      </w:r>
      <w:r w:rsidRPr="00581F76">
        <w:rPr>
          <w:rFonts w:ascii="Comic Sans MS" w:hAnsi="Comic Sans MS" w:cs="Tahoma"/>
          <w:b/>
          <w:lang w:val="en-GB"/>
        </w:rPr>
        <w:t>lunches</w:t>
      </w:r>
      <w:r>
        <w:rPr>
          <w:rFonts w:ascii="Comic Sans MS" w:hAnsi="Comic Sans MS" w:cs="Tahoma"/>
          <w:lang w:val="en-GB"/>
        </w:rPr>
        <w:t xml:space="preserve"> for this term should have been ordered. We can no longer make changes mid-term, so these will stay in place until Term 2</w:t>
      </w:r>
    </w:p>
    <w:p w:rsidR="007A0423" w:rsidRPr="00E13AC5" w:rsidRDefault="007A0423" w:rsidP="007A0423">
      <w:pPr>
        <w:numPr>
          <w:ilvl w:val="0"/>
          <w:numId w:val="1"/>
        </w:numPr>
        <w:outlineLvl w:val="0"/>
        <w:rPr>
          <w:rFonts w:ascii="Comic Sans MS" w:hAnsi="Comic Sans MS" w:cs="Tahoma"/>
          <w:lang w:val="en-GB"/>
        </w:rPr>
      </w:pPr>
      <w:r w:rsidRPr="00E13AC5">
        <w:rPr>
          <w:rFonts w:ascii="Comic Sans MS" w:hAnsi="Comic Sans MS" w:cs="Tahoma"/>
          <w:lang w:val="en-GB"/>
        </w:rPr>
        <w:t xml:space="preserve">All children should have their basic </w:t>
      </w:r>
      <w:r w:rsidRPr="00E13AC5">
        <w:rPr>
          <w:rFonts w:ascii="Comic Sans MS" w:hAnsi="Comic Sans MS" w:cs="Tahoma"/>
          <w:b/>
          <w:lang w:val="en-GB"/>
        </w:rPr>
        <w:t>PE kit</w:t>
      </w:r>
      <w:r w:rsidRPr="00E13AC5">
        <w:rPr>
          <w:rFonts w:ascii="Comic Sans MS" w:hAnsi="Comic Sans MS" w:cs="Tahoma"/>
          <w:lang w:val="en-GB"/>
        </w:rPr>
        <w:t xml:space="preserve"> (named) in school on their peg at all times:</w:t>
      </w:r>
    </w:p>
    <w:p w:rsidR="007A0423" w:rsidRPr="00E13AC5" w:rsidRDefault="007A0423" w:rsidP="00101698">
      <w:pPr>
        <w:ind w:left="720"/>
        <w:outlineLvl w:val="0"/>
        <w:rPr>
          <w:rFonts w:ascii="Comic Sans MS" w:hAnsi="Comic Sans MS" w:cs="Tahoma"/>
          <w:lang w:val="en-GB"/>
        </w:rPr>
      </w:pPr>
      <w:r w:rsidRPr="00E13AC5">
        <w:rPr>
          <w:rFonts w:ascii="Comic Sans MS" w:hAnsi="Comic Sans MS" w:cs="Tahoma"/>
          <w:lang w:val="en-GB"/>
        </w:rPr>
        <w:t>Daps / trainers        Black shorts        White T-shirt</w:t>
      </w:r>
    </w:p>
    <w:p w:rsidR="007A0423" w:rsidRPr="00E13AC5" w:rsidRDefault="007A0423" w:rsidP="007A0423">
      <w:pPr>
        <w:ind w:left="720"/>
        <w:outlineLvl w:val="0"/>
        <w:rPr>
          <w:rFonts w:ascii="Comic Sans MS" w:hAnsi="Comic Sans MS" w:cs="Tahoma"/>
          <w:lang w:val="en-GB"/>
        </w:rPr>
      </w:pPr>
      <w:r w:rsidRPr="00E13AC5">
        <w:rPr>
          <w:rFonts w:ascii="Comic Sans MS" w:hAnsi="Comic Sans MS" w:cs="Tahoma"/>
          <w:lang w:val="en-GB"/>
        </w:rPr>
        <w:t>A basic kit in a school-log</w:t>
      </w:r>
      <w:r>
        <w:rPr>
          <w:rFonts w:ascii="Comic Sans MS" w:hAnsi="Comic Sans MS" w:cs="Tahoma"/>
          <w:lang w:val="en-GB"/>
        </w:rPr>
        <w:t>o</w:t>
      </w:r>
      <w:r w:rsidRPr="00E13AC5">
        <w:rPr>
          <w:rFonts w:ascii="Comic Sans MS" w:hAnsi="Comic Sans MS" w:cs="Tahoma"/>
          <w:lang w:val="en-GB"/>
        </w:rPr>
        <w:t xml:space="preserve"> bag is available – please ask at the office for details </w:t>
      </w:r>
    </w:p>
    <w:p w:rsidR="007A0423" w:rsidRPr="0076525B" w:rsidRDefault="007A0423" w:rsidP="00101698">
      <w:pPr>
        <w:pStyle w:val="ListParagraph"/>
        <w:numPr>
          <w:ilvl w:val="0"/>
          <w:numId w:val="1"/>
        </w:numPr>
        <w:outlineLvl w:val="0"/>
        <w:rPr>
          <w:rFonts w:ascii="Comic Sans MS" w:hAnsi="Comic Sans MS" w:cs="Tahoma"/>
          <w:lang w:val="en-GB"/>
        </w:rPr>
      </w:pPr>
      <w:r w:rsidRPr="0076525B">
        <w:rPr>
          <w:rFonts w:ascii="Comic Sans MS" w:hAnsi="Comic Sans MS" w:cs="Tahoma"/>
          <w:lang w:val="en-GB"/>
        </w:rPr>
        <w:t xml:space="preserve">Next week, all parents will receive the </w:t>
      </w:r>
      <w:r w:rsidRPr="0076525B">
        <w:rPr>
          <w:rFonts w:ascii="Comic Sans MS" w:hAnsi="Comic Sans MS" w:cs="Tahoma"/>
          <w:b/>
          <w:lang w:val="en-GB"/>
        </w:rPr>
        <w:t>data collection sheets</w:t>
      </w:r>
      <w:r w:rsidRPr="0076525B">
        <w:rPr>
          <w:rFonts w:ascii="Comic Sans MS" w:hAnsi="Comic Sans MS" w:cs="Tahoma"/>
          <w:lang w:val="en-GB"/>
        </w:rPr>
        <w:t xml:space="preserve"> we currently hold for your child. It is vital that you return these to the office ASAP as they are our master list of all contact details in the case of an emergency </w:t>
      </w:r>
    </w:p>
    <w:p w:rsidR="00CA7917" w:rsidRPr="00581F76" w:rsidRDefault="00101698" w:rsidP="00101698">
      <w:pPr>
        <w:pStyle w:val="ListParagraph"/>
        <w:numPr>
          <w:ilvl w:val="0"/>
          <w:numId w:val="1"/>
        </w:numPr>
        <w:outlineLvl w:val="0"/>
        <w:rPr>
          <w:rFonts w:ascii="Comic Sans MS" w:hAnsi="Comic Sans MS" w:cs="Tahoma"/>
          <w:lang w:val="en-GB"/>
        </w:rPr>
      </w:pPr>
      <w:r>
        <w:rPr>
          <w:rFonts w:ascii="Comic Sans MS" w:hAnsi="Comic Sans MS" w:cs="Tahoma"/>
          <w:lang w:val="en-GB"/>
        </w:rPr>
        <w:t>T</w:t>
      </w:r>
      <w:r w:rsidR="007A0423" w:rsidRPr="00E13AC5">
        <w:rPr>
          <w:rFonts w:ascii="Comic Sans MS" w:hAnsi="Comic Sans MS" w:cs="Tahoma"/>
          <w:lang w:val="en-GB"/>
        </w:rPr>
        <w:t xml:space="preserve">he children will be encouraged in class to stand as a candidate for </w:t>
      </w:r>
      <w:r w:rsidR="007A0423">
        <w:rPr>
          <w:rFonts w:ascii="Comic Sans MS" w:hAnsi="Comic Sans MS" w:cs="Tahoma"/>
          <w:lang w:val="en-GB"/>
        </w:rPr>
        <w:t xml:space="preserve">their year group in </w:t>
      </w:r>
      <w:r w:rsidR="007A0423" w:rsidRPr="00E13AC5">
        <w:rPr>
          <w:rFonts w:ascii="Comic Sans MS" w:hAnsi="Comic Sans MS" w:cs="Tahoma"/>
          <w:lang w:val="en-GB"/>
        </w:rPr>
        <w:t xml:space="preserve">the </w:t>
      </w:r>
      <w:r w:rsidR="007A0423" w:rsidRPr="00E13AC5">
        <w:rPr>
          <w:rFonts w:ascii="Comic Sans MS" w:hAnsi="Comic Sans MS" w:cs="Tahoma"/>
          <w:b/>
          <w:lang w:val="en-GB"/>
        </w:rPr>
        <w:t>School Council</w:t>
      </w:r>
      <w:r w:rsidR="007A0423" w:rsidRPr="00E13AC5">
        <w:rPr>
          <w:rFonts w:ascii="Comic Sans MS" w:hAnsi="Comic Sans MS" w:cs="Tahoma"/>
          <w:lang w:val="en-GB"/>
        </w:rPr>
        <w:t xml:space="preserve"> election in the next few weeks. They will find out more in </w:t>
      </w:r>
      <w:r w:rsidR="007A0423">
        <w:rPr>
          <w:rFonts w:ascii="Comic Sans MS" w:hAnsi="Comic Sans MS" w:cs="Tahoma"/>
          <w:lang w:val="en-GB"/>
        </w:rPr>
        <w:t xml:space="preserve">class </w:t>
      </w:r>
      <w:r w:rsidR="007A0423" w:rsidRPr="00E13AC5">
        <w:rPr>
          <w:rFonts w:ascii="Comic Sans MS" w:hAnsi="Comic Sans MS" w:cs="Tahoma"/>
          <w:lang w:val="en-GB"/>
        </w:rPr>
        <w:t>lessons</w:t>
      </w:r>
      <w:r w:rsidR="007A0423">
        <w:rPr>
          <w:rFonts w:ascii="Comic Sans MS" w:hAnsi="Comic Sans MS" w:cs="Tahoma"/>
          <w:lang w:val="en-GB"/>
        </w:rPr>
        <w:t>, but they will have a lot of important business to discuss this term!</w:t>
      </w:r>
    </w:p>
    <w:p w:rsidR="00E56A7A" w:rsidRDefault="00BB676F" w:rsidP="00BB676F">
      <w:pPr>
        <w:spacing w:line="276" w:lineRule="auto"/>
        <w:jc w:val="center"/>
        <w:rPr>
          <w:rFonts w:ascii="Comic Sans MS" w:hAnsi="Comic Sans MS" w:cs="Tahoma"/>
          <w:b/>
          <w:color w:val="FF0000"/>
          <w:sz w:val="28"/>
          <w:szCs w:val="28"/>
          <w:u w:val="single"/>
        </w:rPr>
      </w:pPr>
      <w:proofErr w:type="spellStart"/>
      <w:r>
        <w:rPr>
          <w:rFonts w:ascii="Comic Sans MS" w:hAnsi="Comic Sans MS" w:cs="Tahoma"/>
          <w:b/>
          <w:color w:val="FF0000"/>
          <w:sz w:val="28"/>
          <w:szCs w:val="28"/>
          <w:u w:val="single"/>
        </w:rPr>
        <w:t>Ofsted</w:t>
      </w:r>
      <w:proofErr w:type="spellEnd"/>
    </w:p>
    <w:p w:rsidR="00BB676F" w:rsidRPr="00BB676F" w:rsidRDefault="00BB676F" w:rsidP="00BB676F">
      <w:pPr>
        <w:spacing w:line="276" w:lineRule="auto"/>
        <w:rPr>
          <w:rFonts w:ascii="Comic Sans MS" w:hAnsi="Comic Sans MS" w:cs="Tahoma"/>
        </w:rPr>
      </w:pPr>
      <w:r w:rsidRPr="00BB676F">
        <w:rPr>
          <w:rFonts w:ascii="Comic Sans MS" w:hAnsi="Comic Sans MS" w:cs="Tahoma"/>
        </w:rPr>
        <w:t xml:space="preserve">This week we received our inspection report. The full report is available to read on our school website: </w:t>
      </w:r>
      <w:hyperlink r:id="rId9" w:history="1">
        <w:r w:rsidRPr="00BB676F">
          <w:rPr>
            <w:rStyle w:val="Hyperlink"/>
            <w:rFonts w:ascii="Comic Sans MS" w:hAnsi="Comic Sans MS" w:cs="Tahoma"/>
          </w:rPr>
          <w:t>www.stmaryswrithlington.co.uk</w:t>
        </w:r>
      </w:hyperlink>
      <w:r w:rsidRPr="00BB676F">
        <w:rPr>
          <w:rFonts w:ascii="Comic Sans MS" w:hAnsi="Comic Sans MS" w:cs="Tahoma"/>
        </w:rPr>
        <w:t xml:space="preserve">  </w:t>
      </w:r>
      <w:proofErr w:type="gramStart"/>
      <w:r w:rsidRPr="00BB676F">
        <w:rPr>
          <w:rFonts w:ascii="Comic Sans MS" w:hAnsi="Comic Sans MS" w:cs="Tahoma"/>
        </w:rPr>
        <w:t>If</w:t>
      </w:r>
      <w:proofErr w:type="gramEnd"/>
      <w:r w:rsidRPr="00BB676F">
        <w:rPr>
          <w:rFonts w:ascii="Comic Sans MS" w:hAnsi="Comic Sans MS" w:cs="Tahoma"/>
        </w:rPr>
        <w:t xml:space="preserve"> you would prefer to read your own paper copy, please ask at the office, where staff will be pleased to provide a copy. A few headlines taken from the report:</w:t>
      </w:r>
    </w:p>
    <w:p w:rsidR="00BB676F" w:rsidRDefault="00BB676F" w:rsidP="00BB676F">
      <w:pPr>
        <w:pStyle w:val="ListParagraph"/>
        <w:numPr>
          <w:ilvl w:val="0"/>
          <w:numId w:val="18"/>
        </w:numPr>
        <w:spacing w:line="276" w:lineRule="auto"/>
        <w:rPr>
          <w:rFonts w:ascii="Comic Sans MS" w:eastAsiaTheme="minorHAnsi" w:hAnsi="Comic Sans MS" w:cstheme="minorBidi"/>
          <w:b/>
          <w:lang w:val="en-GB"/>
        </w:rPr>
      </w:pPr>
      <w:r w:rsidRPr="00BB676F">
        <w:rPr>
          <w:rFonts w:ascii="Comic Sans MS" w:eastAsiaTheme="minorHAnsi" w:hAnsi="Comic Sans MS" w:cstheme="minorBidi"/>
          <w:b/>
          <w:lang w:val="en-GB"/>
        </w:rPr>
        <w:t>There is no change in the school’s current overall effectiveness grade of good…</w:t>
      </w:r>
    </w:p>
    <w:p w:rsidR="00BB676F" w:rsidRPr="00BB676F" w:rsidRDefault="00BB676F" w:rsidP="00BB676F">
      <w:pPr>
        <w:pStyle w:val="ListParagraph"/>
        <w:numPr>
          <w:ilvl w:val="0"/>
          <w:numId w:val="18"/>
        </w:numPr>
        <w:spacing w:line="276" w:lineRule="auto"/>
        <w:rPr>
          <w:rFonts w:ascii="Comic Sans MS" w:eastAsiaTheme="minorHAnsi" w:hAnsi="Comic Sans MS" w:cstheme="minorBidi"/>
          <w:b/>
          <w:lang w:val="en-GB"/>
        </w:rPr>
      </w:pPr>
      <w:r>
        <w:rPr>
          <w:rFonts w:ascii="Comic Sans MS" w:eastAsiaTheme="minorHAnsi" w:hAnsi="Comic Sans MS" w:cstheme="minorBidi"/>
          <w:lang w:val="en-GB"/>
        </w:rPr>
        <w:t>A strong feature of the school is its full and engaging curriculum.</w:t>
      </w:r>
    </w:p>
    <w:p w:rsidR="00BB676F" w:rsidRPr="00BB676F" w:rsidRDefault="00BB676F" w:rsidP="00BB676F">
      <w:pPr>
        <w:pStyle w:val="ListParagraph"/>
        <w:numPr>
          <w:ilvl w:val="0"/>
          <w:numId w:val="18"/>
        </w:numPr>
        <w:spacing w:line="276" w:lineRule="auto"/>
        <w:rPr>
          <w:rFonts w:ascii="Comic Sans MS" w:eastAsiaTheme="minorHAnsi" w:hAnsi="Comic Sans MS" w:cstheme="minorBidi"/>
          <w:b/>
          <w:lang w:val="en-GB"/>
        </w:rPr>
      </w:pPr>
      <w:r>
        <w:rPr>
          <w:rFonts w:ascii="Comic Sans MS" w:eastAsiaTheme="minorHAnsi" w:hAnsi="Comic Sans MS" w:cstheme="minorBidi"/>
          <w:lang w:val="en-GB"/>
        </w:rPr>
        <w:t>Pupils and parents are positive about how teachers help pupils to stay healthy…</w:t>
      </w:r>
    </w:p>
    <w:p w:rsidR="00BB676F" w:rsidRPr="0076525B" w:rsidRDefault="00BB676F" w:rsidP="00BB676F">
      <w:pPr>
        <w:pStyle w:val="ListParagraph"/>
        <w:numPr>
          <w:ilvl w:val="0"/>
          <w:numId w:val="18"/>
        </w:numPr>
        <w:spacing w:line="276" w:lineRule="auto"/>
        <w:rPr>
          <w:rFonts w:ascii="Comic Sans MS" w:eastAsiaTheme="minorHAnsi" w:hAnsi="Comic Sans MS" w:cstheme="minorBidi"/>
          <w:b/>
          <w:lang w:val="en-GB"/>
        </w:rPr>
      </w:pPr>
      <w:r>
        <w:rPr>
          <w:rFonts w:ascii="Comic Sans MS" w:eastAsiaTheme="minorHAnsi" w:hAnsi="Comic Sans MS" w:cstheme="minorBidi"/>
          <w:lang w:val="en-GB"/>
        </w:rPr>
        <w:t>…pupils behave well and work hard</w:t>
      </w:r>
      <w:r w:rsidR="0076525B">
        <w:rPr>
          <w:rFonts w:ascii="Comic Sans MS" w:eastAsiaTheme="minorHAnsi" w:hAnsi="Comic Sans MS" w:cstheme="minorBidi"/>
          <w:lang w:val="en-GB"/>
        </w:rPr>
        <w:t>.</w:t>
      </w:r>
    </w:p>
    <w:p w:rsidR="0076525B" w:rsidRPr="0076525B" w:rsidRDefault="0076525B" w:rsidP="00BB676F">
      <w:pPr>
        <w:pStyle w:val="ListParagraph"/>
        <w:numPr>
          <w:ilvl w:val="0"/>
          <w:numId w:val="18"/>
        </w:numPr>
        <w:spacing w:line="276" w:lineRule="auto"/>
        <w:rPr>
          <w:rFonts w:ascii="Comic Sans MS" w:eastAsiaTheme="minorHAnsi" w:hAnsi="Comic Sans MS" w:cstheme="minorBidi"/>
          <w:b/>
          <w:lang w:val="en-GB"/>
        </w:rPr>
      </w:pPr>
      <w:r>
        <w:rPr>
          <w:rFonts w:ascii="Comic Sans MS" w:eastAsiaTheme="minorHAnsi" w:hAnsi="Comic Sans MS" w:cstheme="minorBidi"/>
          <w:lang w:val="en-GB"/>
        </w:rPr>
        <w:t>“The school atmosphere is positive and welcoming.”</w:t>
      </w:r>
    </w:p>
    <w:p w:rsidR="0076525B" w:rsidRDefault="0076525B" w:rsidP="00BB676F">
      <w:pPr>
        <w:pStyle w:val="ListParagraph"/>
        <w:numPr>
          <w:ilvl w:val="0"/>
          <w:numId w:val="18"/>
        </w:numPr>
        <w:spacing w:line="276" w:lineRule="auto"/>
        <w:rPr>
          <w:rFonts w:ascii="Comic Sans MS" w:eastAsiaTheme="minorHAnsi" w:hAnsi="Comic Sans MS" w:cstheme="minorBidi"/>
          <w:b/>
          <w:lang w:val="en-GB"/>
        </w:rPr>
      </w:pPr>
      <w:r w:rsidRPr="0076525B">
        <w:rPr>
          <w:rFonts w:ascii="Comic Sans MS" w:eastAsiaTheme="minorHAnsi" w:hAnsi="Comic Sans MS" w:cstheme="minorBidi"/>
          <w:b/>
          <w:lang w:val="en-GB"/>
        </w:rPr>
        <w:t>Safeguarding is effective.</w:t>
      </w:r>
    </w:p>
    <w:p w:rsidR="0076525B" w:rsidRPr="0076525B" w:rsidRDefault="0076525B" w:rsidP="00BB676F">
      <w:pPr>
        <w:pStyle w:val="ListParagraph"/>
        <w:numPr>
          <w:ilvl w:val="0"/>
          <w:numId w:val="18"/>
        </w:numPr>
        <w:spacing w:line="276" w:lineRule="auto"/>
        <w:rPr>
          <w:rFonts w:ascii="Comic Sans MS" w:eastAsiaTheme="minorHAnsi" w:hAnsi="Comic Sans MS" w:cstheme="minorBidi"/>
          <w:b/>
          <w:lang w:val="en-GB"/>
        </w:rPr>
      </w:pPr>
      <w:r>
        <w:rPr>
          <w:rFonts w:ascii="Comic Sans MS" w:eastAsiaTheme="minorHAnsi" w:hAnsi="Comic Sans MS" w:cstheme="minorBidi"/>
          <w:lang w:val="en-GB"/>
        </w:rPr>
        <w:t>Pupils say that they feel safe in school and parents are confident this is the case.</w:t>
      </w:r>
    </w:p>
    <w:p w:rsidR="0076525B" w:rsidRDefault="0076525B" w:rsidP="0076525B">
      <w:pPr>
        <w:spacing w:line="276" w:lineRule="auto"/>
        <w:rPr>
          <w:rFonts w:ascii="Comic Sans MS" w:eastAsiaTheme="minorHAnsi" w:hAnsi="Comic Sans MS" w:cstheme="minorBidi"/>
          <w:lang w:val="en-GB"/>
        </w:rPr>
      </w:pPr>
      <w:r w:rsidRPr="0076525B">
        <w:rPr>
          <w:rFonts w:ascii="Comic Sans MS" w:eastAsiaTheme="minorHAnsi" w:hAnsi="Comic Sans MS" w:cstheme="minorBidi"/>
          <w:lang w:val="en-GB"/>
        </w:rPr>
        <w:t>School leaders will be compiling an action plan as part of the School Development Plan to address</w:t>
      </w:r>
      <w:r>
        <w:rPr>
          <w:rFonts w:ascii="Comic Sans MS" w:eastAsiaTheme="minorHAnsi" w:hAnsi="Comic Sans MS" w:cstheme="minorBidi"/>
          <w:lang w:val="en-GB"/>
        </w:rPr>
        <w:t xml:space="preserve"> issues raised:</w:t>
      </w:r>
    </w:p>
    <w:p w:rsidR="0076525B" w:rsidRDefault="0076525B" w:rsidP="0076525B">
      <w:pPr>
        <w:pStyle w:val="ListParagraph"/>
        <w:numPr>
          <w:ilvl w:val="0"/>
          <w:numId w:val="19"/>
        </w:numPr>
        <w:spacing w:line="276" w:lineRule="auto"/>
        <w:rPr>
          <w:rFonts w:ascii="Comic Sans MS" w:eastAsiaTheme="minorHAnsi" w:hAnsi="Comic Sans MS" w:cstheme="minorBidi"/>
          <w:lang w:val="en-GB"/>
        </w:rPr>
      </w:pPr>
      <w:r>
        <w:rPr>
          <w:rFonts w:ascii="Comic Sans MS" w:eastAsiaTheme="minorHAnsi" w:hAnsi="Comic Sans MS" w:cstheme="minorBidi"/>
          <w:lang w:val="en-GB"/>
        </w:rPr>
        <w:t>Checking the impact of actions on raising standards</w:t>
      </w:r>
    </w:p>
    <w:p w:rsidR="0076525B" w:rsidRDefault="0076525B" w:rsidP="0076525B">
      <w:pPr>
        <w:pStyle w:val="ListParagraph"/>
        <w:numPr>
          <w:ilvl w:val="0"/>
          <w:numId w:val="19"/>
        </w:numPr>
        <w:spacing w:line="276" w:lineRule="auto"/>
        <w:rPr>
          <w:rFonts w:ascii="Comic Sans MS" w:eastAsiaTheme="minorHAnsi" w:hAnsi="Comic Sans MS" w:cstheme="minorBidi"/>
          <w:lang w:val="en-GB"/>
        </w:rPr>
      </w:pPr>
      <w:r>
        <w:rPr>
          <w:rFonts w:ascii="Comic Sans MS" w:eastAsiaTheme="minorHAnsi" w:hAnsi="Comic Sans MS" w:cstheme="minorBidi"/>
          <w:lang w:val="en-GB"/>
        </w:rPr>
        <w:t>Teaching more challenging maths</w:t>
      </w:r>
    </w:p>
    <w:p w:rsidR="0076525B" w:rsidRDefault="0076525B" w:rsidP="0076525B">
      <w:pPr>
        <w:pStyle w:val="ListParagraph"/>
        <w:numPr>
          <w:ilvl w:val="0"/>
          <w:numId w:val="19"/>
        </w:numPr>
        <w:spacing w:line="276" w:lineRule="auto"/>
        <w:rPr>
          <w:rFonts w:ascii="Comic Sans MS" w:eastAsiaTheme="minorHAnsi" w:hAnsi="Comic Sans MS" w:cstheme="minorBidi"/>
          <w:lang w:val="en-GB"/>
        </w:rPr>
      </w:pPr>
      <w:r>
        <w:rPr>
          <w:rFonts w:ascii="Comic Sans MS" w:eastAsiaTheme="minorHAnsi" w:hAnsi="Comic Sans MS" w:cstheme="minorBidi"/>
          <w:lang w:val="en-GB"/>
        </w:rPr>
        <w:t>Strengthening the quality of teaching in the Nursery</w:t>
      </w:r>
    </w:p>
    <w:p w:rsidR="00DC6F8F" w:rsidRPr="002175E9" w:rsidRDefault="0076525B" w:rsidP="002175E9">
      <w:pPr>
        <w:pStyle w:val="ListParagraph"/>
        <w:numPr>
          <w:ilvl w:val="0"/>
          <w:numId w:val="19"/>
        </w:numPr>
        <w:spacing w:line="276" w:lineRule="auto"/>
        <w:rPr>
          <w:rFonts w:ascii="Comic Sans MS" w:eastAsiaTheme="minorHAnsi" w:hAnsi="Comic Sans MS" w:cstheme="minorBidi"/>
          <w:lang w:val="en-GB"/>
        </w:rPr>
      </w:pPr>
      <w:r>
        <w:rPr>
          <w:rFonts w:ascii="Comic Sans MS" w:eastAsiaTheme="minorHAnsi" w:hAnsi="Comic Sans MS" w:cstheme="minorBidi"/>
          <w:lang w:val="en-GB"/>
        </w:rPr>
        <w:t>Better communication of safeguarding procedures and our approach to tackling bullying</w:t>
      </w:r>
    </w:p>
    <w:sectPr w:rsidR="00DC6F8F" w:rsidRPr="002175E9" w:rsidSect="00303C94">
      <w:headerReference w:type="default" r:id="rId10"/>
      <w:type w:val="continuous"/>
      <w:pgSz w:w="12240" w:h="15840" w:code="1"/>
      <w:pgMar w:top="357" w:right="333" w:bottom="32"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1B" w:rsidRDefault="00654E1B" w:rsidP="00597274">
      <w:r>
        <w:separator/>
      </w:r>
    </w:p>
  </w:endnote>
  <w:endnote w:type="continuationSeparator" w:id="0">
    <w:p w:rsidR="00654E1B" w:rsidRDefault="00654E1B" w:rsidP="0059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1B" w:rsidRDefault="00654E1B" w:rsidP="00597274">
      <w:r>
        <w:separator/>
      </w:r>
    </w:p>
  </w:footnote>
  <w:footnote w:type="continuationSeparator" w:id="0">
    <w:p w:rsidR="00654E1B" w:rsidRDefault="00654E1B" w:rsidP="00597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E8" w:rsidRDefault="008130AD" w:rsidP="00945B92">
    <w:pPr>
      <w:pStyle w:val="Header"/>
    </w:pPr>
    <w:r>
      <w:rPr>
        <w:noProof/>
        <w:lang w:val="en-GB" w:eastAsia="en-GB"/>
      </w:rPr>
      <mc:AlternateContent>
        <mc:Choice Requires="wps">
          <w:drawing>
            <wp:anchor distT="0" distB="0" distL="114300" distR="114300" simplePos="0" relativeHeight="251656704" behindDoc="0" locked="0" layoutInCell="1" allowOverlap="1" wp14:anchorId="30D2E39B" wp14:editId="25727280">
              <wp:simplePos x="0" y="0"/>
              <wp:positionH relativeFrom="column">
                <wp:posOffset>-113665</wp:posOffset>
              </wp:positionH>
              <wp:positionV relativeFrom="paragraph">
                <wp:posOffset>-278765</wp:posOffset>
              </wp:positionV>
              <wp:extent cx="5163185" cy="666750"/>
              <wp:effectExtent l="19050" t="19050" r="37465" b="57150"/>
              <wp:wrapNone/>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185" cy="66675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txbx>
                      <w:txbxContent>
                        <w:p w:rsidR="008460E8" w:rsidRPr="00D578EC" w:rsidRDefault="008460E8" w:rsidP="00597274">
                          <w:pPr>
                            <w:pStyle w:val="Header"/>
                            <w:jc w:val="center"/>
                            <w:rPr>
                              <w:rFonts w:ascii="Comic Sans MS" w:hAnsi="Comic Sans MS" w:cs="Tahoma"/>
                              <w:sz w:val="14"/>
                              <w:szCs w:val="28"/>
                            </w:rPr>
                          </w:pPr>
                          <w:r w:rsidRPr="00D578EC">
                            <w:rPr>
                              <w:rFonts w:ascii="Comic Sans MS" w:hAnsi="Comic Sans MS" w:cs="Tahoma"/>
                              <w:szCs w:val="28"/>
                            </w:rPr>
                            <w:t>St. Mary’s Church of England Primary School &amp; Nursery</w:t>
                          </w:r>
                        </w:p>
                        <w:p w:rsidR="008460E8" w:rsidRPr="00D578EC" w:rsidRDefault="008460E8" w:rsidP="00597274">
                          <w:pPr>
                            <w:pStyle w:val="Header"/>
                            <w:jc w:val="center"/>
                            <w:rPr>
                              <w:rFonts w:ascii="Comic Sans MS" w:hAnsi="Comic Sans MS" w:cs="Tahoma"/>
                              <w:sz w:val="8"/>
                              <w:szCs w:val="28"/>
                            </w:rPr>
                          </w:pPr>
                        </w:p>
                        <w:p w:rsidR="008460E8" w:rsidRPr="00D578EC" w:rsidRDefault="0096610B" w:rsidP="00597274">
                          <w:pPr>
                            <w:pStyle w:val="Header"/>
                            <w:jc w:val="center"/>
                            <w:rPr>
                              <w:rFonts w:ascii="Comic Sans MS" w:hAnsi="Comic Sans MS"/>
                              <w:i/>
                              <w:color w:val="FFFFFF"/>
                              <w:sz w:val="22"/>
                              <w:szCs w:val="28"/>
                            </w:rPr>
                          </w:pPr>
                          <w:r>
                            <w:rPr>
                              <w:rFonts w:ascii="Comic Sans MS" w:hAnsi="Comic Sans MS" w:cs="Tahoma"/>
                              <w:i/>
                              <w:sz w:val="20"/>
                              <w:szCs w:val="28"/>
                            </w:rPr>
                            <w:t>News</w:t>
                          </w:r>
                          <w:r w:rsidR="008460E8" w:rsidRPr="00D578EC">
                            <w:rPr>
                              <w:rFonts w:ascii="Comic Sans MS" w:hAnsi="Comic Sans MS" w:cs="Tahoma"/>
                              <w:i/>
                              <w:sz w:val="20"/>
                              <w:szCs w:val="28"/>
                            </w:rPr>
                            <w:t xml:space="preserve"> for parents, pupils and friends of the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7" style="position:absolute;margin-left:-8.95pt;margin-top:-21.95pt;width:406.5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" fillcolor="#c0504d" strokecolor="#f2f2f2" strokeweight="3pt">
              <v:shadow on="t" color="#632523" opacity=".5" offset="1pt"/>
              <v:textbox>
                <w:txbxContent>
                  <w:p w:rsidR="008460E8" w:rsidRPr="00D578EC" w:rsidRDefault="008460E8" w:rsidP="00597274">
                    <w:pPr>
                      <w:pStyle w:val="Header"/>
                      <w:jc w:val="center"/>
                      <w:rPr>
                        <w:rFonts w:ascii="Comic Sans MS" w:hAnsi="Comic Sans MS" w:cs="Tahoma"/>
                        <w:sz w:val="14"/>
                        <w:szCs w:val="28"/>
                      </w:rPr>
                    </w:pPr>
                    <w:r w:rsidRPr="00D578EC">
                      <w:rPr>
                        <w:rFonts w:ascii="Comic Sans MS" w:hAnsi="Comic Sans MS" w:cs="Tahoma"/>
                        <w:szCs w:val="28"/>
                      </w:rPr>
                      <w:t>St. Mary’s Church of England Primary School &amp; Nursery</w:t>
                    </w:r>
                  </w:p>
                  <w:p w:rsidR="008460E8" w:rsidRPr="00D578EC" w:rsidRDefault="008460E8" w:rsidP="00597274">
                    <w:pPr>
                      <w:pStyle w:val="Header"/>
                      <w:jc w:val="center"/>
                      <w:rPr>
                        <w:rFonts w:ascii="Comic Sans MS" w:hAnsi="Comic Sans MS" w:cs="Tahoma"/>
                        <w:sz w:val="8"/>
                        <w:szCs w:val="28"/>
                      </w:rPr>
                    </w:pPr>
                  </w:p>
                  <w:p w:rsidR="008460E8" w:rsidRPr="00D578EC" w:rsidRDefault="0096610B" w:rsidP="00597274">
                    <w:pPr>
                      <w:pStyle w:val="Header"/>
                      <w:jc w:val="center"/>
                      <w:rPr>
                        <w:rFonts w:ascii="Comic Sans MS" w:hAnsi="Comic Sans MS"/>
                        <w:i/>
                        <w:color w:val="FFFFFF"/>
                        <w:sz w:val="22"/>
                        <w:szCs w:val="28"/>
                      </w:rPr>
                    </w:pPr>
                    <w:r>
                      <w:rPr>
                        <w:rFonts w:ascii="Comic Sans MS" w:hAnsi="Comic Sans MS" w:cs="Tahoma"/>
                        <w:i/>
                        <w:sz w:val="20"/>
                        <w:szCs w:val="28"/>
                      </w:rPr>
                      <w:t>News</w:t>
                    </w:r>
                    <w:r w:rsidR="008460E8" w:rsidRPr="00D578EC">
                      <w:rPr>
                        <w:rFonts w:ascii="Comic Sans MS" w:hAnsi="Comic Sans MS" w:cs="Tahoma"/>
                        <w:i/>
                        <w:sz w:val="20"/>
                        <w:szCs w:val="28"/>
                      </w:rPr>
                      <w:t xml:space="preserve"> for parents, pupils and friends of the school</w:t>
                    </w:r>
                  </w:p>
                </w:txbxContent>
              </v:textbox>
            </v:rect>
          </w:pict>
        </mc:Fallback>
      </mc:AlternateContent>
    </w:r>
    <w:r w:rsidR="00FA052D">
      <w:rPr>
        <w:noProof/>
        <w:lang w:val="en-GB" w:eastAsia="en-GB"/>
      </w:rPr>
      <mc:AlternateContent>
        <mc:Choice Requires="wps">
          <w:drawing>
            <wp:anchor distT="0" distB="0" distL="114300" distR="114300" simplePos="0" relativeHeight="251657728" behindDoc="0" locked="0" layoutInCell="1" allowOverlap="1" wp14:anchorId="329F4D07" wp14:editId="245AC5AF">
              <wp:simplePos x="0" y="0"/>
              <wp:positionH relativeFrom="column">
                <wp:posOffset>5048885</wp:posOffset>
              </wp:positionH>
              <wp:positionV relativeFrom="paragraph">
                <wp:posOffset>-278765</wp:posOffset>
              </wp:positionV>
              <wp:extent cx="2019935" cy="666750"/>
              <wp:effectExtent l="0" t="0" r="37465" b="57150"/>
              <wp:wrapNone/>
              <wp:docPr id="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66675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cmpd="sng">
                        <a:solidFill>
                          <a:srgbClr val="C0504D">
                            <a:lumMod val="60000"/>
                            <a:lumOff val="40000"/>
                          </a:srgbClr>
                        </a:solidFill>
                        <a:prstDash val="solid"/>
                        <a:miter lim="800000"/>
                        <a:headEnd/>
                        <a:tailEnd/>
                      </a:ln>
                      <a:effectLst>
                        <a:outerShdw dist="28398" dir="3806097" algn="ctr" rotWithShape="0">
                          <a:srgbClr val="C0504D">
                            <a:lumMod val="50000"/>
                            <a:lumOff val="0"/>
                            <a:alpha val="50000"/>
                          </a:srgbClr>
                        </a:outerShdw>
                      </a:effectLst>
                    </wps:spPr>
                    <wps:txbx>
                      <w:txbxContent>
                        <w:p w:rsidR="008460E8" w:rsidRDefault="006A3BD2" w:rsidP="00C10807">
                          <w:pPr>
                            <w:pStyle w:val="Header"/>
                            <w:jc w:val="center"/>
                            <w:rPr>
                              <w:rFonts w:ascii="Comic Sans MS" w:hAnsi="Comic Sans MS"/>
                              <w:color w:val="FF0000"/>
                              <w:sz w:val="32"/>
                              <w:szCs w:val="36"/>
                              <w:lang w:val="en-GB"/>
                            </w:rPr>
                          </w:pPr>
                          <w:r>
                            <w:rPr>
                              <w:rFonts w:ascii="Comic Sans MS" w:hAnsi="Comic Sans MS"/>
                              <w:color w:val="FF0000"/>
                              <w:sz w:val="32"/>
                              <w:szCs w:val="36"/>
                              <w:lang w:val="en-GB"/>
                            </w:rPr>
                            <w:t>N</w:t>
                          </w:r>
                          <w:r w:rsidR="00281F67">
                            <w:rPr>
                              <w:rFonts w:ascii="Comic Sans MS" w:hAnsi="Comic Sans MS"/>
                              <w:color w:val="FF0000"/>
                              <w:sz w:val="32"/>
                              <w:szCs w:val="36"/>
                              <w:lang w:val="en-GB"/>
                            </w:rPr>
                            <w:t>ewsletter 1</w:t>
                          </w:r>
                        </w:p>
                        <w:p w:rsidR="008460E8" w:rsidRPr="00115C65" w:rsidRDefault="001C6216" w:rsidP="0009669B">
                          <w:pPr>
                            <w:pStyle w:val="Header"/>
                            <w:rPr>
                              <w:rFonts w:ascii="Comic Sans MS" w:hAnsi="Comic Sans MS"/>
                              <w:color w:val="FF0000"/>
                              <w:sz w:val="22"/>
                              <w:szCs w:val="22"/>
                              <w:lang w:val="en-GB"/>
                            </w:rPr>
                          </w:pPr>
                          <w:r>
                            <w:rPr>
                              <w:rFonts w:ascii="Comic Sans MS" w:hAnsi="Comic Sans MS"/>
                              <w:color w:val="FF0000"/>
                              <w:sz w:val="26"/>
                              <w:szCs w:val="26"/>
                              <w:lang w:val="en-GB"/>
                            </w:rPr>
                            <w:t xml:space="preserve">  </w:t>
                          </w:r>
                          <w:r w:rsidR="00587166">
                            <w:rPr>
                              <w:rFonts w:ascii="Comic Sans MS" w:hAnsi="Comic Sans MS"/>
                              <w:color w:val="FF0000"/>
                              <w:sz w:val="26"/>
                              <w:szCs w:val="26"/>
                              <w:lang w:val="en-GB"/>
                            </w:rPr>
                            <w:t xml:space="preserve">  </w:t>
                          </w:r>
                          <w:r w:rsidR="001F2C55" w:rsidRPr="00A1035A">
                            <w:rPr>
                              <w:rFonts w:ascii="Comic Sans MS" w:hAnsi="Comic Sans MS"/>
                              <w:color w:val="FF0000"/>
                              <w:sz w:val="20"/>
                              <w:szCs w:val="20"/>
                              <w:lang w:val="en-GB"/>
                            </w:rPr>
                            <w:t>Weds</w:t>
                          </w:r>
                          <w:r w:rsidR="0080672F">
                            <w:rPr>
                              <w:rFonts w:ascii="Comic Sans MS" w:hAnsi="Comic Sans MS"/>
                              <w:color w:val="FF0000"/>
                              <w:sz w:val="20"/>
                              <w:szCs w:val="20"/>
                              <w:lang w:val="en-GB"/>
                            </w:rPr>
                            <w:t xml:space="preserve"> </w:t>
                          </w:r>
                          <w:r w:rsidR="00281F67">
                            <w:rPr>
                              <w:rFonts w:ascii="Comic Sans MS" w:hAnsi="Comic Sans MS"/>
                              <w:color w:val="FF0000"/>
                              <w:sz w:val="20"/>
                              <w:szCs w:val="20"/>
                              <w:lang w:val="en-GB"/>
                            </w:rPr>
                            <w:t>5</w:t>
                          </w:r>
                          <w:r w:rsidR="00EE26BE" w:rsidRPr="00EE26BE">
                            <w:rPr>
                              <w:rFonts w:ascii="Comic Sans MS" w:hAnsi="Comic Sans MS"/>
                              <w:color w:val="FF0000"/>
                              <w:sz w:val="20"/>
                              <w:szCs w:val="20"/>
                              <w:vertAlign w:val="superscript"/>
                              <w:lang w:val="en-GB"/>
                            </w:rPr>
                            <w:t>th</w:t>
                          </w:r>
                          <w:r w:rsidR="00EE26BE">
                            <w:rPr>
                              <w:rFonts w:ascii="Comic Sans MS" w:hAnsi="Comic Sans MS"/>
                              <w:color w:val="FF0000"/>
                              <w:sz w:val="20"/>
                              <w:szCs w:val="20"/>
                              <w:lang w:val="en-GB"/>
                            </w:rPr>
                            <w:t xml:space="preserve"> </w:t>
                          </w:r>
                          <w:r w:rsidR="00281F67">
                            <w:rPr>
                              <w:rFonts w:ascii="Comic Sans MS" w:hAnsi="Comic Sans MS"/>
                              <w:color w:val="FF0000"/>
                              <w:sz w:val="20"/>
                              <w:szCs w:val="20"/>
                              <w:lang w:val="en-GB"/>
                            </w:rPr>
                            <w:t>September</w:t>
                          </w:r>
                          <w:r w:rsidR="0047323A">
                            <w:rPr>
                              <w:rFonts w:ascii="Comic Sans MS" w:hAnsi="Comic Sans MS"/>
                              <w:color w:val="FF0000"/>
                              <w:sz w:val="20"/>
                              <w:szCs w:val="20"/>
                              <w:lang w:val="en-GB"/>
                            </w:rPr>
                            <w:t xml:space="preserve"> </w:t>
                          </w:r>
                          <w:r w:rsidR="00115C65" w:rsidRPr="00A1035A">
                            <w:rPr>
                              <w:rFonts w:ascii="Comic Sans MS" w:hAnsi="Comic Sans MS"/>
                              <w:color w:val="FF0000"/>
                              <w:sz w:val="20"/>
                              <w:szCs w:val="20"/>
                              <w:lang w:val="en-GB"/>
                            </w:rPr>
                            <w:t>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8" style="position:absolute;margin-left:397.55pt;margin-top:-21.95pt;width:159.0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" strokecolor="#d99694" strokeweight="1pt">
              <v:fill color2="#e6b9b8" focus="100%" type="gradient"/>
              <v:shadow on="t" color="#632523" opacity=".5" offset="1pt"/>
              <v:textbox>
                <w:txbxContent>
                  <w:p w:rsidR="008460E8" w:rsidRDefault="006A3BD2" w:rsidP="00C10807">
                    <w:pPr>
                      <w:pStyle w:val="Header"/>
                      <w:jc w:val="center"/>
                      <w:rPr>
                        <w:rFonts w:ascii="Comic Sans MS" w:hAnsi="Comic Sans MS"/>
                        <w:color w:val="FF0000"/>
                        <w:sz w:val="32"/>
                        <w:szCs w:val="36"/>
                        <w:lang w:val="en-GB"/>
                      </w:rPr>
                    </w:pPr>
                    <w:r>
                      <w:rPr>
                        <w:rFonts w:ascii="Comic Sans MS" w:hAnsi="Comic Sans MS"/>
                        <w:color w:val="FF0000"/>
                        <w:sz w:val="32"/>
                        <w:szCs w:val="36"/>
                        <w:lang w:val="en-GB"/>
                      </w:rPr>
                      <w:t>N</w:t>
                    </w:r>
                    <w:r w:rsidR="00281F67">
                      <w:rPr>
                        <w:rFonts w:ascii="Comic Sans MS" w:hAnsi="Comic Sans MS"/>
                        <w:color w:val="FF0000"/>
                        <w:sz w:val="32"/>
                        <w:szCs w:val="36"/>
                        <w:lang w:val="en-GB"/>
                      </w:rPr>
                      <w:t>ewsletter 1</w:t>
                    </w:r>
                  </w:p>
                  <w:p w:rsidR="008460E8" w:rsidRPr="00115C65" w:rsidRDefault="001C6216" w:rsidP="0009669B">
                    <w:pPr>
                      <w:pStyle w:val="Header"/>
                      <w:rPr>
                        <w:rFonts w:ascii="Comic Sans MS" w:hAnsi="Comic Sans MS"/>
                        <w:color w:val="FF0000"/>
                        <w:sz w:val="22"/>
                        <w:szCs w:val="22"/>
                        <w:lang w:val="en-GB"/>
                      </w:rPr>
                    </w:pPr>
                    <w:r>
                      <w:rPr>
                        <w:rFonts w:ascii="Comic Sans MS" w:hAnsi="Comic Sans MS"/>
                        <w:color w:val="FF0000"/>
                        <w:sz w:val="26"/>
                        <w:szCs w:val="26"/>
                        <w:lang w:val="en-GB"/>
                      </w:rPr>
                      <w:t xml:space="preserve">  </w:t>
                    </w:r>
                    <w:r w:rsidR="00587166">
                      <w:rPr>
                        <w:rFonts w:ascii="Comic Sans MS" w:hAnsi="Comic Sans MS"/>
                        <w:color w:val="FF0000"/>
                        <w:sz w:val="26"/>
                        <w:szCs w:val="26"/>
                        <w:lang w:val="en-GB"/>
                      </w:rPr>
                      <w:t xml:space="preserve">  </w:t>
                    </w:r>
                    <w:r w:rsidR="001F2C55" w:rsidRPr="00A1035A">
                      <w:rPr>
                        <w:rFonts w:ascii="Comic Sans MS" w:hAnsi="Comic Sans MS"/>
                        <w:color w:val="FF0000"/>
                        <w:sz w:val="20"/>
                        <w:szCs w:val="20"/>
                        <w:lang w:val="en-GB"/>
                      </w:rPr>
                      <w:t>Weds</w:t>
                    </w:r>
                    <w:r w:rsidR="0080672F">
                      <w:rPr>
                        <w:rFonts w:ascii="Comic Sans MS" w:hAnsi="Comic Sans MS"/>
                        <w:color w:val="FF0000"/>
                        <w:sz w:val="20"/>
                        <w:szCs w:val="20"/>
                        <w:lang w:val="en-GB"/>
                      </w:rPr>
                      <w:t xml:space="preserve"> </w:t>
                    </w:r>
                    <w:r w:rsidR="00281F67">
                      <w:rPr>
                        <w:rFonts w:ascii="Comic Sans MS" w:hAnsi="Comic Sans MS"/>
                        <w:color w:val="FF0000"/>
                        <w:sz w:val="20"/>
                        <w:szCs w:val="20"/>
                        <w:lang w:val="en-GB"/>
                      </w:rPr>
                      <w:t>5</w:t>
                    </w:r>
                    <w:r w:rsidR="00EE26BE" w:rsidRPr="00EE26BE">
                      <w:rPr>
                        <w:rFonts w:ascii="Comic Sans MS" w:hAnsi="Comic Sans MS"/>
                        <w:color w:val="FF0000"/>
                        <w:sz w:val="20"/>
                        <w:szCs w:val="20"/>
                        <w:vertAlign w:val="superscript"/>
                        <w:lang w:val="en-GB"/>
                      </w:rPr>
                      <w:t>th</w:t>
                    </w:r>
                    <w:r w:rsidR="00EE26BE">
                      <w:rPr>
                        <w:rFonts w:ascii="Comic Sans MS" w:hAnsi="Comic Sans MS"/>
                        <w:color w:val="FF0000"/>
                        <w:sz w:val="20"/>
                        <w:szCs w:val="20"/>
                        <w:lang w:val="en-GB"/>
                      </w:rPr>
                      <w:t xml:space="preserve"> </w:t>
                    </w:r>
                    <w:r w:rsidR="00281F67">
                      <w:rPr>
                        <w:rFonts w:ascii="Comic Sans MS" w:hAnsi="Comic Sans MS"/>
                        <w:color w:val="FF0000"/>
                        <w:sz w:val="20"/>
                        <w:szCs w:val="20"/>
                        <w:lang w:val="en-GB"/>
                      </w:rPr>
                      <w:t>September</w:t>
                    </w:r>
                    <w:r w:rsidR="0047323A">
                      <w:rPr>
                        <w:rFonts w:ascii="Comic Sans MS" w:hAnsi="Comic Sans MS"/>
                        <w:color w:val="FF0000"/>
                        <w:sz w:val="20"/>
                        <w:szCs w:val="20"/>
                        <w:lang w:val="en-GB"/>
                      </w:rPr>
                      <w:t xml:space="preserve"> </w:t>
                    </w:r>
                    <w:r w:rsidR="00115C65" w:rsidRPr="00A1035A">
                      <w:rPr>
                        <w:rFonts w:ascii="Comic Sans MS" w:hAnsi="Comic Sans MS"/>
                        <w:color w:val="FF0000"/>
                        <w:sz w:val="20"/>
                        <w:szCs w:val="20"/>
                        <w:lang w:val="en-GB"/>
                      </w:rPr>
                      <w:t>2018</w:t>
                    </w:r>
                  </w:p>
                </w:txbxContent>
              </v:textbox>
            </v:rect>
          </w:pict>
        </mc:Fallback>
      </mc:AlternateContent>
    </w:r>
    <w:r w:rsidR="00FA052D">
      <w:rPr>
        <w:noProof/>
        <w:lang w:val="en-GB" w:eastAsia="en-GB"/>
      </w:rPr>
      <mc:AlternateContent>
        <mc:Choice Requires="wps">
          <w:drawing>
            <wp:anchor distT="0" distB="0" distL="114300" distR="114300" simplePos="0" relativeHeight="251658752" behindDoc="0" locked="0" layoutInCell="1" allowOverlap="1" wp14:anchorId="495E90A2" wp14:editId="4BDF6A52">
              <wp:simplePos x="0" y="0"/>
              <wp:positionH relativeFrom="column">
                <wp:posOffset>-108585</wp:posOffset>
              </wp:positionH>
              <wp:positionV relativeFrom="paragraph">
                <wp:posOffset>-269240</wp:posOffset>
              </wp:positionV>
              <wp:extent cx="7298055" cy="565150"/>
              <wp:effectExtent l="0" t="0" r="17145" b="25400"/>
              <wp:wrapNone/>
              <wp:docPr id="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8055" cy="565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8.55pt;margin-top:-21.2pt;width:574.65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cBegIAAP4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" filled="f" strokeweight="1pt"/>
          </w:pict>
        </mc:Fallback>
      </mc:AlternateContent>
    </w:r>
    <w:proofErr w:type="gramStart"/>
    <w:r w:rsidR="008460E8">
      <w:t>q</w:t>
    </w:r>
    <w:proofErr w:type="gramEnd"/>
  </w:p>
  <w:p w:rsidR="001609B3" w:rsidRDefault="00160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79F"/>
    <w:multiLevelType w:val="hybridMultilevel"/>
    <w:tmpl w:val="953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05A94"/>
    <w:multiLevelType w:val="hybridMultilevel"/>
    <w:tmpl w:val="4C00F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904BED"/>
    <w:multiLevelType w:val="hybridMultilevel"/>
    <w:tmpl w:val="AE5C9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77C19"/>
    <w:multiLevelType w:val="hybridMultilevel"/>
    <w:tmpl w:val="1A44F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710CB7"/>
    <w:multiLevelType w:val="hybridMultilevel"/>
    <w:tmpl w:val="E23494B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nsid w:val="1ED21732"/>
    <w:multiLevelType w:val="hybridMultilevel"/>
    <w:tmpl w:val="0F9A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D433B"/>
    <w:multiLevelType w:val="hybridMultilevel"/>
    <w:tmpl w:val="F440F46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nsid w:val="223F779F"/>
    <w:multiLevelType w:val="hybridMultilevel"/>
    <w:tmpl w:val="A99A0346"/>
    <w:lvl w:ilvl="0" w:tplc="053C4516">
      <w:numFmt w:val="bullet"/>
      <w:lvlText w:val="•"/>
      <w:lvlJc w:val="left"/>
      <w:pPr>
        <w:ind w:left="6622" w:hanging="3884"/>
      </w:pPr>
      <w:rPr>
        <w:rFonts w:ascii="Arial" w:eastAsia="Arial" w:hAnsi="Arial" w:cs="Arial" w:hint="default"/>
        <w:color w:val="424242"/>
        <w:w w:val="91"/>
        <w:position w:val="15"/>
        <w:sz w:val="28"/>
        <w:szCs w:val="28"/>
      </w:rPr>
    </w:lvl>
    <w:lvl w:ilvl="1" w:tplc="EC784398">
      <w:numFmt w:val="bullet"/>
      <w:lvlText w:val="•"/>
      <w:lvlJc w:val="left"/>
      <w:pPr>
        <w:ind w:left="7376" w:hanging="3884"/>
      </w:pPr>
      <w:rPr>
        <w:rFonts w:hint="default"/>
      </w:rPr>
    </w:lvl>
    <w:lvl w:ilvl="2" w:tplc="725E0744">
      <w:numFmt w:val="bullet"/>
      <w:lvlText w:val="•"/>
      <w:lvlJc w:val="left"/>
      <w:pPr>
        <w:ind w:left="8132" w:hanging="3884"/>
      </w:pPr>
      <w:rPr>
        <w:rFonts w:hint="default"/>
      </w:rPr>
    </w:lvl>
    <w:lvl w:ilvl="3" w:tplc="0D9A3FBC">
      <w:numFmt w:val="bullet"/>
      <w:lvlText w:val="•"/>
      <w:lvlJc w:val="left"/>
      <w:pPr>
        <w:ind w:left="8888" w:hanging="3884"/>
      </w:pPr>
      <w:rPr>
        <w:rFonts w:hint="default"/>
      </w:rPr>
    </w:lvl>
    <w:lvl w:ilvl="4" w:tplc="77BE3C7E">
      <w:numFmt w:val="bullet"/>
      <w:lvlText w:val="•"/>
      <w:lvlJc w:val="left"/>
      <w:pPr>
        <w:ind w:left="9644" w:hanging="3884"/>
      </w:pPr>
      <w:rPr>
        <w:rFonts w:hint="default"/>
      </w:rPr>
    </w:lvl>
    <w:lvl w:ilvl="5" w:tplc="19481E4C">
      <w:numFmt w:val="bullet"/>
      <w:lvlText w:val="•"/>
      <w:lvlJc w:val="left"/>
      <w:pPr>
        <w:ind w:left="10400" w:hanging="3884"/>
      </w:pPr>
      <w:rPr>
        <w:rFonts w:hint="default"/>
      </w:rPr>
    </w:lvl>
    <w:lvl w:ilvl="6" w:tplc="A67C83B4">
      <w:numFmt w:val="bullet"/>
      <w:lvlText w:val="•"/>
      <w:lvlJc w:val="left"/>
      <w:pPr>
        <w:ind w:left="11156" w:hanging="3884"/>
      </w:pPr>
      <w:rPr>
        <w:rFonts w:hint="default"/>
      </w:rPr>
    </w:lvl>
    <w:lvl w:ilvl="7" w:tplc="07C8ED12">
      <w:numFmt w:val="bullet"/>
      <w:lvlText w:val="•"/>
      <w:lvlJc w:val="left"/>
      <w:pPr>
        <w:ind w:left="11912" w:hanging="3884"/>
      </w:pPr>
      <w:rPr>
        <w:rFonts w:hint="default"/>
      </w:rPr>
    </w:lvl>
    <w:lvl w:ilvl="8" w:tplc="8CECD10E">
      <w:numFmt w:val="bullet"/>
      <w:lvlText w:val="•"/>
      <w:lvlJc w:val="left"/>
      <w:pPr>
        <w:ind w:left="12668" w:hanging="3884"/>
      </w:pPr>
      <w:rPr>
        <w:rFonts w:hint="default"/>
      </w:rPr>
    </w:lvl>
  </w:abstractNum>
  <w:abstractNum w:abstractNumId="8">
    <w:nsid w:val="280A32FA"/>
    <w:multiLevelType w:val="hybridMultilevel"/>
    <w:tmpl w:val="ED322B44"/>
    <w:lvl w:ilvl="0" w:tplc="93BAE9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E498B"/>
    <w:multiLevelType w:val="hybridMultilevel"/>
    <w:tmpl w:val="372E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32526"/>
    <w:multiLevelType w:val="hybridMultilevel"/>
    <w:tmpl w:val="93604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351B1A"/>
    <w:multiLevelType w:val="hybridMultilevel"/>
    <w:tmpl w:val="ACE20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A5462C"/>
    <w:multiLevelType w:val="hybridMultilevel"/>
    <w:tmpl w:val="AAAC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8356D4"/>
    <w:multiLevelType w:val="hybridMultilevel"/>
    <w:tmpl w:val="EBC0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CC22A7"/>
    <w:multiLevelType w:val="hybridMultilevel"/>
    <w:tmpl w:val="41C0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F2971"/>
    <w:multiLevelType w:val="hybridMultilevel"/>
    <w:tmpl w:val="3B3E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B838F6"/>
    <w:multiLevelType w:val="hybridMultilevel"/>
    <w:tmpl w:val="08367D2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nsid w:val="66231813"/>
    <w:multiLevelType w:val="hybridMultilevel"/>
    <w:tmpl w:val="35DCA0CA"/>
    <w:lvl w:ilvl="0" w:tplc="24B0DFC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2905B6A"/>
    <w:multiLevelType w:val="hybridMultilevel"/>
    <w:tmpl w:val="23A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1"/>
  </w:num>
  <w:num w:numId="9">
    <w:abstractNumId w:val="9"/>
  </w:num>
  <w:num w:numId="10">
    <w:abstractNumId w:val="16"/>
  </w:num>
  <w:num w:numId="11">
    <w:abstractNumId w:val="0"/>
  </w:num>
  <w:num w:numId="12">
    <w:abstractNumId w:val="15"/>
  </w:num>
  <w:num w:numId="13">
    <w:abstractNumId w:val="12"/>
  </w:num>
  <w:num w:numId="14">
    <w:abstractNumId w:val="3"/>
  </w:num>
  <w:num w:numId="15">
    <w:abstractNumId w:val="5"/>
  </w:num>
  <w:num w:numId="16">
    <w:abstractNumId w:val="18"/>
  </w:num>
  <w:num w:numId="17">
    <w:abstractNumId w:val="7"/>
  </w:num>
  <w:num w:numId="18">
    <w:abstractNumId w:val="10"/>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C1"/>
    <w:rsid w:val="00000291"/>
    <w:rsid w:val="00000C17"/>
    <w:rsid w:val="00003696"/>
    <w:rsid w:val="00003A96"/>
    <w:rsid w:val="0000498B"/>
    <w:rsid w:val="00004B53"/>
    <w:rsid w:val="0000582D"/>
    <w:rsid w:val="00005A2B"/>
    <w:rsid w:val="000061B4"/>
    <w:rsid w:val="00006204"/>
    <w:rsid w:val="000075F6"/>
    <w:rsid w:val="0001009A"/>
    <w:rsid w:val="000104AA"/>
    <w:rsid w:val="00011F80"/>
    <w:rsid w:val="000122EB"/>
    <w:rsid w:val="000133A5"/>
    <w:rsid w:val="000179A8"/>
    <w:rsid w:val="00017D1D"/>
    <w:rsid w:val="00017F6F"/>
    <w:rsid w:val="000206A0"/>
    <w:rsid w:val="00021C74"/>
    <w:rsid w:val="00022260"/>
    <w:rsid w:val="00022E97"/>
    <w:rsid w:val="00023295"/>
    <w:rsid w:val="000243AA"/>
    <w:rsid w:val="000243AB"/>
    <w:rsid w:val="00025C5B"/>
    <w:rsid w:val="0003003E"/>
    <w:rsid w:val="00032787"/>
    <w:rsid w:val="000333B1"/>
    <w:rsid w:val="00033BA4"/>
    <w:rsid w:val="00033F1B"/>
    <w:rsid w:val="000342B3"/>
    <w:rsid w:val="00035840"/>
    <w:rsid w:val="0003586D"/>
    <w:rsid w:val="00035935"/>
    <w:rsid w:val="000366B2"/>
    <w:rsid w:val="000377DE"/>
    <w:rsid w:val="00040CA9"/>
    <w:rsid w:val="00040ED8"/>
    <w:rsid w:val="0004144F"/>
    <w:rsid w:val="00042858"/>
    <w:rsid w:val="00042B44"/>
    <w:rsid w:val="00043125"/>
    <w:rsid w:val="0004519D"/>
    <w:rsid w:val="00050868"/>
    <w:rsid w:val="000527EB"/>
    <w:rsid w:val="000530EB"/>
    <w:rsid w:val="000546EB"/>
    <w:rsid w:val="00054AA8"/>
    <w:rsid w:val="00054D1A"/>
    <w:rsid w:val="00055067"/>
    <w:rsid w:val="00056D67"/>
    <w:rsid w:val="0006044C"/>
    <w:rsid w:val="000620AC"/>
    <w:rsid w:val="00062F06"/>
    <w:rsid w:val="00065492"/>
    <w:rsid w:val="00065CBC"/>
    <w:rsid w:val="00073266"/>
    <w:rsid w:val="00076277"/>
    <w:rsid w:val="00080511"/>
    <w:rsid w:val="0008297E"/>
    <w:rsid w:val="00082E9A"/>
    <w:rsid w:val="00083190"/>
    <w:rsid w:val="00083628"/>
    <w:rsid w:val="00083ABD"/>
    <w:rsid w:val="00083BA1"/>
    <w:rsid w:val="000840D8"/>
    <w:rsid w:val="000841C1"/>
    <w:rsid w:val="00084F0F"/>
    <w:rsid w:val="00085D2D"/>
    <w:rsid w:val="000868C1"/>
    <w:rsid w:val="00086B54"/>
    <w:rsid w:val="000905D9"/>
    <w:rsid w:val="00091832"/>
    <w:rsid w:val="000919C8"/>
    <w:rsid w:val="000926A8"/>
    <w:rsid w:val="00093F6F"/>
    <w:rsid w:val="0009428A"/>
    <w:rsid w:val="00094717"/>
    <w:rsid w:val="00094C34"/>
    <w:rsid w:val="0009669B"/>
    <w:rsid w:val="000967E9"/>
    <w:rsid w:val="000972E9"/>
    <w:rsid w:val="000A0A90"/>
    <w:rsid w:val="000A13EA"/>
    <w:rsid w:val="000A2910"/>
    <w:rsid w:val="000A33A6"/>
    <w:rsid w:val="000A383D"/>
    <w:rsid w:val="000A3E70"/>
    <w:rsid w:val="000A3F7B"/>
    <w:rsid w:val="000A56BC"/>
    <w:rsid w:val="000A6016"/>
    <w:rsid w:val="000A66D3"/>
    <w:rsid w:val="000A676D"/>
    <w:rsid w:val="000A6C20"/>
    <w:rsid w:val="000A75A7"/>
    <w:rsid w:val="000B2474"/>
    <w:rsid w:val="000B38AC"/>
    <w:rsid w:val="000B4B26"/>
    <w:rsid w:val="000B5B8F"/>
    <w:rsid w:val="000B610A"/>
    <w:rsid w:val="000B6693"/>
    <w:rsid w:val="000B684A"/>
    <w:rsid w:val="000B7471"/>
    <w:rsid w:val="000C07F8"/>
    <w:rsid w:val="000C093B"/>
    <w:rsid w:val="000C2188"/>
    <w:rsid w:val="000C3CE3"/>
    <w:rsid w:val="000C4DE6"/>
    <w:rsid w:val="000C5249"/>
    <w:rsid w:val="000C7343"/>
    <w:rsid w:val="000C7635"/>
    <w:rsid w:val="000C7710"/>
    <w:rsid w:val="000C7829"/>
    <w:rsid w:val="000C7B10"/>
    <w:rsid w:val="000D137C"/>
    <w:rsid w:val="000D2315"/>
    <w:rsid w:val="000D26F2"/>
    <w:rsid w:val="000D65B0"/>
    <w:rsid w:val="000D67C7"/>
    <w:rsid w:val="000D698E"/>
    <w:rsid w:val="000E0650"/>
    <w:rsid w:val="000E06A7"/>
    <w:rsid w:val="000E189B"/>
    <w:rsid w:val="000E2574"/>
    <w:rsid w:val="000E45CC"/>
    <w:rsid w:val="000E4AFD"/>
    <w:rsid w:val="000E4EBA"/>
    <w:rsid w:val="000E509D"/>
    <w:rsid w:val="000E5406"/>
    <w:rsid w:val="000E5FAD"/>
    <w:rsid w:val="000E61F7"/>
    <w:rsid w:val="000E6B96"/>
    <w:rsid w:val="000E71B5"/>
    <w:rsid w:val="000E7F60"/>
    <w:rsid w:val="000F1FE8"/>
    <w:rsid w:val="000F2842"/>
    <w:rsid w:val="000F3465"/>
    <w:rsid w:val="000F4242"/>
    <w:rsid w:val="000F51EF"/>
    <w:rsid w:val="000F5849"/>
    <w:rsid w:val="000F5968"/>
    <w:rsid w:val="000F626E"/>
    <w:rsid w:val="000F6A71"/>
    <w:rsid w:val="000F6DF4"/>
    <w:rsid w:val="000F763A"/>
    <w:rsid w:val="0010064C"/>
    <w:rsid w:val="00100F80"/>
    <w:rsid w:val="00101544"/>
    <w:rsid w:val="00101698"/>
    <w:rsid w:val="00102AFA"/>
    <w:rsid w:val="00103457"/>
    <w:rsid w:val="00103EF5"/>
    <w:rsid w:val="001043EE"/>
    <w:rsid w:val="00104DCB"/>
    <w:rsid w:val="00106544"/>
    <w:rsid w:val="001069D7"/>
    <w:rsid w:val="00107014"/>
    <w:rsid w:val="0010794D"/>
    <w:rsid w:val="00110011"/>
    <w:rsid w:val="00113D27"/>
    <w:rsid w:val="00113E97"/>
    <w:rsid w:val="00113EAE"/>
    <w:rsid w:val="00114181"/>
    <w:rsid w:val="001158D9"/>
    <w:rsid w:val="00115C65"/>
    <w:rsid w:val="001164E1"/>
    <w:rsid w:val="00116C4D"/>
    <w:rsid w:val="001203B0"/>
    <w:rsid w:val="00121946"/>
    <w:rsid w:val="00122054"/>
    <w:rsid w:val="00123010"/>
    <w:rsid w:val="00123A7E"/>
    <w:rsid w:val="00123FCD"/>
    <w:rsid w:val="00124269"/>
    <w:rsid w:val="00125FA0"/>
    <w:rsid w:val="00126982"/>
    <w:rsid w:val="00126E1F"/>
    <w:rsid w:val="001271E1"/>
    <w:rsid w:val="00127F9B"/>
    <w:rsid w:val="0013070E"/>
    <w:rsid w:val="00130EBA"/>
    <w:rsid w:val="001341BF"/>
    <w:rsid w:val="001349FA"/>
    <w:rsid w:val="001351AB"/>
    <w:rsid w:val="00135FDE"/>
    <w:rsid w:val="0013686E"/>
    <w:rsid w:val="00136F6E"/>
    <w:rsid w:val="00137DFC"/>
    <w:rsid w:val="0014042C"/>
    <w:rsid w:val="00140EC4"/>
    <w:rsid w:val="00143045"/>
    <w:rsid w:val="001432AB"/>
    <w:rsid w:val="001445A8"/>
    <w:rsid w:val="00144BEA"/>
    <w:rsid w:val="00146BBB"/>
    <w:rsid w:val="0014785F"/>
    <w:rsid w:val="001502B0"/>
    <w:rsid w:val="00150BF9"/>
    <w:rsid w:val="00152D08"/>
    <w:rsid w:val="001538C2"/>
    <w:rsid w:val="00155B76"/>
    <w:rsid w:val="0015623A"/>
    <w:rsid w:val="001609B3"/>
    <w:rsid w:val="00160B17"/>
    <w:rsid w:val="001626B1"/>
    <w:rsid w:val="00164536"/>
    <w:rsid w:val="001649BB"/>
    <w:rsid w:val="00165FC6"/>
    <w:rsid w:val="00170169"/>
    <w:rsid w:val="00171779"/>
    <w:rsid w:val="001720B2"/>
    <w:rsid w:val="0017630C"/>
    <w:rsid w:val="001768F7"/>
    <w:rsid w:val="00180AB7"/>
    <w:rsid w:val="00180BCD"/>
    <w:rsid w:val="001813FE"/>
    <w:rsid w:val="00181F28"/>
    <w:rsid w:val="001843E3"/>
    <w:rsid w:val="001853C9"/>
    <w:rsid w:val="00185630"/>
    <w:rsid w:val="0018636A"/>
    <w:rsid w:val="0018653A"/>
    <w:rsid w:val="00186830"/>
    <w:rsid w:val="001900C7"/>
    <w:rsid w:val="00190B43"/>
    <w:rsid w:val="00191200"/>
    <w:rsid w:val="00191777"/>
    <w:rsid w:val="001925FD"/>
    <w:rsid w:val="00194F01"/>
    <w:rsid w:val="00196005"/>
    <w:rsid w:val="00196470"/>
    <w:rsid w:val="0019700A"/>
    <w:rsid w:val="00197051"/>
    <w:rsid w:val="001A04EB"/>
    <w:rsid w:val="001A0E84"/>
    <w:rsid w:val="001A227B"/>
    <w:rsid w:val="001A3948"/>
    <w:rsid w:val="001A3F0D"/>
    <w:rsid w:val="001A4210"/>
    <w:rsid w:val="001A4BB8"/>
    <w:rsid w:val="001A59A9"/>
    <w:rsid w:val="001A7489"/>
    <w:rsid w:val="001A7BDC"/>
    <w:rsid w:val="001B1D88"/>
    <w:rsid w:val="001B1DAB"/>
    <w:rsid w:val="001B2A30"/>
    <w:rsid w:val="001B2B56"/>
    <w:rsid w:val="001B3C95"/>
    <w:rsid w:val="001B471C"/>
    <w:rsid w:val="001B67A8"/>
    <w:rsid w:val="001B6904"/>
    <w:rsid w:val="001B722A"/>
    <w:rsid w:val="001C068C"/>
    <w:rsid w:val="001C12EA"/>
    <w:rsid w:val="001C149E"/>
    <w:rsid w:val="001C14CC"/>
    <w:rsid w:val="001C363A"/>
    <w:rsid w:val="001C3718"/>
    <w:rsid w:val="001C3F60"/>
    <w:rsid w:val="001C4523"/>
    <w:rsid w:val="001C4667"/>
    <w:rsid w:val="001C5810"/>
    <w:rsid w:val="001C6216"/>
    <w:rsid w:val="001C63EE"/>
    <w:rsid w:val="001C664A"/>
    <w:rsid w:val="001C7439"/>
    <w:rsid w:val="001C7968"/>
    <w:rsid w:val="001D09BA"/>
    <w:rsid w:val="001D09D6"/>
    <w:rsid w:val="001D0C9B"/>
    <w:rsid w:val="001D2A86"/>
    <w:rsid w:val="001D6381"/>
    <w:rsid w:val="001D63D1"/>
    <w:rsid w:val="001D70A5"/>
    <w:rsid w:val="001D7255"/>
    <w:rsid w:val="001E0775"/>
    <w:rsid w:val="001E368C"/>
    <w:rsid w:val="001E46B2"/>
    <w:rsid w:val="001E472A"/>
    <w:rsid w:val="001E575D"/>
    <w:rsid w:val="001E65F2"/>
    <w:rsid w:val="001E7F90"/>
    <w:rsid w:val="001F0E8F"/>
    <w:rsid w:val="001F1557"/>
    <w:rsid w:val="001F2C55"/>
    <w:rsid w:val="001F4A23"/>
    <w:rsid w:val="001F69A2"/>
    <w:rsid w:val="00202958"/>
    <w:rsid w:val="00202CB1"/>
    <w:rsid w:val="00203466"/>
    <w:rsid w:val="00203971"/>
    <w:rsid w:val="00203B7C"/>
    <w:rsid w:val="002064E2"/>
    <w:rsid w:val="00207176"/>
    <w:rsid w:val="002072C7"/>
    <w:rsid w:val="00207B20"/>
    <w:rsid w:val="00210624"/>
    <w:rsid w:val="002139DA"/>
    <w:rsid w:val="00216302"/>
    <w:rsid w:val="002175E9"/>
    <w:rsid w:val="00217E48"/>
    <w:rsid w:val="002207B2"/>
    <w:rsid w:val="00221C4F"/>
    <w:rsid w:val="00221D27"/>
    <w:rsid w:val="0022296E"/>
    <w:rsid w:val="00223DBB"/>
    <w:rsid w:val="00224018"/>
    <w:rsid w:val="0022434E"/>
    <w:rsid w:val="00224771"/>
    <w:rsid w:val="00226629"/>
    <w:rsid w:val="00230D6D"/>
    <w:rsid w:val="00233D1D"/>
    <w:rsid w:val="00234014"/>
    <w:rsid w:val="00236103"/>
    <w:rsid w:val="002372C4"/>
    <w:rsid w:val="00237582"/>
    <w:rsid w:val="002376F7"/>
    <w:rsid w:val="00237FAE"/>
    <w:rsid w:val="00240262"/>
    <w:rsid w:val="00241C49"/>
    <w:rsid w:val="00241EC4"/>
    <w:rsid w:val="0024235E"/>
    <w:rsid w:val="00242B28"/>
    <w:rsid w:val="0024499C"/>
    <w:rsid w:val="00245CE5"/>
    <w:rsid w:val="00246220"/>
    <w:rsid w:val="00247FDC"/>
    <w:rsid w:val="00252766"/>
    <w:rsid w:val="00253FB1"/>
    <w:rsid w:val="00254146"/>
    <w:rsid w:val="0025418A"/>
    <w:rsid w:val="0025557A"/>
    <w:rsid w:val="00255969"/>
    <w:rsid w:val="00255D17"/>
    <w:rsid w:val="00256F4B"/>
    <w:rsid w:val="00257029"/>
    <w:rsid w:val="0026059F"/>
    <w:rsid w:val="00262D22"/>
    <w:rsid w:val="00262F09"/>
    <w:rsid w:val="002631D0"/>
    <w:rsid w:val="002633F5"/>
    <w:rsid w:val="0026361D"/>
    <w:rsid w:val="00263CEE"/>
    <w:rsid w:val="00265284"/>
    <w:rsid w:val="002655B4"/>
    <w:rsid w:val="00266115"/>
    <w:rsid w:val="00266B8E"/>
    <w:rsid w:val="00266D53"/>
    <w:rsid w:val="00267EE3"/>
    <w:rsid w:val="002702D3"/>
    <w:rsid w:val="002714D8"/>
    <w:rsid w:val="00272583"/>
    <w:rsid w:val="002743E8"/>
    <w:rsid w:val="002751A7"/>
    <w:rsid w:val="00275309"/>
    <w:rsid w:val="0027537D"/>
    <w:rsid w:val="00276293"/>
    <w:rsid w:val="002773D8"/>
    <w:rsid w:val="00281F67"/>
    <w:rsid w:val="002855E2"/>
    <w:rsid w:val="0028625A"/>
    <w:rsid w:val="002868F8"/>
    <w:rsid w:val="00287D57"/>
    <w:rsid w:val="00290CC5"/>
    <w:rsid w:val="0029140C"/>
    <w:rsid w:val="0029149A"/>
    <w:rsid w:val="00291724"/>
    <w:rsid w:val="002951E8"/>
    <w:rsid w:val="002A1595"/>
    <w:rsid w:val="002A234A"/>
    <w:rsid w:val="002A305D"/>
    <w:rsid w:val="002A4693"/>
    <w:rsid w:val="002A46FA"/>
    <w:rsid w:val="002A4AE7"/>
    <w:rsid w:val="002A585F"/>
    <w:rsid w:val="002A5EB3"/>
    <w:rsid w:val="002A6A8B"/>
    <w:rsid w:val="002A77C7"/>
    <w:rsid w:val="002B03E4"/>
    <w:rsid w:val="002B0828"/>
    <w:rsid w:val="002B084C"/>
    <w:rsid w:val="002B1BFE"/>
    <w:rsid w:val="002B2649"/>
    <w:rsid w:val="002B2757"/>
    <w:rsid w:val="002B2BD5"/>
    <w:rsid w:val="002B30DB"/>
    <w:rsid w:val="002B45B7"/>
    <w:rsid w:val="002B5BAD"/>
    <w:rsid w:val="002C0808"/>
    <w:rsid w:val="002C195A"/>
    <w:rsid w:val="002C1E23"/>
    <w:rsid w:val="002C3F1F"/>
    <w:rsid w:val="002C3FD9"/>
    <w:rsid w:val="002C628E"/>
    <w:rsid w:val="002C707C"/>
    <w:rsid w:val="002D0F34"/>
    <w:rsid w:val="002D1191"/>
    <w:rsid w:val="002D1440"/>
    <w:rsid w:val="002D15FB"/>
    <w:rsid w:val="002D1853"/>
    <w:rsid w:val="002D2802"/>
    <w:rsid w:val="002D2A97"/>
    <w:rsid w:val="002D4067"/>
    <w:rsid w:val="002D4545"/>
    <w:rsid w:val="002D5787"/>
    <w:rsid w:val="002D5A7D"/>
    <w:rsid w:val="002D5F8F"/>
    <w:rsid w:val="002D69AF"/>
    <w:rsid w:val="002D6E77"/>
    <w:rsid w:val="002D6FBE"/>
    <w:rsid w:val="002D7B5A"/>
    <w:rsid w:val="002E05C8"/>
    <w:rsid w:val="002E17F5"/>
    <w:rsid w:val="002E2477"/>
    <w:rsid w:val="002E29EA"/>
    <w:rsid w:val="002E2E4D"/>
    <w:rsid w:val="002E555E"/>
    <w:rsid w:val="002E68BF"/>
    <w:rsid w:val="002E6FC1"/>
    <w:rsid w:val="002E7F89"/>
    <w:rsid w:val="002E7FDA"/>
    <w:rsid w:val="002F285C"/>
    <w:rsid w:val="002F2C65"/>
    <w:rsid w:val="002F3B1E"/>
    <w:rsid w:val="002F3C8D"/>
    <w:rsid w:val="002F3F11"/>
    <w:rsid w:val="002F50FE"/>
    <w:rsid w:val="002F6998"/>
    <w:rsid w:val="003000CC"/>
    <w:rsid w:val="00300796"/>
    <w:rsid w:val="00301A18"/>
    <w:rsid w:val="003033CE"/>
    <w:rsid w:val="00303C94"/>
    <w:rsid w:val="003043B7"/>
    <w:rsid w:val="00304A61"/>
    <w:rsid w:val="003050D7"/>
    <w:rsid w:val="00305937"/>
    <w:rsid w:val="00305C3B"/>
    <w:rsid w:val="0030615D"/>
    <w:rsid w:val="00306320"/>
    <w:rsid w:val="003067E0"/>
    <w:rsid w:val="00306EF7"/>
    <w:rsid w:val="00310B8B"/>
    <w:rsid w:val="00310D2B"/>
    <w:rsid w:val="003111AC"/>
    <w:rsid w:val="00311C77"/>
    <w:rsid w:val="003122A3"/>
    <w:rsid w:val="003123A3"/>
    <w:rsid w:val="00313FED"/>
    <w:rsid w:val="0031414E"/>
    <w:rsid w:val="0031450A"/>
    <w:rsid w:val="00314E39"/>
    <w:rsid w:val="0031644F"/>
    <w:rsid w:val="00316513"/>
    <w:rsid w:val="0031787E"/>
    <w:rsid w:val="0032087D"/>
    <w:rsid w:val="0032201A"/>
    <w:rsid w:val="00323653"/>
    <w:rsid w:val="0032387D"/>
    <w:rsid w:val="00323B3B"/>
    <w:rsid w:val="0032434B"/>
    <w:rsid w:val="00325916"/>
    <w:rsid w:val="00326BB4"/>
    <w:rsid w:val="00326C2B"/>
    <w:rsid w:val="003278CD"/>
    <w:rsid w:val="00330A8B"/>
    <w:rsid w:val="00333B33"/>
    <w:rsid w:val="00334C4D"/>
    <w:rsid w:val="00334D86"/>
    <w:rsid w:val="00337369"/>
    <w:rsid w:val="0034117D"/>
    <w:rsid w:val="00341C51"/>
    <w:rsid w:val="0034223B"/>
    <w:rsid w:val="00342511"/>
    <w:rsid w:val="00342A36"/>
    <w:rsid w:val="00342FAD"/>
    <w:rsid w:val="00343F36"/>
    <w:rsid w:val="00344C10"/>
    <w:rsid w:val="00344E61"/>
    <w:rsid w:val="003455CB"/>
    <w:rsid w:val="003459D8"/>
    <w:rsid w:val="003501A6"/>
    <w:rsid w:val="00351F10"/>
    <w:rsid w:val="00351F58"/>
    <w:rsid w:val="003523EC"/>
    <w:rsid w:val="00352A85"/>
    <w:rsid w:val="003533C3"/>
    <w:rsid w:val="00354819"/>
    <w:rsid w:val="00354D60"/>
    <w:rsid w:val="0035532F"/>
    <w:rsid w:val="00356417"/>
    <w:rsid w:val="00356E45"/>
    <w:rsid w:val="0035735E"/>
    <w:rsid w:val="00357995"/>
    <w:rsid w:val="0036016A"/>
    <w:rsid w:val="00360857"/>
    <w:rsid w:val="00362D18"/>
    <w:rsid w:val="00363982"/>
    <w:rsid w:val="00364765"/>
    <w:rsid w:val="00364AFC"/>
    <w:rsid w:val="003656B2"/>
    <w:rsid w:val="003660F2"/>
    <w:rsid w:val="00366A89"/>
    <w:rsid w:val="00366B09"/>
    <w:rsid w:val="003707A8"/>
    <w:rsid w:val="0037260F"/>
    <w:rsid w:val="00372D94"/>
    <w:rsid w:val="0037445E"/>
    <w:rsid w:val="003747FB"/>
    <w:rsid w:val="00380021"/>
    <w:rsid w:val="0038082F"/>
    <w:rsid w:val="003810DE"/>
    <w:rsid w:val="0038243E"/>
    <w:rsid w:val="00383BDE"/>
    <w:rsid w:val="00384768"/>
    <w:rsid w:val="0038552E"/>
    <w:rsid w:val="00386AC8"/>
    <w:rsid w:val="00387D2B"/>
    <w:rsid w:val="0039050D"/>
    <w:rsid w:val="003906D8"/>
    <w:rsid w:val="00394392"/>
    <w:rsid w:val="003A09D3"/>
    <w:rsid w:val="003A358A"/>
    <w:rsid w:val="003A4005"/>
    <w:rsid w:val="003A40BA"/>
    <w:rsid w:val="003A4493"/>
    <w:rsid w:val="003A546F"/>
    <w:rsid w:val="003A582B"/>
    <w:rsid w:val="003A5A5C"/>
    <w:rsid w:val="003A5A9B"/>
    <w:rsid w:val="003A72C5"/>
    <w:rsid w:val="003A7B57"/>
    <w:rsid w:val="003B08B0"/>
    <w:rsid w:val="003B1E3D"/>
    <w:rsid w:val="003B2CA8"/>
    <w:rsid w:val="003B3BBE"/>
    <w:rsid w:val="003B3C45"/>
    <w:rsid w:val="003B4A87"/>
    <w:rsid w:val="003B7303"/>
    <w:rsid w:val="003B7481"/>
    <w:rsid w:val="003B790F"/>
    <w:rsid w:val="003C17B9"/>
    <w:rsid w:val="003C28AD"/>
    <w:rsid w:val="003C2E08"/>
    <w:rsid w:val="003C5306"/>
    <w:rsid w:val="003C533E"/>
    <w:rsid w:val="003C5623"/>
    <w:rsid w:val="003C7332"/>
    <w:rsid w:val="003C73C4"/>
    <w:rsid w:val="003D0340"/>
    <w:rsid w:val="003D1CDA"/>
    <w:rsid w:val="003D1F1B"/>
    <w:rsid w:val="003D23E9"/>
    <w:rsid w:val="003D3993"/>
    <w:rsid w:val="003D460A"/>
    <w:rsid w:val="003D4F47"/>
    <w:rsid w:val="003D55B6"/>
    <w:rsid w:val="003D6A24"/>
    <w:rsid w:val="003D7FF4"/>
    <w:rsid w:val="003E037E"/>
    <w:rsid w:val="003E1829"/>
    <w:rsid w:val="003E1A30"/>
    <w:rsid w:val="003E2A5B"/>
    <w:rsid w:val="003E3E5B"/>
    <w:rsid w:val="003E400A"/>
    <w:rsid w:val="003E5793"/>
    <w:rsid w:val="003E68E9"/>
    <w:rsid w:val="003E763F"/>
    <w:rsid w:val="003F0C95"/>
    <w:rsid w:val="003F21CB"/>
    <w:rsid w:val="003F2B77"/>
    <w:rsid w:val="003F2F0C"/>
    <w:rsid w:val="003F35D4"/>
    <w:rsid w:val="003F5850"/>
    <w:rsid w:val="003F58E1"/>
    <w:rsid w:val="003F6524"/>
    <w:rsid w:val="003F75B2"/>
    <w:rsid w:val="00400503"/>
    <w:rsid w:val="004007B0"/>
    <w:rsid w:val="004022D6"/>
    <w:rsid w:val="00403870"/>
    <w:rsid w:val="00405A38"/>
    <w:rsid w:val="00405ACB"/>
    <w:rsid w:val="00410AA2"/>
    <w:rsid w:val="004112D1"/>
    <w:rsid w:val="00412D0D"/>
    <w:rsid w:val="0041360D"/>
    <w:rsid w:val="00413915"/>
    <w:rsid w:val="00413A3A"/>
    <w:rsid w:val="00414F9A"/>
    <w:rsid w:val="0041596E"/>
    <w:rsid w:val="004162F9"/>
    <w:rsid w:val="004163A2"/>
    <w:rsid w:val="004214E8"/>
    <w:rsid w:val="00423914"/>
    <w:rsid w:val="00424D21"/>
    <w:rsid w:val="00424F99"/>
    <w:rsid w:val="00425822"/>
    <w:rsid w:val="0042753A"/>
    <w:rsid w:val="0042755F"/>
    <w:rsid w:val="00427E8C"/>
    <w:rsid w:val="0043134D"/>
    <w:rsid w:val="00431AD7"/>
    <w:rsid w:val="004320E6"/>
    <w:rsid w:val="00432AF3"/>
    <w:rsid w:val="004330C9"/>
    <w:rsid w:val="00433F37"/>
    <w:rsid w:val="004345D8"/>
    <w:rsid w:val="00436353"/>
    <w:rsid w:val="00436EDE"/>
    <w:rsid w:val="00437514"/>
    <w:rsid w:val="00437A41"/>
    <w:rsid w:val="00437E33"/>
    <w:rsid w:val="0044084A"/>
    <w:rsid w:val="00441261"/>
    <w:rsid w:val="00441AE9"/>
    <w:rsid w:val="00444297"/>
    <w:rsid w:val="00445F23"/>
    <w:rsid w:val="00446CCA"/>
    <w:rsid w:val="004473E2"/>
    <w:rsid w:val="004477BF"/>
    <w:rsid w:val="00447DAD"/>
    <w:rsid w:val="00450BB2"/>
    <w:rsid w:val="00451D18"/>
    <w:rsid w:val="00452B87"/>
    <w:rsid w:val="00453008"/>
    <w:rsid w:val="00457A35"/>
    <w:rsid w:val="00457D7A"/>
    <w:rsid w:val="00460915"/>
    <w:rsid w:val="00463694"/>
    <w:rsid w:val="00465030"/>
    <w:rsid w:val="00467833"/>
    <w:rsid w:val="004722FC"/>
    <w:rsid w:val="0047246E"/>
    <w:rsid w:val="004728C9"/>
    <w:rsid w:val="00472982"/>
    <w:rsid w:val="0047323A"/>
    <w:rsid w:val="0047363C"/>
    <w:rsid w:val="004745C0"/>
    <w:rsid w:val="004759E0"/>
    <w:rsid w:val="00476A88"/>
    <w:rsid w:val="00482F5B"/>
    <w:rsid w:val="0048356E"/>
    <w:rsid w:val="004838B4"/>
    <w:rsid w:val="00483AB8"/>
    <w:rsid w:val="00483E26"/>
    <w:rsid w:val="00484264"/>
    <w:rsid w:val="00484E23"/>
    <w:rsid w:val="0049219F"/>
    <w:rsid w:val="00492E64"/>
    <w:rsid w:val="0049399E"/>
    <w:rsid w:val="00496305"/>
    <w:rsid w:val="004963B6"/>
    <w:rsid w:val="004965C7"/>
    <w:rsid w:val="00496F02"/>
    <w:rsid w:val="004A111F"/>
    <w:rsid w:val="004A320B"/>
    <w:rsid w:val="004A368E"/>
    <w:rsid w:val="004A4137"/>
    <w:rsid w:val="004A46EA"/>
    <w:rsid w:val="004A5181"/>
    <w:rsid w:val="004A7CB0"/>
    <w:rsid w:val="004B1CA5"/>
    <w:rsid w:val="004B2E01"/>
    <w:rsid w:val="004B3501"/>
    <w:rsid w:val="004B4337"/>
    <w:rsid w:val="004B440C"/>
    <w:rsid w:val="004B45B6"/>
    <w:rsid w:val="004B663F"/>
    <w:rsid w:val="004B6741"/>
    <w:rsid w:val="004B7041"/>
    <w:rsid w:val="004B726B"/>
    <w:rsid w:val="004C0C27"/>
    <w:rsid w:val="004C1104"/>
    <w:rsid w:val="004C1B66"/>
    <w:rsid w:val="004C2368"/>
    <w:rsid w:val="004C2418"/>
    <w:rsid w:val="004C3870"/>
    <w:rsid w:val="004C3983"/>
    <w:rsid w:val="004C3CBC"/>
    <w:rsid w:val="004C4CA0"/>
    <w:rsid w:val="004C7CB9"/>
    <w:rsid w:val="004C7F09"/>
    <w:rsid w:val="004D1862"/>
    <w:rsid w:val="004D27AF"/>
    <w:rsid w:val="004D2FC5"/>
    <w:rsid w:val="004D390A"/>
    <w:rsid w:val="004D3C5F"/>
    <w:rsid w:val="004D4576"/>
    <w:rsid w:val="004E236C"/>
    <w:rsid w:val="004E40B5"/>
    <w:rsid w:val="004E44F9"/>
    <w:rsid w:val="004E48D9"/>
    <w:rsid w:val="004E4D42"/>
    <w:rsid w:val="004E5968"/>
    <w:rsid w:val="004E7346"/>
    <w:rsid w:val="004E7874"/>
    <w:rsid w:val="004F0094"/>
    <w:rsid w:val="004F00D4"/>
    <w:rsid w:val="004F1AC2"/>
    <w:rsid w:val="004F1AD5"/>
    <w:rsid w:val="004F2C0E"/>
    <w:rsid w:val="004F33EE"/>
    <w:rsid w:val="004F4CA5"/>
    <w:rsid w:val="004F57A7"/>
    <w:rsid w:val="00500C7F"/>
    <w:rsid w:val="00501345"/>
    <w:rsid w:val="00504212"/>
    <w:rsid w:val="005059C8"/>
    <w:rsid w:val="00507FDA"/>
    <w:rsid w:val="005129A0"/>
    <w:rsid w:val="005149C1"/>
    <w:rsid w:val="00515927"/>
    <w:rsid w:val="00516646"/>
    <w:rsid w:val="0052003D"/>
    <w:rsid w:val="00520540"/>
    <w:rsid w:val="00520B48"/>
    <w:rsid w:val="00520EDB"/>
    <w:rsid w:val="00521744"/>
    <w:rsid w:val="005222C8"/>
    <w:rsid w:val="005228F9"/>
    <w:rsid w:val="00522CC8"/>
    <w:rsid w:val="00523DAB"/>
    <w:rsid w:val="005253BD"/>
    <w:rsid w:val="005253DF"/>
    <w:rsid w:val="005256DA"/>
    <w:rsid w:val="00525C61"/>
    <w:rsid w:val="00530030"/>
    <w:rsid w:val="00531466"/>
    <w:rsid w:val="005317BD"/>
    <w:rsid w:val="00532713"/>
    <w:rsid w:val="00532728"/>
    <w:rsid w:val="00532BF9"/>
    <w:rsid w:val="00533243"/>
    <w:rsid w:val="005335FF"/>
    <w:rsid w:val="00533751"/>
    <w:rsid w:val="0053415F"/>
    <w:rsid w:val="0053435D"/>
    <w:rsid w:val="00534E16"/>
    <w:rsid w:val="00534F6B"/>
    <w:rsid w:val="00535C64"/>
    <w:rsid w:val="005370F1"/>
    <w:rsid w:val="005408FE"/>
    <w:rsid w:val="00541281"/>
    <w:rsid w:val="005417B9"/>
    <w:rsid w:val="00541971"/>
    <w:rsid w:val="00542541"/>
    <w:rsid w:val="005441AE"/>
    <w:rsid w:val="00546416"/>
    <w:rsid w:val="00546F91"/>
    <w:rsid w:val="00547011"/>
    <w:rsid w:val="00547616"/>
    <w:rsid w:val="005501A1"/>
    <w:rsid w:val="0055033B"/>
    <w:rsid w:val="0055113E"/>
    <w:rsid w:val="005519CA"/>
    <w:rsid w:val="0055215B"/>
    <w:rsid w:val="005530A8"/>
    <w:rsid w:val="00554376"/>
    <w:rsid w:val="005549AA"/>
    <w:rsid w:val="00555670"/>
    <w:rsid w:val="0056052D"/>
    <w:rsid w:val="00560C02"/>
    <w:rsid w:val="00562DBA"/>
    <w:rsid w:val="00563C79"/>
    <w:rsid w:val="00565797"/>
    <w:rsid w:val="005703AD"/>
    <w:rsid w:val="0057167A"/>
    <w:rsid w:val="00571C0D"/>
    <w:rsid w:val="00572679"/>
    <w:rsid w:val="00574AE7"/>
    <w:rsid w:val="00575589"/>
    <w:rsid w:val="00575826"/>
    <w:rsid w:val="00575F23"/>
    <w:rsid w:val="00575F6D"/>
    <w:rsid w:val="0057622B"/>
    <w:rsid w:val="0057681B"/>
    <w:rsid w:val="00576FC8"/>
    <w:rsid w:val="00581698"/>
    <w:rsid w:val="00581F76"/>
    <w:rsid w:val="00582B25"/>
    <w:rsid w:val="00583244"/>
    <w:rsid w:val="005834E7"/>
    <w:rsid w:val="00583B96"/>
    <w:rsid w:val="00583F97"/>
    <w:rsid w:val="00587166"/>
    <w:rsid w:val="00587976"/>
    <w:rsid w:val="00590271"/>
    <w:rsid w:val="005903EE"/>
    <w:rsid w:val="005907E5"/>
    <w:rsid w:val="00591796"/>
    <w:rsid w:val="00593610"/>
    <w:rsid w:val="005937A0"/>
    <w:rsid w:val="00593A3B"/>
    <w:rsid w:val="00593B2A"/>
    <w:rsid w:val="0059582A"/>
    <w:rsid w:val="005969B7"/>
    <w:rsid w:val="00597274"/>
    <w:rsid w:val="005A2081"/>
    <w:rsid w:val="005A4403"/>
    <w:rsid w:val="005A78F8"/>
    <w:rsid w:val="005B1F0F"/>
    <w:rsid w:val="005B282D"/>
    <w:rsid w:val="005B507C"/>
    <w:rsid w:val="005B5A76"/>
    <w:rsid w:val="005B5E46"/>
    <w:rsid w:val="005B65A9"/>
    <w:rsid w:val="005B6E76"/>
    <w:rsid w:val="005B7835"/>
    <w:rsid w:val="005C1B0A"/>
    <w:rsid w:val="005C27C1"/>
    <w:rsid w:val="005C28A1"/>
    <w:rsid w:val="005C31CC"/>
    <w:rsid w:val="005C6415"/>
    <w:rsid w:val="005D102B"/>
    <w:rsid w:val="005D14EE"/>
    <w:rsid w:val="005D17F0"/>
    <w:rsid w:val="005D256F"/>
    <w:rsid w:val="005D49F8"/>
    <w:rsid w:val="005D529F"/>
    <w:rsid w:val="005D5753"/>
    <w:rsid w:val="005D590D"/>
    <w:rsid w:val="005D5A31"/>
    <w:rsid w:val="005D5A42"/>
    <w:rsid w:val="005D5F04"/>
    <w:rsid w:val="005D6BC6"/>
    <w:rsid w:val="005D6F52"/>
    <w:rsid w:val="005E0178"/>
    <w:rsid w:val="005E1033"/>
    <w:rsid w:val="005E2600"/>
    <w:rsid w:val="005E27F5"/>
    <w:rsid w:val="005E3B95"/>
    <w:rsid w:val="005E6B14"/>
    <w:rsid w:val="005E7801"/>
    <w:rsid w:val="005F0027"/>
    <w:rsid w:val="005F3338"/>
    <w:rsid w:val="005F4CC4"/>
    <w:rsid w:val="005F64D6"/>
    <w:rsid w:val="005F74AA"/>
    <w:rsid w:val="005F7742"/>
    <w:rsid w:val="0060013C"/>
    <w:rsid w:val="006001B7"/>
    <w:rsid w:val="0060033B"/>
    <w:rsid w:val="00601CF7"/>
    <w:rsid w:val="00602CBB"/>
    <w:rsid w:val="00603D55"/>
    <w:rsid w:val="00603F77"/>
    <w:rsid w:val="00607F5D"/>
    <w:rsid w:val="00610575"/>
    <w:rsid w:val="006106F1"/>
    <w:rsid w:val="00611D76"/>
    <w:rsid w:val="00612710"/>
    <w:rsid w:val="00612756"/>
    <w:rsid w:val="0061383B"/>
    <w:rsid w:val="00617132"/>
    <w:rsid w:val="00620D8D"/>
    <w:rsid w:val="006224A0"/>
    <w:rsid w:val="00623F99"/>
    <w:rsid w:val="00624877"/>
    <w:rsid w:val="00625BF3"/>
    <w:rsid w:val="006260FE"/>
    <w:rsid w:val="00626808"/>
    <w:rsid w:val="00627B07"/>
    <w:rsid w:val="006300E5"/>
    <w:rsid w:val="006312C3"/>
    <w:rsid w:val="00631527"/>
    <w:rsid w:val="00635360"/>
    <w:rsid w:val="00635D6A"/>
    <w:rsid w:val="00635DE0"/>
    <w:rsid w:val="00636AEE"/>
    <w:rsid w:val="006370B6"/>
    <w:rsid w:val="00640491"/>
    <w:rsid w:val="006414C8"/>
    <w:rsid w:val="006443D0"/>
    <w:rsid w:val="006447E7"/>
    <w:rsid w:val="00644F3F"/>
    <w:rsid w:val="006455AA"/>
    <w:rsid w:val="006472E3"/>
    <w:rsid w:val="006474B3"/>
    <w:rsid w:val="0065018B"/>
    <w:rsid w:val="006505A2"/>
    <w:rsid w:val="0065175E"/>
    <w:rsid w:val="0065262E"/>
    <w:rsid w:val="006530DD"/>
    <w:rsid w:val="00653395"/>
    <w:rsid w:val="00654E1B"/>
    <w:rsid w:val="00655403"/>
    <w:rsid w:val="00656BE5"/>
    <w:rsid w:val="0066007A"/>
    <w:rsid w:val="00661042"/>
    <w:rsid w:val="00662467"/>
    <w:rsid w:val="00662861"/>
    <w:rsid w:val="006665D4"/>
    <w:rsid w:val="00666C43"/>
    <w:rsid w:val="00666F95"/>
    <w:rsid w:val="00667FB7"/>
    <w:rsid w:val="006709A6"/>
    <w:rsid w:val="00671BCE"/>
    <w:rsid w:val="00671F0A"/>
    <w:rsid w:val="00671FF9"/>
    <w:rsid w:val="00672915"/>
    <w:rsid w:val="00672D41"/>
    <w:rsid w:val="00674F7D"/>
    <w:rsid w:val="006764D3"/>
    <w:rsid w:val="00676667"/>
    <w:rsid w:val="006779BE"/>
    <w:rsid w:val="00677C6D"/>
    <w:rsid w:val="006809C8"/>
    <w:rsid w:val="00680EEB"/>
    <w:rsid w:val="006814B7"/>
    <w:rsid w:val="00681547"/>
    <w:rsid w:val="00683D27"/>
    <w:rsid w:val="00683D2E"/>
    <w:rsid w:val="00684D14"/>
    <w:rsid w:val="006851F9"/>
    <w:rsid w:val="006856A0"/>
    <w:rsid w:val="00685B67"/>
    <w:rsid w:val="006862C9"/>
    <w:rsid w:val="00686ED0"/>
    <w:rsid w:val="00687E79"/>
    <w:rsid w:val="0069086D"/>
    <w:rsid w:val="00692A27"/>
    <w:rsid w:val="00692BBA"/>
    <w:rsid w:val="00692F09"/>
    <w:rsid w:val="006933F5"/>
    <w:rsid w:val="00694515"/>
    <w:rsid w:val="00694E57"/>
    <w:rsid w:val="00696000"/>
    <w:rsid w:val="00696AA8"/>
    <w:rsid w:val="00696D51"/>
    <w:rsid w:val="00697D28"/>
    <w:rsid w:val="006A0306"/>
    <w:rsid w:val="006A18BE"/>
    <w:rsid w:val="006A2CD6"/>
    <w:rsid w:val="006A329A"/>
    <w:rsid w:val="006A38C2"/>
    <w:rsid w:val="006A3BD2"/>
    <w:rsid w:val="006A4E26"/>
    <w:rsid w:val="006A6C27"/>
    <w:rsid w:val="006A73B7"/>
    <w:rsid w:val="006A7EF5"/>
    <w:rsid w:val="006B037A"/>
    <w:rsid w:val="006B089B"/>
    <w:rsid w:val="006B0CDC"/>
    <w:rsid w:val="006B14E2"/>
    <w:rsid w:val="006B2A6C"/>
    <w:rsid w:val="006B2E63"/>
    <w:rsid w:val="006B3548"/>
    <w:rsid w:val="006B393E"/>
    <w:rsid w:val="006B4CB5"/>
    <w:rsid w:val="006B5B08"/>
    <w:rsid w:val="006B6A3D"/>
    <w:rsid w:val="006B7A5D"/>
    <w:rsid w:val="006B7AAE"/>
    <w:rsid w:val="006C2057"/>
    <w:rsid w:val="006C2192"/>
    <w:rsid w:val="006C2524"/>
    <w:rsid w:val="006C5A08"/>
    <w:rsid w:val="006C6C37"/>
    <w:rsid w:val="006C6CD1"/>
    <w:rsid w:val="006C720A"/>
    <w:rsid w:val="006D0D52"/>
    <w:rsid w:val="006D30F1"/>
    <w:rsid w:val="006D44F4"/>
    <w:rsid w:val="006D4D49"/>
    <w:rsid w:val="006D4D69"/>
    <w:rsid w:val="006D56AD"/>
    <w:rsid w:val="006D6787"/>
    <w:rsid w:val="006D6DFA"/>
    <w:rsid w:val="006E2F77"/>
    <w:rsid w:val="006E4680"/>
    <w:rsid w:val="006E51A1"/>
    <w:rsid w:val="006E52DF"/>
    <w:rsid w:val="006F0343"/>
    <w:rsid w:val="006F0C1A"/>
    <w:rsid w:val="006F0C9E"/>
    <w:rsid w:val="006F1F01"/>
    <w:rsid w:val="006F64B0"/>
    <w:rsid w:val="006F6A7B"/>
    <w:rsid w:val="006F6A7F"/>
    <w:rsid w:val="006F6F5A"/>
    <w:rsid w:val="007011B2"/>
    <w:rsid w:val="007019C2"/>
    <w:rsid w:val="007024DF"/>
    <w:rsid w:val="00702C39"/>
    <w:rsid w:val="00702FC8"/>
    <w:rsid w:val="00703DED"/>
    <w:rsid w:val="00705041"/>
    <w:rsid w:val="00705E36"/>
    <w:rsid w:val="0070692F"/>
    <w:rsid w:val="007069C3"/>
    <w:rsid w:val="00706D9F"/>
    <w:rsid w:val="007075D0"/>
    <w:rsid w:val="00707A4C"/>
    <w:rsid w:val="00707C3E"/>
    <w:rsid w:val="00711F43"/>
    <w:rsid w:val="00713E92"/>
    <w:rsid w:val="00713F62"/>
    <w:rsid w:val="00714092"/>
    <w:rsid w:val="007146B0"/>
    <w:rsid w:val="00714A03"/>
    <w:rsid w:val="007153DA"/>
    <w:rsid w:val="007154BC"/>
    <w:rsid w:val="00715972"/>
    <w:rsid w:val="00716960"/>
    <w:rsid w:val="00717DAF"/>
    <w:rsid w:val="00720531"/>
    <w:rsid w:val="00720A6B"/>
    <w:rsid w:val="00720DA9"/>
    <w:rsid w:val="00722332"/>
    <w:rsid w:val="00724EE7"/>
    <w:rsid w:val="00727658"/>
    <w:rsid w:val="007347D6"/>
    <w:rsid w:val="00735734"/>
    <w:rsid w:val="00736246"/>
    <w:rsid w:val="0073678A"/>
    <w:rsid w:val="00737CDB"/>
    <w:rsid w:val="0074138E"/>
    <w:rsid w:val="0074367A"/>
    <w:rsid w:val="00743B9D"/>
    <w:rsid w:val="007440DF"/>
    <w:rsid w:val="007449C5"/>
    <w:rsid w:val="00744D46"/>
    <w:rsid w:val="0074523D"/>
    <w:rsid w:val="00746A7A"/>
    <w:rsid w:val="00747C56"/>
    <w:rsid w:val="00747CE7"/>
    <w:rsid w:val="007501F4"/>
    <w:rsid w:val="00752FD2"/>
    <w:rsid w:val="00754B9A"/>
    <w:rsid w:val="00755E4F"/>
    <w:rsid w:val="00756F3F"/>
    <w:rsid w:val="007578A6"/>
    <w:rsid w:val="00757CBC"/>
    <w:rsid w:val="00760154"/>
    <w:rsid w:val="00760CF6"/>
    <w:rsid w:val="00763BA3"/>
    <w:rsid w:val="00764688"/>
    <w:rsid w:val="0076525B"/>
    <w:rsid w:val="00765373"/>
    <w:rsid w:val="00766705"/>
    <w:rsid w:val="007678D8"/>
    <w:rsid w:val="00770BF9"/>
    <w:rsid w:val="00771BCD"/>
    <w:rsid w:val="007720AF"/>
    <w:rsid w:val="00772F86"/>
    <w:rsid w:val="00773C2D"/>
    <w:rsid w:val="00774427"/>
    <w:rsid w:val="00775980"/>
    <w:rsid w:val="00775999"/>
    <w:rsid w:val="00776D91"/>
    <w:rsid w:val="00776F22"/>
    <w:rsid w:val="00777843"/>
    <w:rsid w:val="007811DA"/>
    <w:rsid w:val="0078174D"/>
    <w:rsid w:val="00781B04"/>
    <w:rsid w:val="0078301C"/>
    <w:rsid w:val="00786951"/>
    <w:rsid w:val="00787110"/>
    <w:rsid w:val="007874A4"/>
    <w:rsid w:val="00787DFB"/>
    <w:rsid w:val="0079117A"/>
    <w:rsid w:val="00794206"/>
    <w:rsid w:val="00794CEE"/>
    <w:rsid w:val="0079564F"/>
    <w:rsid w:val="0079570A"/>
    <w:rsid w:val="00796211"/>
    <w:rsid w:val="00796C65"/>
    <w:rsid w:val="007A0423"/>
    <w:rsid w:val="007A0A8C"/>
    <w:rsid w:val="007A0C71"/>
    <w:rsid w:val="007A0CBE"/>
    <w:rsid w:val="007A0DD2"/>
    <w:rsid w:val="007A104A"/>
    <w:rsid w:val="007A2E05"/>
    <w:rsid w:val="007A3618"/>
    <w:rsid w:val="007A3EDC"/>
    <w:rsid w:val="007A46A6"/>
    <w:rsid w:val="007A6D3D"/>
    <w:rsid w:val="007A73E9"/>
    <w:rsid w:val="007A775D"/>
    <w:rsid w:val="007B00EE"/>
    <w:rsid w:val="007B0A1B"/>
    <w:rsid w:val="007B0BA0"/>
    <w:rsid w:val="007B10F3"/>
    <w:rsid w:val="007B25EA"/>
    <w:rsid w:val="007B3813"/>
    <w:rsid w:val="007B3994"/>
    <w:rsid w:val="007B4B30"/>
    <w:rsid w:val="007B4D2D"/>
    <w:rsid w:val="007B66B4"/>
    <w:rsid w:val="007B6F8D"/>
    <w:rsid w:val="007B6F91"/>
    <w:rsid w:val="007B7138"/>
    <w:rsid w:val="007B74F4"/>
    <w:rsid w:val="007B755C"/>
    <w:rsid w:val="007C01F1"/>
    <w:rsid w:val="007C072E"/>
    <w:rsid w:val="007C10E6"/>
    <w:rsid w:val="007C1190"/>
    <w:rsid w:val="007C15F1"/>
    <w:rsid w:val="007C1726"/>
    <w:rsid w:val="007C2C8A"/>
    <w:rsid w:val="007C4B58"/>
    <w:rsid w:val="007C4DC4"/>
    <w:rsid w:val="007C5639"/>
    <w:rsid w:val="007C58CD"/>
    <w:rsid w:val="007C6018"/>
    <w:rsid w:val="007C64DB"/>
    <w:rsid w:val="007C6FAA"/>
    <w:rsid w:val="007C742C"/>
    <w:rsid w:val="007C782E"/>
    <w:rsid w:val="007D0E27"/>
    <w:rsid w:val="007D1F44"/>
    <w:rsid w:val="007D3463"/>
    <w:rsid w:val="007D491F"/>
    <w:rsid w:val="007D4DDB"/>
    <w:rsid w:val="007D5F60"/>
    <w:rsid w:val="007D6807"/>
    <w:rsid w:val="007D6A68"/>
    <w:rsid w:val="007D72DD"/>
    <w:rsid w:val="007E0486"/>
    <w:rsid w:val="007E10A5"/>
    <w:rsid w:val="007E1B9F"/>
    <w:rsid w:val="007E2936"/>
    <w:rsid w:val="007E5566"/>
    <w:rsid w:val="007E5948"/>
    <w:rsid w:val="007E6D1D"/>
    <w:rsid w:val="007E752F"/>
    <w:rsid w:val="007E7C89"/>
    <w:rsid w:val="007F06F7"/>
    <w:rsid w:val="007F13A3"/>
    <w:rsid w:val="007F1401"/>
    <w:rsid w:val="007F18E1"/>
    <w:rsid w:val="007F23EB"/>
    <w:rsid w:val="007F254E"/>
    <w:rsid w:val="007F27DA"/>
    <w:rsid w:val="007F4175"/>
    <w:rsid w:val="007F4F74"/>
    <w:rsid w:val="007F5608"/>
    <w:rsid w:val="007F6B9F"/>
    <w:rsid w:val="007F7221"/>
    <w:rsid w:val="00800F5D"/>
    <w:rsid w:val="00801AF8"/>
    <w:rsid w:val="00802C42"/>
    <w:rsid w:val="00803DA0"/>
    <w:rsid w:val="00804013"/>
    <w:rsid w:val="0080584B"/>
    <w:rsid w:val="00805DE5"/>
    <w:rsid w:val="00805F22"/>
    <w:rsid w:val="0080670E"/>
    <w:rsid w:val="0080672F"/>
    <w:rsid w:val="008106F1"/>
    <w:rsid w:val="00810A4E"/>
    <w:rsid w:val="00811F58"/>
    <w:rsid w:val="008121CB"/>
    <w:rsid w:val="008127B0"/>
    <w:rsid w:val="008130AD"/>
    <w:rsid w:val="00813242"/>
    <w:rsid w:val="00814373"/>
    <w:rsid w:val="00814E57"/>
    <w:rsid w:val="0081510F"/>
    <w:rsid w:val="00815376"/>
    <w:rsid w:val="008161E2"/>
    <w:rsid w:val="0082383F"/>
    <w:rsid w:val="008319F9"/>
    <w:rsid w:val="008340CC"/>
    <w:rsid w:val="008343DE"/>
    <w:rsid w:val="00834B9F"/>
    <w:rsid w:val="0083597D"/>
    <w:rsid w:val="00836BF3"/>
    <w:rsid w:val="008374DE"/>
    <w:rsid w:val="0083754D"/>
    <w:rsid w:val="0084031C"/>
    <w:rsid w:val="00840A57"/>
    <w:rsid w:val="008413DA"/>
    <w:rsid w:val="008417DE"/>
    <w:rsid w:val="008424DA"/>
    <w:rsid w:val="008442CD"/>
    <w:rsid w:val="0084543E"/>
    <w:rsid w:val="008460E8"/>
    <w:rsid w:val="00847782"/>
    <w:rsid w:val="00852FFE"/>
    <w:rsid w:val="00854559"/>
    <w:rsid w:val="0085465B"/>
    <w:rsid w:val="00857456"/>
    <w:rsid w:val="0086342D"/>
    <w:rsid w:val="0086475A"/>
    <w:rsid w:val="008701E6"/>
    <w:rsid w:val="008713FA"/>
    <w:rsid w:val="00874E41"/>
    <w:rsid w:val="008757D5"/>
    <w:rsid w:val="00875D2E"/>
    <w:rsid w:val="00876FEC"/>
    <w:rsid w:val="00880B9D"/>
    <w:rsid w:val="00881079"/>
    <w:rsid w:val="008811D5"/>
    <w:rsid w:val="00882459"/>
    <w:rsid w:val="0088294A"/>
    <w:rsid w:val="008830EA"/>
    <w:rsid w:val="0088417A"/>
    <w:rsid w:val="0088424F"/>
    <w:rsid w:val="008862A7"/>
    <w:rsid w:val="0088703A"/>
    <w:rsid w:val="00887216"/>
    <w:rsid w:val="008879AC"/>
    <w:rsid w:val="00887DBF"/>
    <w:rsid w:val="008902F7"/>
    <w:rsid w:val="008928B8"/>
    <w:rsid w:val="00892A37"/>
    <w:rsid w:val="00893C2F"/>
    <w:rsid w:val="00894DFE"/>
    <w:rsid w:val="0089715B"/>
    <w:rsid w:val="0089780F"/>
    <w:rsid w:val="00897E0D"/>
    <w:rsid w:val="008A0BF8"/>
    <w:rsid w:val="008A2227"/>
    <w:rsid w:val="008A236A"/>
    <w:rsid w:val="008A2CB4"/>
    <w:rsid w:val="008A4EC4"/>
    <w:rsid w:val="008A5A62"/>
    <w:rsid w:val="008A6115"/>
    <w:rsid w:val="008A7287"/>
    <w:rsid w:val="008A7D9B"/>
    <w:rsid w:val="008B0C49"/>
    <w:rsid w:val="008B11A5"/>
    <w:rsid w:val="008B3ADD"/>
    <w:rsid w:val="008B4FE5"/>
    <w:rsid w:val="008B69E0"/>
    <w:rsid w:val="008B72BA"/>
    <w:rsid w:val="008B7E42"/>
    <w:rsid w:val="008C07EE"/>
    <w:rsid w:val="008C1FB1"/>
    <w:rsid w:val="008C22EA"/>
    <w:rsid w:val="008C43D6"/>
    <w:rsid w:val="008C4680"/>
    <w:rsid w:val="008C4EDE"/>
    <w:rsid w:val="008C518E"/>
    <w:rsid w:val="008C6D1D"/>
    <w:rsid w:val="008D07E3"/>
    <w:rsid w:val="008D1382"/>
    <w:rsid w:val="008D1770"/>
    <w:rsid w:val="008D2FD1"/>
    <w:rsid w:val="008D375A"/>
    <w:rsid w:val="008D5F9A"/>
    <w:rsid w:val="008D6B26"/>
    <w:rsid w:val="008E1CAA"/>
    <w:rsid w:val="008E2C53"/>
    <w:rsid w:val="008E4A39"/>
    <w:rsid w:val="008E535E"/>
    <w:rsid w:val="008E6924"/>
    <w:rsid w:val="008E6C69"/>
    <w:rsid w:val="008E724F"/>
    <w:rsid w:val="008E7B05"/>
    <w:rsid w:val="008F05D9"/>
    <w:rsid w:val="008F2BDD"/>
    <w:rsid w:val="008F36AC"/>
    <w:rsid w:val="008F3F3A"/>
    <w:rsid w:val="008F78F0"/>
    <w:rsid w:val="009017F5"/>
    <w:rsid w:val="009020F6"/>
    <w:rsid w:val="009021AE"/>
    <w:rsid w:val="00902CF3"/>
    <w:rsid w:val="00904437"/>
    <w:rsid w:val="00906C68"/>
    <w:rsid w:val="009108B6"/>
    <w:rsid w:val="0091213C"/>
    <w:rsid w:val="009131C6"/>
    <w:rsid w:val="00915577"/>
    <w:rsid w:val="00916483"/>
    <w:rsid w:val="009170E1"/>
    <w:rsid w:val="009222A4"/>
    <w:rsid w:val="009227F5"/>
    <w:rsid w:val="00922C47"/>
    <w:rsid w:val="00923967"/>
    <w:rsid w:val="0092527D"/>
    <w:rsid w:val="00925CD2"/>
    <w:rsid w:val="00926949"/>
    <w:rsid w:val="009271DC"/>
    <w:rsid w:val="00927520"/>
    <w:rsid w:val="00930FB3"/>
    <w:rsid w:val="00931768"/>
    <w:rsid w:val="00934046"/>
    <w:rsid w:val="00935A09"/>
    <w:rsid w:val="00935FB7"/>
    <w:rsid w:val="009360BE"/>
    <w:rsid w:val="009419EA"/>
    <w:rsid w:val="00942241"/>
    <w:rsid w:val="009423F8"/>
    <w:rsid w:val="0094270B"/>
    <w:rsid w:val="0094485C"/>
    <w:rsid w:val="00945B56"/>
    <w:rsid w:val="00945B92"/>
    <w:rsid w:val="0094605E"/>
    <w:rsid w:val="0094711F"/>
    <w:rsid w:val="00955154"/>
    <w:rsid w:val="00955C66"/>
    <w:rsid w:val="00957E04"/>
    <w:rsid w:val="00960070"/>
    <w:rsid w:val="009609B8"/>
    <w:rsid w:val="00960C05"/>
    <w:rsid w:val="00960FED"/>
    <w:rsid w:val="00963F5B"/>
    <w:rsid w:val="0096610B"/>
    <w:rsid w:val="009672F7"/>
    <w:rsid w:val="0096740E"/>
    <w:rsid w:val="00967BAB"/>
    <w:rsid w:val="00970259"/>
    <w:rsid w:val="00970772"/>
    <w:rsid w:val="009709E5"/>
    <w:rsid w:val="00972458"/>
    <w:rsid w:val="00972D5C"/>
    <w:rsid w:val="0097401E"/>
    <w:rsid w:val="009742D3"/>
    <w:rsid w:val="009762E1"/>
    <w:rsid w:val="009764F6"/>
    <w:rsid w:val="0097681A"/>
    <w:rsid w:val="009803A0"/>
    <w:rsid w:val="009814F5"/>
    <w:rsid w:val="009819D1"/>
    <w:rsid w:val="00982BD1"/>
    <w:rsid w:val="00982C0B"/>
    <w:rsid w:val="009832F1"/>
    <w:rsid w:val="00985A5D"/>
    <w:rsid w:val="00986B6C"/>
    <w:rsid w:val="00987E7B"/>
    <w:rsid w:val="009957B1"/>
    <w:rsid w:val="00996726"/>
    <w:rsid w:val="009976B4"/>
    <w:rsid w:val="00997843"/>
    <w:rsid w:val="00997D19"/>
    <w:rsid w:val="009A1AD2"/>
    <w:rsid w:val="009A415E"/>
    <w:rsid w:val="009A4F01"/>
    <w:rsid w:val="009A77E2"/>
    <w:rsid w:val="009A787C"/>
    <w:rsid w:val="009A7E6F"/>
    <w:rsid w:val="009B2ED5"/>
    <w:rsid w:val="009B3079"/>
    <w:rsid w:val="009B34C1"/>
    <w:rsid w:val="009B39DF"/>
    <w:rsid w:val="009B54FD"/>
    <w:rsid w:val="009B58F1"/>
    <w:rsid w:val="009B6CEB"/>
    <w:rsid w:val="009C19DC"/>
    <w:rsid w:val="009C3D74"/>
    <w:rsid w:val="009C439B"/>
    <w:rsid w:val="009C57C1"/>
    <w:rsid w:val="009C5B62"/>
    <w:rsid w:val="009C6A14"/>
    <w:rsid w:val="009C6D80"/>
    <w:rsid w:val="009C7E43"/>
    <w:rsid w:val="009D24A7"/>
    <w:rsid w:val="009D2548"/>
    <w:rsid w:val="009D3AB5"/>
    <w:rsid w:val="009D490F"/>
    <w:rsid w:val="009D49E2"/>
    <w:rsid w:val="009D4C38"/>
    <w:rsid w:val="009D5E83"/>
    <w:rsid w:val="009D611F"/>
    <w:rsid w:val="009E21AA"/>
    <w:rsid w:val="009E2371"/>
    <w:rsid w:val="009E2EA0"/>
    <w:rsid w:val="009E3113"/>
    <w:rsid w:val="009E3126"/>
    <w:rsid w:val="009E423C"/>
    <w:rsid w:val="009E5B7C"/>
    <w:rsid w:val="009E5CB9"/>
    <w:rsid w:val="009E61DC"/>
    <w:rsid w:val="009E72AE"/>
    <w:rsid w:val="009E7C5A"/>
    <w:rsid w:val="009F03FC"/>
    <w:rsid w:val="009F2E4D"/>
    <w:rsid w:val="009F2EEE"/>
    <w:rsid w:val="009F3008"/>
    <w:rsid w:val="009F3C6F"/>
    <w:rsid w:val="009F426D"/>
    <w:rsid w:val="009F43CB"/>
    <w:rsid w:val="009F440C"/>
    <w:rsid w:val="009F5220"/>
    <w:rsid w:val="009F6C23"/>
    <w:rsid w:val="009F74EB"/>
    <w:rsid w:val="009F7F9E"/>
    <w:rsid w:val="00A008C6"/>
    <w:rsid w:val="00A022A0"/>
    <w:rsid w:val="00A03017"/>
    <w:rsid w:val="00A03FA0"/>
    <w:rsid w:val="00A050C1"/>
    <w:rsid w:val="00A0519F"/>
    <w:rsid w:val="00A10348"/>
    <w:rsid w:val="00A1035A"/>
    <w:rsid w:val="00A1048F"/>
    <w:rsid w:val="00A10E40"/>
    <w:rsid w:val="00A11D78"/>
    <w:rsid w:val="00A122B3"/>
    <w:rsid w:val="00A126C0"/>
    <w:rsid w:val="00A1414B"/>
    <w:rsid w:val="00A155F8"/>
    <w:rsid w:val="00A15C21"/>
    <w:rsid w:val="00A16EB4"/>
    <w:rsid w:val="00A17625"/>
    <w:rsid w:val="00A1789C"/>
    <w:rsid w:val="00A202CC"/>
    <w:rsid w:val="00A21B3B"/>
    <w:rsid w:val="00A22E8B"/>
    <w:rsid w:val="00A22F84"/>
    <w:rsid w:val="00A23A71"/>
    <w:rsid w:val="00A26704"/>
    <w:rsid w:val="00A27132"/>
    <w:rsid w:val="00A30922"/>
    <w:rsid w:val="00A31703"/>
    <w:rsid w:val="00A31C3C"/>
    <w:rsid w:val="00A32430"/>
    <w:rsid w:val="00A33EC1"/>
    <w:rsid w:val="00A34271"/>
    <w:rsid w:val="00A34B93"/>
    <w:rsid w:val="00A36AB8"/>
    <w:rsid w:val="00A36CBA"/>
    <w:rsid w:val="00A37B60"/>
    <w:rsid w:val="00A41719"/>
    <w:rsid w:val="00A418FA"/>
    <w:rsid w:val="00A42107"/>
    <w:rsid w:val="00A4272D"/>
    <w:rsid w:val="00A4283E"/>
    <w:rsid w:val="00A43543"/>
    <w:rsid w:val="00A43BF2"/>
    <w:rsid w:val="00A443D4"/>
    <w:rsid w:val="00A468B9"/>
    <w:rsid w:val="00A47757"/>
    <w:rsid w:val="00A50A98"/>
    <w:rsid w:val="00A51432"/>
    <w:rsid w:val="00A51E36"/>
    <w:rsid w:val="00A549B3"/>
    <w:rsid w:val="00A54CCD"/>
    <w:rsid w:val="00A55852"/>
    <w:rsid w:val="00A55C8D"/>
    <w:rsid w:val="00A55E3B"/>
    <w:rsid w:val="00A57785"/>
    <w:rsid w:val="00A6029C"/>
    <w:rsid w:val="00A606B7"/>
    <w:rsid w:val="00A606E0"/>
    <w:rsid w:val="00A61B35"/>
    <w:rsid w:val="00A61E3F"/>
    <w:rsid w:val="00A62497"/>
    <w:rsid w:val="00A64205"/>
    <w:rsid w:val="00A64581"/>
    <w:rsid w:val="00A65013"/>
    <w:rsid w:val="00A65787"/>
    <w:rsid w:val="00A66265"/>
    <w:rsid w:val="00A67915"/>
    <w:rsid w:val="00A70945"/>
    <w:rsid w:val="00A71437"/>
    <w:rsid w:val="00A74967"/>
    <w:rsid w:val="00A75EE0"/>
    <w:rsid w:val="00A7628E"/>
    <w:rsid w:val="00A76888"/>
    <w:rsid w:val="00A80DAC"/>
    <w:rsid w:val="00A8160B"/>
    <w:rsid w:val="00A823D8"/>
    <w:rsid w:val="00A84BA5"/>
    <w:rsid w:val="00A84F1D"/>
    <w:rsid w:val="00A91F72"/>
    <w:rsid w:val="00A9240E"/>
    <w:rsid w:val="00A933AD"/>
    <w:rsid w:val="00A93778"/>
    <w:rsid w:val="00A9536A"/>
    <w:rsid w:val="00A95382"/>
    <w:rsid w:val="00A9545A"/>
    <w:rsid w:val="00AA01C1"/>
    <w:rsid w:val="00AA08A5"/>
    <w:rsid w:val="00AA1FF1"/>
    <w:rsid w:val="00AA21A9"/>
    <w:rsid w:val="00AA3CA9"/>
    <w:rsid w:val="00AA3F0F"/>
    <w:rsid w:val="00AA4997"/>
    <w:rsid w:val="00AA56DA"/>
    <w:rsid w:val="00AA5E3D"/>
    <w:rsid w:val="00AA6249"/>
    <w:rsid w:val="00AB15CA"/>
    <w:rsid w:val="00AB1FC1"/>
    <w:rsid w:val="00AB20AF"/>
    <w:rsid w:val="00AB20D8"/>
    <w:rsid w:val="00AB21C0"/>
    <w:rsid w:val="00AB38E8"/>
    <w:rsid w:val="00AB4A11"/>
    <w:rsid w:val="00AB5199"/>
    <w:rsid w:val="00AB6565"/>
    <w:rsid w:val="00AC12E3"/>
    <w:rsid w:val="00AC18EA"/>
    <w:rsid w:val="00AC1D95"/>
    <w:rsid w:val="00AC2E48"/>
    <w:rsid w:val="00AC3272"/>
    <w:rsid w:val="00AC34E2"/>
    <w:rsid w:val="00AC35E8"/>
    <w:rsid w:val="00AC799B"/>
    <w:rsid w:val="00AD037E"/>
    <w:rsid w:val="00AD0C04"/>
    <w:rsid w:val="00AD1E5D"/>
    <w:rsid w:val="00AD2409"/>
    <w:rsid w:val="00AD571A"/>
    <w:rsid w:val="00AD7251"/>
    <w:rsid w:val="00AD7587"/>
    <w:rsid w:val="00AE03A0"/>
    <w:rsid w:val="00AE1FC4"/>
    <w:rsid w:val="00AE223E"/>
    <w:rsid w:val="00AE252E"/>
    <w:rsid w:val="00AE2E33"/>
    <w:rsid w:val="00AE395F"/>
    <w:rsid w:val="00AE45A8"/>
    <w:rsid w:val="00AE4BA9"/>
    <w:rsid w:val="00AE4CAE"/>
    <w:rsid w:val="00AE7F9F"/>
    <w:rsid w:val="00AF0B7C"/>
    <w:rsid w:val="00AF2693"/>
    <w:rsid w:val="00AF4393"/>
    <w:rsid w:val="00AF475E"/>
    <w:rsid w:val="00AF4AEA"/>
    <w:rsid w:val="00AF75B6"/>
    <w:rsid w:val="00B024FE"/>
    <w:rsid w:val="00B0254D"/>
    <w:rsid w:val="00B03C2C"/>
    <w:rsid w:val="00B051D6"/>
    <w:rsid w:val="00B05D92"/>
    <w:rsid w:val="00B10222"/>
    <w:rsid w:val="00B102CC"/>
    <w:rsid w:val="00B103FF"/>
    <w:rsid w:val="00B117BE"/>
    <w:rsid w:val="00B11AB4"/>
    <w:rsid w:val="00B132DA"/>
    <w:rsid w:val="00B134F2"/>
    <w:rsid w:val="00B13953"/>
    <w:rsid w:val="00B13AA2"/>
    <w:rsid w:val="00B13AD2"/>
    <w:rsid w:val="00B14E0F"/>
    <w:rsid w:val="00B15304"/>
    <w:rsid w:val="00B15D92"/>
    <w:rsid w:val="00B16D0A"/>
    <w:rsid w:val="00B171B1"/>
    <w:rsid w:val="00B1732C"/>
    <w:rsid w:val="00B2330F"/>
    <w:rsid w:val="00B23858"/>
    <w:rsid w:val="00B24047"/>
    <w:rsid w:val="00B24246"/>
    <w:rsid w:val="00B24291"/>
    <w:rsid w:val="00B26F8D"/>
    <w:rsid w:val="00B27060"/>
    <w:rsid w:val="00B271A4"/>
    <w:rsid w:val="00B2752B"/>
    <w:rsid w:val="00B27721"/>
    <w:rsid w:val="00B27B28"/>
    <w:rsid w:val="00B27E17"/>
    <w:rsid w:val="00B320B6"/>
    <w:rsid w:val="00B33F9B"/>
    <w:rsid w:val="00B346CB"/>
    <w:rsid w:val="00B36194"/>
    <w:rsid w:val="00B36FC3"/>
    <w:rsid w:val="00B37DC3"/>
    <w:rsid w:val="00B400F0"/>
    <w:rsid w:val="00B4038F"/>
    <w:rsid w:val="00B435D4"/>
    <w:rsid w:val="00B44C53"/>
    <w:rsid w:val="00B51C0C"/>
    <w:rsid w:val="00B51D8F"/>
    <w:rsid w:val="00B52F77"/>
    <w:rsid w:val="00B570A4"/>
    <w:rsid w:val="00B60EA6"/>
    <w:rsid w:val="00B616F8"/>
    <w:rsid w:val="00B6411A"/>
    <w:rsid w:val="00B64BD8"/>
    <w:rsid w:val="00B66F40"/>
    <w:rsid w:val="00B67113"/>
    <w:rsid w:val="00B70B0F"/>
    <w:rsid w:val="00B71490"/>
    <w:rsid w:val="00B719F4"/>
    <w:rsid w:val="00B72183"/>
    <w:rsid w:val="00B7286E"/>
    <w:rsid w:val="00B72989"/>
    <w:rsid w:val="00B735E9"/>
    <w:rsid w:val="00B7379C"/>
    <w:rsid w:val="00B74E10"/>
    <w:rsid w:val="00B75412"/>
    <w:rsid w:val="00B7587D"/>
    <w:rsid w:val="00B75B0B"/>
    <w:rsid w:val="00B779F5"/>
    <w:rsid w:val="00B810B0"/>
    <w:rsid w:val="00B81320"/>
    <w:rsid w:val="00B813F3"/>
    <w:rsid w:val="00B81A27"/>
    <w:rsid w:val="00B839E8"/>
    <w:rsid w:val="00B8505E"/>
    <w:rsid w:val="00B86DF6"/>
    <w:rsid w:val="00B8721D"/>
    <w:rsid w:val="00B875F0"/>
    <w:rsid w:val="00B914C9"/>
    <w:rsid w:val="00B92310"/>
    <w:rsid w:val="00B926D1"/>
    <w:rsid w:val="00B933AE"/>
    <w:rsid w:val="00B93509"/>
    <w:rsid w:val="00B974D4"/>
    <w:rsid w:val="00BA14A0"/>
    <w:rsid w:val="00BA3773"/>
    <w:rsid w:val="00BA3A4C"/>
    <w:rsid w:val="00BA426D"/>
    <w:rsid w:val="00BA4A65"/>
    <w:rsid w:val="00BA5A61"/>
    <w:rsid w:val="00BA5DAF"/>
    <w:rsid w:val="00BA5E76"/>
    <w:rsid w:val="00BA7CCD"/>
    <w:rsid w:val="00BB05F7"/>
    <w:rsid w:val="00BB16B3"/>
    <w:rsid w:val="00BB1B14"/>
    <w:rsid w:val="00BB33B0"/>
    <w:rsid w:val="00BB3740"/>
    <w:rsid w:val="00BB46E9"/>
    <w:rsid w:val="00BB4A43"/>
    <w:rsid w:val="00BB5D41"/>
    <w:rsid w:val="00BB676F"/>
    <w:rsid w:val="00BB6DC7"/>
    <w:rsid w:val="00BB76BF"/>
    <w:rsid w:val="00BB7E91"/>
    <w:rsid w:val="00BC06E5"/>
    <w:rsid w:val="00BC12B9"/>
    <w:rsid w:val="00BC1798"/>
    <w:rsid w:val="00BC2B1A"/>
    <w:rsid w:val="00BC4D59"/>
    <w:rsid w:val="00BC4DA5"/>
    <w:rsid w:val="00BD1306"/>
    <w:rsid w:val="00BD158D"/>
    <w:rsid w:val="00BD1656"/>
    <w:rsid w:val="00BD1FD7"/>
    <w:rsid w:val="00BD2A16"/>
    <w:rsid w:val="00BD3053"/>
    <w:rsid w:val="00BD32F1"/>
    <w:rsid w:val="00BD3B44"/>
    <w:rsid w:val="00BD4798"/>
    <w:rsid w:val="00BD7B53"/>
    <w:rsid w:val="00BE012C"/>
    <w:rsid w:val="00BE02A8"/>
    <w:rsid w:val="00BE054B"/>
    <w:rsid w:val="00BE06A4"/>
    <w:rsid w:val="00BE24D1"/>
    <w:rsid w:val="00BE252D"/>
    <w:rsid w:val="00BE2E63"/>
    <w:rsid w:val="00BE4A5B"/>
    <w:rsid w:val="00BE4DF0"/>
    <w:rsid w:val="00BE5097"/>
    <w:rsid w:val="00BE65E6"/>
    <w:rsid w:val="00BE6A8A"/>
    <w:rsid w:val="00BE78DB"/>
    <w:rsid w:val="00BE7CAB"/>
    <w:rsid w:val="00BF0043"/>
    <w:rsid w:val="00BF1428"/>
    <w:rsid w:val="00BF1B3D"/>
    <w:rsid w:val="00BF2863"/>
    <w:rsid w:val="00BF319B"/>
    <w:rsid w:val="00BF3241"/>
    <w:rsid w:val="00BF361F"/>
    <w:rsid w:val="00BF4D2C"/>
    <w:rsid w:val="00BF5232"/>
    <w:rsid w:val="00BF56EB"/>
    <w:rsid w:val="00BF698B"/>
    <w:rsid w:val="00BF7D4F"/>
    <w:rsid w:val="00C017ED"/>
    <w:rsid w:val="00C0229B"/>
    <w:rsid w:val="00C03FDF"/>
    <w:rsid w:val="00C05E61"/>
    <w:rsid w:val="00C060D8"/>
    <w:rsid w:val="00C105A7"/>
    <w:rsid w:val="00C10807"/>
    <w:rsid w:val="00C10FF9"/>
    <w:rsid w:val="00C11CE8"/>
    <w:rsid w:val="00C12A22"/>
    <w:rsid w:val="00C13DBB"/>
    <w:rsid w:val="00C1563B"/>
    <w:rsid w:val="00C157FE"/>
    <w:rsid w:val="00C15BE3"/>
    <w:rsid w:val="00C16273"/>
    <w:rsid w:val="00C17092"/>
    <w:rsid w:val="00C20332"/>
    <w:rsid w:val="00C219F3"/>
    <w:rsid w:val="00C21BA6"/>
    <w:rsid w:val="00C223AE"/>
    <w:rsid w:val="00C23B48"/>
    <w:rsid w:val="00C24127"/>
    <w:rsid w:val="00C255C7"/>
    <w:rsid w:val="00C258AE"/>
    <w:rsid w:val="00C25C1D"/>
    <w:rsid w:val="00C261DF"/>
    <w:rsid w:val="00C268FE"/>
    <w:rsid w:val="00C272B1"/>
    <w:rsid w:val="00C30F71"/>
    <w:rsid w:val="00C3204E"/>
    <w:rsid w:val="00C3258B"/>
    <w:rsid w:val="00C3283E"/>
    <w:rsid w:val="00C32C51"/>
    <w:rsid w:val="00C35713"/>
    <w:rsid w:val="00C36A4C"/>
    <w:rsid w:val="00C379F4"/>
    <w:rsid w:val="00C41BBF"/>
    <w:rsid w:val="00C4368A"/>
    <w:rsid w:val="00C44256"/>
    <w:rsid w:val="00C47628"/>
    <w:rsid w:val="00C47C85"/>
    <w:rsid w:val="00C50D6E"/>
    <w:rsid w:val="00C50F37"/>
    <w:rsid w:val="00C51109"/>
    <w:rsid w:val="00C53A24"/>
    <w:rsid w:val="00C53CAD"/>
    <w:rsid w:val="00C54B3C"/>
    <w:rsid w:val="00C56388"/>
    <w:rsid w:val="00C56FA4"/>
    <w:rsid w:val="00C57EFB"/>
    <w:rsid w:val="00C61DB8"/>
    <w:rsid w:val="00C62091"/>
    <w:rsid w:val="00C621FD"/>
    <w:rsid w:val="00C62B29"/>
    <w:rsid w:val="00C6312B"/>
    <w:rsid w:val="00C63D51"/>
    <w:rsid w:val="00C63F46"/>
    <w:rsid w:val="00C64B93"/>
    <w:rsid w:val="00C6586B"/>
    <w:rsid w:val="00C666FA"/>
    <w:rsid w:val="00C66BC6"/>
    <w:rsid w:val="00C675B8"/>
    <w:rsid w:val="00C70332"/>
    <w:rsid w:val="00C70CEF"/>
    <w:rsid w:val="00C7119B"/>
    <w:rsid w:val="00C72279"/>
    <w:rsid w:val="00C73DEF"/>
    <w:rsid w:val="00C73EC2"/>
    <w:rsid w:val="00C77919"/>
    <w:rsid w:val="00C813DF"/>
    <w:rsid w:val="00C817AF"/>
    <w:rsid w:val="00C833E6"/>
    <w:rsid w:val="00C83767"/>
    <w:rsid w:val="00C83C36"/>
    <w:rsid w:val="00C85089"/>
    <w:rsid w:val="00C86414"/>
    <w:rsid w:val="00C87E4E"/>
    <w:rsid w:val="00C90BF2"/>
    <w:rsid w:val="00C91B2D"/>
    <w:rsid w:val="00C91FD0"/>
    <w:rsid w:val="00C923DA"/>
    <w:rsid w:val="00C933E6"/>
    <w:rsid w:val="00C937BC"/>
    <w:rsid w:val="00C973D8"/>
    <w:rsid w:val="00C97BDD"/>
    <w:rsid w:val="00CA3ADA"/>
    <w:rsid w:val="00CA3FA3"/>
    <w:rsid w:val="00CA5ADD"/>
    <w:rsid w:val="00CA5E14"/>
    <w:rsid w:val="00CA7917"/>
    <w:rsid w:val="00CB0FAA"/>
    <w:rsid w:val="00CB3A9D"/>
    <w:rsid w:val="00CB3E6C"/>
    <w:rsid w:val="00CB47AC"/>
    <w:rsid w:val="00CB6F29"/>
    <w:rsid w:val="00CB75A0"/>
    <w:rsid w:val="00CB7C88"/>
    <w:rsid w:val="00CB7E0D"/>
    <w:rsid w:val="00CC05D2"/>
    <w:rsid w:val="00CC241B"/>
    <w:rsid w:val="00CC42E8"/>
    <w:rsid w:val="00CC47EC"/>
    <w:rsid w:val="00CC59CF"/>
    <w:rsid w:val="00CC6C1C"/>
    <w:rsid w:val="00CC6DE4"/>
    <w:rsid w:val="00CC73D8"/>
    <w:rsid w:val="00CC7950"/>
    <w:rsid w:val="00CD0F20"/>
    <w:rsid w:val="00CD1F91"/>
    <w:rsid w:val="00CD38EB"/>
    <w:rsid w:val="00CD5349"/>
    <w:rsid w:val="00CD62A6"/>
    <w:rsid w:val="00CD6DD0"/>
    <w:rsid w:val="00CD7FC2"/>
    <w:rsid w:val="00CE0115"/>
    <w:rsid w:val="00CE0268"/>
    <w:rsid w:val="00CE07FC"/>
    <w:rsid w:val="00CE1011"/>
    <w:rsid w:val="00CE1662"/>
    <w:rsid w:val="00CE283D"/>
    <w:rsid w:val="00CE2A9B"/>
    <w:rsid w:val="00CE3996"/>
    <w:rsid w:val="00CE4D6C"/>
    <w:rsid w:val="00CE4DCA"/>
    <w:rsid w:val="00CE4FCF"/>
    <w:rsid w:val="00CE53B7"/>
    <w:rsid w:val="00CE5A5D"/>
    <w:rsid w:val="00CE5DC8"/>
    <w:rsid w:val="00CF0416"/>
    <w:rsid w:val="00CF0FAE"/>
    <w:rsid w:val="00CF1052"/>
    <w:rsid w:val="00CF4939"/>
    <w:rsid w:val="00CF5107"/>
    <w:rsid w:val="00D00246"/>
    <w:rsid w:val="00D009E0"/>
    <w:rsid w:val="00D00CAD"/>
    <w:rsid w:val="00D0508B"/>
    <w:rsid w:val="00D068D0"/>
    <w:rsid w:val="00D071DA"/>
    <w:rsid w:val="00D0761D"/>
    <w:rsid w:val="00D078A0"/>
    <w:rsid w:val="00D13670"/>
    <w:rsid w:val="00D136DE"/>
    <w:rsid w:val="00D14AAD"/>
    <w:rsid w:val="00D14E60"/>
    <w:rsid w:val="00D15302"/>
    <w:rsid w:val="00D16933"/>
    <w:rsid w:val="00D169C0"/>
    <w:rsid w:val="00D20BE9"/>
    <w:rsid w:val="00D21D54"/>
    <w:rsid w:val="00D22C2F"/>
    <w:rsid w:val="00D24CCC"/>
    <w:rsid w:val="00D25A84"/>
    <w:rsid w:val="00D26156"/>
    <w:rsid w:val="00D26625"/>
    <w:rsid w:val="00D26903"/>
    <w:rsid w:val="00D27533"/>
    <w:rsid w:val="00D2798B"/>
    <w:rsid w:val="00D31E82"/>
    <w:rsid w:val="00D31EDD"/>
    <w:rsid w:val="00D3382B"/>
    <w:rsid w:val="00D36B9C"/>
    <w:rsid w:val="00D37331"/>
    <w:rsid w:val="00D411E5"/>
    <w:rsid w:val="00D4341B"/>
    <w:rsid w:val="00D446D5"/>
    <w:rsid w:val="00D4523B"/>
    <w:rsid w:val="00D45C42"/>
    <w:rsid w:val="00D4647D"/>
    <w:rsid w:val="00D46D3D"/>
    <w:rsid w:val="00D51102"/>
    <w:rsid w:val="00D5415E"/>
    <w:rsid w:val="00D5421E"/>
    <w:rsid w:val="00D5445C"/>
    <w:rsid w:val="00D55F22"/>
    <w:rsid w:val="00D55F8B"/>
    <w:rsid w:val="00D5647A"/>
    <w:rsid w:val="00D578EC"/>
    <w:rsid w:val="00D60383"/>
    <w:rsid w:val="00D6105E"/>
    <w:rsid w:val="00D62996"/>
    <w:rsid w:val="00D63D05"/>
    <w:rsid w:val="00D6533B"/>
    <w:rsid w:val="00D66358"/>
    <w:rsid w:val="00D66A6C"/>
    <w:rsid w:val="00D72341"/>
    <w:rsid w:val="00D7331F"/>
    <w:rsid w:val="00D73B7F"/>
    <w:rsid w:val="00D73C24"/>
    <w:rsid w:val="00D75A5C"/>
    <w:rsid w:val="00D75B60"/>
    <w:rsid w:val="00D7743F"/>
    <w:rsid w:val="00D77552"/>
    <w:rsid w:val="00D835A6"/>
    <w:rsid w:val="00D838E0"/>
    <w:rsid w:val="00D83F26"/>
    <w:rsid w:val="00D84459"/>
    <w:rsid w:val="00D84626"/>
    <w:rsid w:val="00D86E13"/>
    <w:rsid w:val="00D91496"/>
    <w:rsid w:val="00D91E64"/>
    <w:rsid w:val="00D91FA8"/>
    <w:rsid w:val="00D94DEB"/>
    <w:rsid w:val="00D9608A"/>
    <w:rsid w:val="00D97317"/>
    <w:rsid w:val="00DA0618"/>
    <w:rsid w:val="00DB0051"/>
    <w:rsid w:val="00DB13BA"/>
    <w:rsid w:val="00DB37D2"/>
    <w:rsid w:val="00DB3D47"/>
    <w:rsid w:val="00DB439F"/>
    <w:rsid w:val="00DB444C"/>
    <w:rsid w:val="00DB4BFC"/>
    <w:rsid w:val="00DB57F0"/>
    <w:rsid w:val="00DB6E2B"/>
    <w:rsid w:val="00DB76E1"/>
    <w:rsid w:val="00DC0528"/>
    <w:rsid w:val="00DC179B"/>
    <w:rsid w:val="00DC2E08"/>
    <w:rsid w:val="00DC49A4"/>
    <w:rsid w:val="00DC60E1"/>
    <w:rsid w:val="00DC6F8F"/>
    <w:rsid w:val="00DD20D2"/>
    <w:rsid w:val="00DD30EA"/>
    <w:rsid w:val="00DD3C01"/>
    <w:rsid w:val="00DD581D"/>
    <w:rsid w:val="00DD5CDC"/>
    <w:rsid w:val="00DD5D62"/>
    <w:rsid w:val="00DD699E"/>
    <w:rsid w:val="00DD7213"/>
    <w:rsid w:val="00DE062D"/>
    <w:rsid w:val="00DE0DB5"/>
    <w:rsid w:val="00DE1640"/>
    <w:rsid w:val="00DE357D"/>
    <w:rsid w:val="00DE42EE"/>
    <w:rsid w:val="00DE6E7A"/>
    <w:rsid w:val="00DE7163"/>
    <w:rsid w:val="00DE7B1D"/>
    <w:rsid w:val="00DF0718"/>
    <w:rsid w:val="00DF0B5E"/>
    <w:rsid w:val="00DF0DF5"/>
    <w:rsid w:val="00DF1B64"/>
    <w:rsid w:val="00DF1D61"/>
    <w:rsid w:val="00DF3028"/>
    <w:rsid w:val="00DF3895"/>
    <w:rsid w:val="00DF4C53"/>
    <w:rsid w:val="00DF568F"/>
    <w:rsid w:val="00DF6CC0"/>
    <w:rsid w:val="00DF710B"/>
    <w:rsid w:val="00DF73A1"/>
    <w:rsid w:val="00DF79DC"/>
    <w:rsid w:val="00E00640"/>
    <w:rsid w:val="00E0130C"/>
    <w:rsid w:val="00E02642"/>
    <w:rsid w:val="00E104D9"/>
    <w:rsid w:val="00E10CEA"/>
    <w:rsid w:val="00E12528"/>
    <w:rsid w:val="00E13403"/>
    <w:rsid w:val="00E13AC5"/>
    <w:rsid w:val="00E13AFA"/>
    <w:rsid w:val="00E13F29"/>
    <w:rsid w:val="00E151EB"/>
    <w:rsid w:val="00E15293"/>
    <w:rsid w:val="00E15448"/>
    <w:rsid w:val="00E1571D"/>
    <w:rsid w:val="00E158D9"/>
    <w:rsid w:val="00E17291"/>
    <w:rsid w:val="00E20051"/>
    <w:rsid w:val="00E20915"/>
    <w:rsid w:val="00E213A0"/>
    <w:rsid w:val="00E2273B"/>
    <w:rsid w:val="00E246D8"/>
    <w:rsid w:val="00E2723A"/>
    <w:rsid w:val="00E301DA"/>
    <w:rsid w:val="00E308A8"/>
    <w:rsid w:val="00E315B9"/>
    <w:rsid w:val="00E32E87"/>
    <w:rsid w:val="00E34E57"/>
    <w:rsid w:val="00E35A6D"/>
    <w:rsid w:val="00E35C71"/>
    <w:rsid w:val="00E367A1"/>
    <w:rsid w:val="00E37B72"/>
    <w:rsid w:val="00E431F0"/>
    <w:rsid w:val="00E43627"/>
    <w:rsid w:val="00E4488E"/>
    <w:rsid w:val="00E479F5"/>
    <w:rsid w:val="00E47C6E"/>
    <w:rsid w:val="00E519D7"/>
    <w:rsid w:val="00E51D7F"/>
    <w:rsid w:val="00E53964"/>
    <w:rsid w:val="00E53A30"/>
    <w:rsid w:val="00E54540"/>
    <w:rsid w:val="00E545CA"/>
    <w:rsid w:val="00E54BD8"/>
    <w:rsid w:val="00E54F40"/>
    <w:rsid w:val="00E55A0F"/>
    <w:rsid w:val="00E56A7A"/>
    <w:rsid w:val="00E57B5C"/>
    <w:rsid w:val="00E601B0"/>
    <w:rsid w:val="00E640D3"/>
    <w:rsid w:val="00E643B9"/>
    <w:rsid w:val="00E65237"/>
    <w:rsid w:val="00E65501"/>
    <w:rsid w:val="00E65BD6"/>
    <w:rsid w:val="00E672CA"/>
    <w:rsid w:val="00E67EB1"/>
    <w:rsid w:val="00E70410"/>
    <w:rsid w:val="00E7057F"/>
    <w:rsid w:val="00E7064F"/>
    <w:rsid w:val="00E7100D"/>
    <w:rsid w:val="00E72794"/>
    <w:rsid w:val="00E72D42"/>
    <w:rsid w:val="00E75057"/>
    <w:rsid w:val="00E7543D"/>
    <w:rsid w:val="00E75F78"/>
    <w:rsid w:val="00E772D3"/>
    <w:rsid w:val="00E774FE"/>
    <w:rsid w:val="00E778D7"/>
    <w:rsid w:val="00E8085B"/>
    <w:rsid w:val="00E813A1"/>
    <w:rsid w:val="00E81CA8"/>
    <w:rsid w:val="00E835EC"/>
    <w:rsid w:val="00E844CD"/>
    <w:rsid w:val="00E85E18"/>
    <w:rsid w:val="00E87DC2"/>
    <w:rsid w:val="00E9071F"/>
    <w:rsid w:val="00E90DF3"/>
    <w:rsid w:val="00E9122E"/>
    <w:rsid w:val="00E92325"/>
    <w:rsid w:val="00E924D6"/>
    <w:rsid w:val="00E94302"/>
    <w:rsid w:val="00E94DF4"/>
    <w:rsid w:val="00E951A1"/>
    <w:rsid w:val="00E95885"/>
    <w:rsid w:val="00E95B99"/>
    <w:rsid w:val="00E961F6"/>
    <w:rsid w:val="00E96803"/>
    <w:rsid w:val="00EA01D8"/>
    <w:rsid w:val="00EA3C81"/>
    <w:rsid w:val="00EA3E1B"/>
    <w:rsid w:val="00EA5AAC"/>
    <w:rsid w:val="00EA606A"/>
    <w:rsid w:val="00EA613A"/>
    <w:rsid w:val="00EA7134"/>
    <w:rsid w:val="00EA7FCB"/>
    <w:rsid w:val="00EB1427"/>
    <w:rsid w:val="00EB2BD4"/>
    <w:rsid w:val="00EB5906"/>
    <w:rsid w:val="00EB5D70"/>
    <w:rsid w:val="00EB5DC8"/>
    <w:rsid w:val="00EB5F9B"/>
    <w:rsid w:val="00EB6546"/>
    <w:rsid w:val="00EB7A06"/>
    <w:rsid w:val="00EC070C"/>
    <w:rsid w:val="00EC266C"/>
    <w:rsid w:val="00EC27DA"/>
    <w:rsid w:val="00EC399F"/>
    <w:rsid w:val="00EC4061"/>
    <w:rsid w:val="00EC436B"/>
    <w:rsid w:val="00EC4D35"/>
    <w:rsid w:val="00EC4FB9"/>
    <w:rsid w:val="00EC5E30"/>
    <w:rsid w:val="00EC624A"/>
    <w:rsid w:val="00EC7473"/>
    <w:rsid w:val="00ED010F"/>
    <w:rsid w:val="00ED166D"/>
    <w:rsid w:val="00ED303A"/>
    <w:rsid w:val="00ED3074"/>
    <w:rsid w:val="00ED3A4C"/>
    <w:rsid w:val="00ED557E"/>
    <w:rsid w:val="00ED5B8D"/>
    <w:rsid w:val="00ED673F"/>
    <w:rsid w:val="00ED791B"/>
    <w:rsid w:val="00ED793E"/>
    <w:rsid w:val="00EE0BD4"/>
    <w:rsid w:val="00EE0F3C"/>
    <w:rsid w:val="00EE15A5"/>
    <w:rsid w:val="00EE26BE"/>
    <w:rsid w:val="00EE2A78"/>
    <w:rsid w:val="00EE2DFC"/>
    <w:rsid w:val="00EE3716"/>
    <w:rsid w:val="00EE3AB6"/>
    <w:rsid w:val="00EE3D86"/>
    <w:rsid w:val="00EE4593"/>
    <w:rsid w:val="00EE49A6"/>
    <w:rsid w:val="00EE4C4C"/>
    <w:rsid w:val="00EE4E47"/>
    <w:rsid w:val="00EE6E39"/>
    <w:rsid w:val="00EE7376"/>
    <w:rsid w:val="00EE7F90"/>
    <w:rsid w:val="00EF09EA"/>
    <w:rsid w:val="00EF0C59"/>
    <w:rsid w:val="00EF179F"/>
    <w:rsid w:val="00EF18F4"/>
    <w:rsid w:val="00EF1C67"/>
    <w:rsid w:val="00EF27CA"/>
    <w:rsid w:val="00EF2A46"/>
    <w:rsid w:val="00EF2C66"/>
    <w:rsid w:val="00EF2F35"/>
    <w:rsid w:val="00EF4104"/>
    <w:rsid w:val="00EF4435"/>
    <w:rsid w:val="00EF475A"/>
    <w:rsid w:val="00EF5232"/>
    <w:rsid w:val="00EF583C"/>
    <w:rsid w:val="00EF64C0"/>
    <w:rsid w:val="00EF6EB6"/>
    <w:rsid w:val="00EF7632"/>
    <w:rsid w:val="00F01F8C"/>
    <w:rsid w:val="00F0226C"/>
    <w:rsid w:val="00F027A3"/>
    <w:rsid w:val="00F03245"/>
    <w:rsid w:val="00F0337E"/>
    <w:rsid w:val="00F03A5E"/>
    <w:rsid w:val="00F03D5B"/>
    <w:rsid w:val="00F04822"/>
    <w:rsid w:val="00F072B9"/>
    <w:rsid w:val="00F07E69"/>
    <w:rsid w:val="00F10B55"/>
    <w:rsid w:val="00F11B21"/>
    <w:rsid w:val="00F11DFA"/>
    <w:rsid w:val="00F1256C"/>
    <w:rsid w:val="00F12D16"/>
    <w:rsid w:val="00F1452D"/>
    <w:rsid w:val="00F162E4"/>
    <w:rsid w:val="00F16325"/>
    <w:rsid w:val="00F170B1"/>
    <w:rsid w:val="00F1744C"/>
    <w:rsid w:val="00F177DB"/>
    <w:rsid w:val="00F20525"/>
    <w:rsid w:val="00F20593"/>
    <w:rsid w:val="00F20B64"/>
    <w:rsid w:val="00F21D20"/>
    <w:rsid w:val="00F221EA"/>
    <w:rsid w:val="00F22CFE"/>
    <w:rsid w:val="00F24181"/>
    <w:rsid w:val="00F269ED"/>
    <w:rsid w:val="00F2736B"/>
    <w:rsid w:val="00F27591"/>
    <w:rsid w:val="00F27730"/>
    <w:rsid w:val="00F27BBB"/>
    <w:rsid w:val="00F27CB7"/>
    <w:rsid w:val="00F30C07"/>
    <w:rsid w:val="00F30CA9"/>
    <w:rsid w:val="00F31287"/>
    <w:rsid w:val="00F31EC1"/>
    <w:rsid w:val="00F333DD"/>
    <w:rsid w:val="00F34303"/>
    <w:rsid w:val="00F34EC2"/>
    <w:rsid w:val="00F365EF"/>
    <w:rsid w:val="00F378D7"/>
    <w:rsid w:val="00F37D16"/>
    <w:rsid w:val="00F401BD"/>
    <w:rsid w:val="00F4039C"/>
    <w:rsid w:val="00F40EE0"/>
    <w:rsid w:val="00F42137"/>
    <w:rsid w:val="00F4515B"/>
    <w:rsid w:val="00F457A9"/>
    <w:rsid w:val="00F47EC2"/>
    <w:rsid w:val="00F5052C"/>
    <w:rsid w:val="00F505DE"/>
    <w:rsid w:val="00F516D5"/>
    <w:rsid w:val="00F539CB"/>
    <w:rsid w:val="00F54E6A"/>
    <w:rsid w:val="00F55AC4"/>
    <w:rsid w:val="00F56118"/>
    <w:rsid w:val="00F56661"/>
    <w:rsid w:val="00F56A81"/>
    <w:rsid w:val="00F56B6F"/>
    <w:rsid w:val="00F60066"/>
    <w:rsid w:val="00F60563"/>
    <w:rsid w:val="00F607C2"/>
    <w:rsid w:val="00F63790"/>
    <w:rsid w:val="00F65553"/>
    <w:rsid w:val="00F705F0"/>
    <w:rsid w:val="00F7174E"/>
    <w:rsid w:val="00F75D71"/>
    <w:rsid w:val="00F75F52"/>
    <w:rsid w:val="00F76343"/>
    <w:rsid w:val="00F768E8"/>
    <w:rsid w:val="00F76FA2"/>
    <w:rsid w:val="00F77315"/>
    <w:rsid w:val="00F77950"/>
    <w:rsid w:val="00F81C37"/>
    <w:rsid w:val="00F81C42"/>
    <w:rsid w:val="00F82EB4"/>
    <w:rsid w:val="00F84CE6"/>
    <w:rsid w:val="00F865C1"/>
    <w:rsid w:val="00F870C8"/>
    <w:rsid w:val="00F871B0"/>
    <w:rsid w:val="00F90CCF"/>
    <w:rsid w:val="00F91529"/>
    <w:rsid w:val="00F91B02"/>
    <w:rsid w:val="00F91B3D"/>
    <w:rsid w:val="00F9380C"/>
    <w:rsid w:val="00F94D47"/>
    <w:rsid w:val="00F95DE8"/>
    <w:rsid w:val="00F95E79"/>
    <w:rsid w:val="00FA052D"/>
    <w:rsid w:val="00FA1479"/>
    <w:rsid w:val="00FA28C7"/>
    <w:rsid w:val="00FA3290"/>
    <w:rsid w:val="00FA56F1"/>
    <w:rsid w:val="00FA57C8"/>
    <w:rsid w:val="00FA6F80"/>
    <w:rsid w:val="00FA7505"/>
    <w:rsid w:val="00FB0974"/>
    <w:rsid w:val="00FB4EBA"/>
    <w:rsid w:val="00FB52A8"/>
    <w:rsid w:val="00FB5619"/>
    <w:rsid w:val="00FB5697"/>
    <w:rsid w:val="00FB5C5C"/>
    <w:rsid w:val="00FB6C73"/>
    <w:rsid w:val="00FC345C"/>
    <w:rsid w:val="00FC5940"/>
    <w:rsid w:val="00FC6FD1"/>
    <w:rsid w:val="00FC7BF2"/>
    <w:rsid w:val="00FD1503"/>
    <w:rsid w:val="00FD1C1D"/>
    <w:rsid w:val="00FD2462"/>
    <w:rsid w:val="00FD3D5F"/>
    <w:rsid w:val="00FD4D87"/>
    <w:rsid w:val="00FD50E1"/>
    <w:rsid w:val="00FD7DD2"/>
    <w:rsid w:val="00FD7FDC"/>
    <w:rsid w:val="00FE07BB"/>
    <w:rsid w:val="00FE0F58"/>
    <w:rsid w:val="00FE1105"/>
    <w:rsid w:val="00FE123F"/>
    <w:rsid w:val="00FE40EB"/>
    <w:rsid w:val="00FE638F"/>
    <w:rsid w:val="00FF2E83"/>
    <w:rsid w:val="00FF305D"/>
    <w:rsid w:val="00FF3DFC"/>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89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E18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67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4291"/>
    <w:rPr>
      <w:rFonts w:ascii="Tahoma" w:hAnsi="Tahoma" w:cs="Tahoma"/>
      <w:sz w:val="16"/>
      <w:szCs w:val="16"/>
    </w:rPr>
  </w:style>
  <w:style w:type="character" w:customStyle="1" w:styleId="BalloonTextChar">
    <w:name w:val="Balloon Text Char"/>
    <w:link w:val="BalloonText"/>
    <w:uiPriority w:val="99"/>
    <w:semiHidden/>
    <w:rsid w:val="00102854"/>
    <w:rPr>
      <w:sz w:val="0"/>
      <w:szCs w:val="0"/>
      <w:lang w:val="en-US" w:eastAsia="en-US"/>
    </w:rPr>
  </w:style>
  <w:style w:type="paragraph" w:styleId="ListParagraph">
    <w:name w:val="List Paragraph"/>
    <w:basedOn w:val="Normal"/>
    <w:uiPriority w:val="34"/>
    <w:qFormat/>
    <w:rsid w:val="00BE06A4"/>
    <w:pPr>
      <w:ind w:left="720"/>
    </w:pPr>
  </w:style>
  <w:style w:type="character" w:styleId="Hyperlink">
    <w:name w:val="Hyperlink"/>
    <w:rsid w:val="00405A38"/>
    <w:rPr>
      <w:color w:val="0000FF"/>
      <w:u w:val="single"/>
    </w:rPr>
  </w:style>
  <w:style w:type="paragraph" w:styleId="Header">
    <w:name w:val="header"/>
    <w:basedOn w:val="Normal"/>
    <w:link w:val="HeaderChar"/>
    <w:uiPriority w:val="99"/>
    <w:rsid w:val="00597274"/>
    <w:pPr>
      <w:tabs>
        <w:tab w:val="center" w:pos="4513"/>
        <w:tab w:val="right" w:pos="9026"/>
      </w:tabs>
    </w:pPr>
  </w:style>
  <w:style w:type="character" w:customStyle="1" w:styleId="HeaderChar">
    <w:name w:val="Header Char"/>
    <w:link w:val="Header"/>
    <w:uiPriority w:val="99"/>
    <w:locked/>
    <w:rsid w:val="00597274"/>
    <w:rPr>
      <w:sz w:val="24"/>
      <w:lang w:val="en-US" w:eastAsia="en-US"/>
    </w:rPr>
  </w:style>
  <w:style w:type="paragraph" w:styleId="Footer">
    <w:name w:val="footer"/>
    <w:basedOn w:val="Normal"/>
    <w:link w:val="FooterChar"/>
    <w:uiPriority w:val="99"/>
    <w:rsid w:val="00597274"/>
    <w:pPr>
      <w:tabs>
        <w:tab w:val="center" w:pos="4513"/>
        <w:tab w:val="right" w:pos="9026"/>
      </w:tabs>
    </w:pPr>
  </w:style>
  <w:style w:type="character" w:customStyle="1" w:styleId="FooterChar">
    <w:name w:val="Footer Char"/>
    <w:link w:val="Footer"/>
    <w:uiPriority w:val="99"/>
    <w:locked/>
    <w:rsid w:val="00597274"/>
    <w:rPr>
      <w:sz w:val="24"/>
      <w:lang w:val="en-US" w:eastAsia="en-US"/>
    </w:rPr>
  </w:style>
  <w:style w:type="paragraph" w:styleId="PlainText">
    <w:name w:val="Plain Text"/>
    <w:basedOn w:val="Normal"/>
    <w:link w:val="PlainTextChar"/>
    <w:uiPriority w:val="99"/>
    <w:unhideWhenUsed/>
    <w:rsid w:val="00FC5940"/>
    <w:rPr>
      <w:rFonts w:ascii="Calibri" w:hAnsi="Calibri"/>
      <w:sz w:val="22"/>
      <w:szCs w:val="21"/>
      <w:lang w:val="en-GB"/>
    </w:rPr>
  </w:style>
  <w:style w:type="character" w:customStyle="1" w:styleId="PlainTextChar">
    <w:name w:val="Plain Text Char"/>
    <w:link w:val="PlainText"/>
    <w:uiPriority w:val="99"/>
    <w:locked/>
    <w:rsid w:val="00FC5940"/>
    <w:rPr>
      <w:rFonts w:ascii="Calibri" w:eastAsia="Times New Roman" w:hAnsi="Calibri"/>
      <w:sz w:val="21"/>
      <w:lang w:val="x-none" w:eastAsia="en-US"/>
    </w:rPr>
  </w:style>
  <w:style w:type="paragraph" w:customStyle="1" w:styleId="Default">
    <w:name w:val="Default"/>
    <w:rsid w:val="00357995"/>
    <w:pPr>
      <w:autoSpaceDE w:val="0"/>
      <w:autoSpaceDN w:val="0"/>
      <w:adjustRightInd w:val="0"/>
    </w:pPr>
    <w:rPr>
      <w:rFonts w:ascii="Gotham Narrow Book" w:hAnsi="Gotham Narrow Book" w:cs="Gotham Narrow Book"/>
      <w:color w:val="000000"/>
      <w:sz w:val="24"/>
      <w:szCs w:val="24"/>
    </w:rPr>
  </w:style>
  <w:style w:type="character" w:customStyle="1" w:styleId="A1">
    <w:name w:val="A1"/>
    <w:uiPriority w:val="99"/>
    <w:rsid w:val="00357995"/>
    <w:rPr>
      <w:color w:val="000000"/>
      <w:sz w:val="48"/>
    </w:rPr>
  </w:style>
  <w:style w:type="paragraph" w:customStyle="1" w:styleId="Pa1">
    <w:name w:val="Pa1"/>
    <w:basedOn w:val="Default"/>
    <w:next w:val="Default"/>
    <w:uiPriority w:val="99"/>
    <w:rsid w:val="00357995"/>
    <w:pPr>
      <w:spacing w:line="241" w:lineRule="atLeast"/>
    </w:pPr>
    <w:rPr>
      <w:rFonts w:cs="Times New Roman"/>
      <w:color w:val="auto"/>
    </w:rPr>
  </w:style>
  <w:style w:type="character" w:customStyle="1" w:styleId="A2">
    <w:name w:val="A2"/>
    <w:uiPriority w:val="99"/>
    <w:rsid w:val="00357995"/>
    <w:rPr>
      <w:color w:val="000000"/>
      <w:sz w:val="48"/>
      <w:u w:val="single"/>
    </w:rPr>
  </w:style>
  <w:style w:type="paragraph" w:styleId="NoSpacing">
    <w:name w:val="No Spacing"/>
    <w:basedOn w:val="Normal"/>
    <w:uiPriority w:val="1"/>
    <w:qFormat/>
    <w:rsid w:val="00E308A8"/>
    <w:rPr>
      <w:rFonts w:ascii="Calibri" w:hAnsi="Calibri" w:cs="Calibri"/>
      <w:sz w:val="22"/>
      <w:szCs w:val="22"/>
      <w:lang w:val="en-GB"/>
    </w:rPr>
  </w:style>
  <w:style w:type="character" w:styleId="Strong">
    <w:name w:val="Strong"/>
    <w:uiPriority w:val="22"/>
    <w:qFormat/>
    <w:rsid w:val="007F06F7"/>
    <w:rPr>
      <w:b/>
    </w:rPr>
  </w:style>
  <w:style w:type="paragraph" w:styleId="NormalWeb">
    <w:name w:val="Normal (Web)"/>
    <w:basedOn w:val="Normal"/>
    <w:uiPriority w:val="99"/>
    <w:unhideWhenUsed/>
    <w:rsid w:val="007F06F7"/>
    <w:pPr>
      <w:spacing w:after="300" w:line="360" w:lineRule="atLeast"/>
    </w:pPr>
    <w:rPr>
      <w:lang w:val="en-GB" w:eastAsia="en-GB"/>
    </w:rPr>
  </w:style>
  <w:style w:type="paragraph" w:customStyle="1" w:styleId="45049794-0e3d-43b9-950f-5789c7b2ea27">
    <w:name w:val="45049794-0e3d-43b9-950f-5789c7b2ea27"/>
    <w:basedOn w:val="Normal"/>
    <w:uiPriority w:val="99"/>
    <w:semiHidden/>
    <w:rsid w:val="009108B6"/>
    <w:pPr>
      <w:spacing w:before="100" w:beforeAutospacing="1" w:after="100" w:afterAutospacing="1"/>
    </w:pPr>
    <w:rPr>
      <w:lang w:val="en-GB" w:eastAsia="en-GB"/>
    </w:rPr>
  </w:style>
  <w:style w:type="paragraph" w:customStyle="1" w:styleId="ArticleHeading">
    <w:name w:val="Article Heading"/>
    <w:basedOn w:val="Normal"/>
    <w:rsid w:val="0088417A"/>
    <w:pPr>
      <w:keepNext/>
      <w:spacing w:before="120" w:after="60"/>
      <w:outlineLvl w:val="0"/>
    </w:pPr>
    <w:rPr>
      <w:rFonts w:ascii="Century Gothic" w:hAnsi="Century Gothic" w:cs="Arial"/>
      <w:b/>
      <w:bCs/>
      <w:color w:val="003366"/>
      <w:kern w:val="32"/>
      <w:sz w:val="28"/>
      <w:szCs w:val="32"/>
    </w:rPr>
  </w:style>
  <w:style w:type="paragraph" w:customStyle="1" w:styleId="PageNumbers">
    <w:name w:val="Page Numbers"/>
    <w:basedOn w:val="Normal"/>
    <w:rsid w:val="006F0C1A"/>
    <w:pPr>
      <w:spacing w:line="240" w:lineRule="atLeast"/>
    </w:pPr>
    <w:rPr>
      <w:rFonts w:ascii="Century Gothic" w:hAnsi="Century Gothic"/>
      <w:color w:val="FFFFFF"/>
      <w:sz w:val="16"/>
      <w:szCs w:val="20"/>
    </w:rPr>
  </w:style>
  <w:style w:type="paragraph" w:customStyle="1" w:styleId="EventName">
    <w:name w:val="Event Name"/>
    <w:basedOn w:val="Normal"/>
    <w:rsid w:val="00180BCD"/>
    <w:pPr>
      <w:spacing w:after="120" w:line="285" w:lineRule="auto"/>
    </w:pPr>
    <w:rPr>
      <w:rFonts w:ascii="Lucida Sans Unicode" w:hAnsi="Lucida Sans Unicode" w:cs="Lucida Sans Unicode"/>
      <w:b/>
      <w:bCs/>
      <w:color w:val="000080"/>
      <w:kern w:val="28"/>
      <w:sz w:val="37"/>
      <w:szCs w:val="51"/>
      <w:lang w:val="en-GB" w:eastAsia="en-GB"/>
      <w14:ligatures w14:val="standard"/>
      <w14:cntxtAlts/>
    </w:rPr>
  </w:style>
  <w:style w:type="paragraph" w:customStyle="1" w:styleId="DateandTime">
    <w:name w:val="Date and Time"/>
    <w:basedOn w:val="Normal"/>
    <w:rsid w:val="00180BCD"/>
    <w:pPr>
      <w:spacing w:after="120" w:line="223" w:lineRule="auto"/>
    </w:pPr>
    <w:rPr>
      <w:rFonts w:ascii="Lucida Sans Unicode" w:hAnsi="Lucida Sans Unicode" w:cs="Lucida Sans Unicode"/>
      <w:b/>
      <w:bCs/>
      <w:color w:val="FF00FF"/>
      <w:kern w:val="28"/>
      <w:sz w:val="32"/>
      <w:szCs w:val="44"/>
      <w:lang w:val="en-GB" w:eastAsia="en-GB"/>
      <w14:ligatures w14:val="standard"/>
      <w14:cntxtAlts/>
    </w:rPr>
  </w:style>
  <w:style w:type="character" w:customStyle="1" w:styleId="Heading1Char">
    <w:name w:val="Heading 1 Char"/>
    <w:basedOn w:val="DefaultParagraphFont"/>
    <w:link w:val="Heading1"/>
    <w:rsid w:val="003E1829"/>
    <w:rPr>
      <w:rFonts w:asciiTheme="majorHAnsi" w:eastAsiaTheme="majorEastAsia" w:hAnsiTheme="majorHAnsi" w:cstheme="majorBidi"/>
      <w:b/>
      <w:bCs/>
      <w:color w:val="365F91" w:themeColor="accent1" w:themeShade="BF"/>
      <w:sz w:val="28"/>
      <w:szCs w:val="28"/>
      <w:lang w:val="en-US" w:eastAsia="en-US"/>
    </w:rPr>
  </w:style>
  <w:style w:type="paragraph" w:styleId="Title">
    <w:name w:val="Title"/>
    <w:basedOn w:val="Normal"/>
    <w:next w:val="Normal"/>
    <w:link w:val="TitleChar"/>
    <w:qFormat/>
    <w:rsid w:val="003E1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2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967B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67BAB"/>
    <w:rPr>
      <w:rFonts w:asciiTheme="majorHAnsi" w:eastAsiaTheme="majorEastAsia" w:hAnsiTheme="majorHAnsi" w:cstheme="majorBidi"/>
      <w:i/>
      <w:iCs/>
      <w:color w:val="4F81BD" w:themeColor="accent1"/>
      <w:spacing w:val="15"/>
      <w:sz w:val="24"/>
      <w:szCs w:val="24"/>
      <w:lang w:val="en-US" w:eastAsia="en-US"/>
    </w:rPr>
  </w:style>
  <w:style w:type="paragraph" w:customStyle="1" w:styleId="pa10">
    <w:name w:val="pa1"/>
    <w:basedOn w:val="Normal"/>
    <w:uiPriority w:val="99"/>
    <w:rsid w:val="00A7628E"/>
    <w:rPr>
      <w:rFonts w:eastAsiaTheme="minorHAnsi"/>
      <w:lang w:val="en-GB" w:eastAsia="en-GB"/>
    </w:rPr>
  </w:style>
  <w:style w:type="character" w:customStyle="1" w:styleId="Heading2Char">
    <w:name w:val="Heading 2 Char"/>
    <w:basedOn w:val="DefaultParagraphFont"/>
    <w:link w:val="Heading2"/>
    <w:rsid w:val="000A676D"/>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uiPriority w:val="20"/>
    <w:qFormat/>
    <w:rsid w:val="008319F9"/>
    <w:rPr>
      <w:i/>
      <w:iCs/>
    </w:rPr>
  </w:style>
  <w:style w:type="paragraph" w:styleId="BodyText">
    <w:name w:val="Body Text"/>
    <w:basedOn w:val="Normal"/>
    <w:link w:val="BodyTextChar"/>
    <w:uiPriority w:val="1"/>
    <w:qFormat/>
    <w:rsid w:val="00963F5B"/>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963F5B"/>
    <w:rPr>
      <w:rFonts w:ascii="Arial" w:eastAsia="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3E18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67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24291"/>
    <w:rPr>
      <w:rFonts w:ascii="Tahoma" w:hAnsi="Tahoma" w:cs="Tahoma"/>
      <w:sz w:val="16"/>
      <w:szCs w:val="16"/>
    </w:rPr>
  </w:style>
  <w:style w:type="character" w:customStyle="1" w:styleId="BalloonTextChar">
    <w:name w:val="Balloon Text Char"/>
    <w:link w:val="BalloonText"/>
    <w:uiPriority w:val="99"/>
    <w:semiHidden/>
    <w:rsid w:val="00102854"/>
    <w:rPr>
      <w:sz w:val="0"/>
      <w:szCs w:val="0"/>
      <w:lang w:val="en-US" w:eastAsia="en-US"/>
    </w:rPr>
  </w:style>
  <w:style w:type="paragraph" w:styleId="ListParagraph">
    <w:name w:val="List Paragraph"/>
    <w:basedOn w:val="Normal"/>
    <w:uiPriority w:val="34"/>
    <w:qFormat/>
    <w:rsid w:val="00BE06A4"/>
    <w:pPr>
      <w:ind w:left="720"/>
    </w:pPr>
  </w:style>
  <w:style w:type="character" w:styleId="Hyperlink">
    <w:name w:val="Hyperlink"/>
    <w:rsid w:val="00405A38"/>
    <w:rPr>
      <w:color w:val="0000FF"/>
      <w:u w:val="single"/>
    </w:rPr>
  </w:style>
  <w:style w:type="paragraph" w:styleId="Header">
    <w:name w:val="header"/>
    <w:basedOn w:val="Normal"/>
    <w:link w:val="HeaderChar"/>
    <w:uiPriority w:val="99"/>
    <w:rsid w:val="00597274"/>
    <w:pPr>
      <w:tabs>
        <w:tab w:val="center" w:pos="4513"/>
        <w:tab w:val="right" w:pos="9026"/>
      </w:tabs>
    </w:pPr>
  </w:style>
  <w:style w:type="character" w:customStyle="1" w:styleId="HeaderChar">
    <w:name w:val="Header Char"/>
    <w:link w:val="Header"/>
    <w:uiPriority w:val="99"/>
    <w:locked/>
    <w:rsid w:val="00597274"/>
    <w:rPr>
      <w:sz w:val="24"/>
      <w:lang w:val="en-US" w:eastAsia="en-US"/>
    </w:rPr>
  </w:style>
  <w:style w:type="paragraph" w:styleId="Footer">
    <w:name w:val="footer"/>
    <w:basedOn w:val="Normal"/>
    <w:link w:val="FooterChar"/>
    <w:uiPriority w:val="99"/>
    <w:rsid w:val="00597274"/>
    <w:pPr>
      <w:tabs>
        <w:tab w:val="center" w:pos="4513"/>
        <w:tab w:val="right" w:pos="9026"/>
      </w:tabs>
    </w:pPr>
  </w:style>
  <w:style w:type="character" w:customStyle="1" w:styleId="FooterChar">
    <w:name w:val="Footer Char"/>
    <w:link w:val="Footer"/>
    <w:uiPriority w:val="99"/>
    <w:locked/>
    <w:rsid w:val="00597274"/>
    <w:rPr>
      <w:sz w:val="24"/>
      <w:lang w:val="en-US" w:eastAsia="en-US"/>
    </w:rPr>
  </w:style>
  <w:style w:type="paragraph" w:styleId="PlainText">
    <w:name w:val="Plain Text"/>
    <w:basedOn w:val="Normal"/>
    <w:link w:val="PlainTextChar"/>
    <w:uiPriority w:val="99"/>
    <w:unhideWhenUsed/>
    <w:rsid w:val="00FC5940"/>
    <w:rPr>
      <w:rFonts w:ascii="Calibri" w:hAnsi="Calibri"/>
      <w:sz w:val="22"/>
      <w:szCs w:val="21"/>
      <w:lang w:val="en-GB"/>
    </w:rPr>
  </w:style>
  <w:style w:type="character" w:customStyle="1" w:styleId="PlainTextChar">
    <w:name w:val="Plain Text Char"/>
    <w:link w:val="PlainText"/>
    <w:uiPriority w:val="99"/>
    <w:locked/>
    <w:rsid w:val="00FC5940"/>
    <w:rPr>
      <w:rFonts w:ascii="Calibri" w:eastAsia="Times New Roman" w:hAnsi="Calibri"/>
      <w:sz w:val="21"/>
      <w:lang w:val="x-none" w:eastAsia="en-US"/>
    </w:rPr>
  </w:style>
  <w:style w:type="paragraph" w:customStyle="1" w:styleId="Default">
    <w:name w:val="Default"/>
    <w:rsid w:val="00357995"/>
    <w:pPr>
      <w:autoSpaceDE w:val="0"/>
      <w:autoSpaceDN w:val="0"/>
      <w:adjustRightInd w:val="0"/>
    </w:pPr>
    <w:rPr>
      <w:rFonts w:ascii="Gotham Narrow Book" w:hAnsi="Gotham Narrow Book" w:cs="Gotham Narrow Book"/>
      <w:color w:val="000000"/>
      <w:sz w:val="24"/>
      <w:szCs w:val="24"/>
    </w:rPr>
  </w:style>
  <w:style w:type="character" w:customStyle="1" w:styleId="A1">
    <w:name w:val="A1"/>
    <w:uiPriority w:val="99"/>
    <w:rsid w:val="00357995"/>
    <w:rPr>
      <w:color w:val="000000"/>
      <w:sz w:val="48"/>
    </w:rPr>
  </w:style>
  <w:style w:type="paragraph" w:customStyle="1" w:styleId="Pa1">
    <w:name w:val="Pa1"/>
    <w:basedOn w:val="Default"/>
    <w:next w:val="Default"/>
    <w:uiPriority w:val="99"/>
    <w:rsid w:val="00357995"/>
    <w:pPr>
      <w:spacing w:line="241" w:lineRule="atLeast"/>
    </w:pPr>
    <w:rPr>
      <w:rFonts w:cs="Times New Roman"/>
      <w:color w:val="auto"/>
    </w:rPr>
  </w:style>
  <w:style w:type="character" w:customStyle="1" w:styleId="A2">
    <w:name w:val="A2"/>
    <w:uiPriority w:val="99"/>
    <w:rsid w:val="00357995"/>
    <w:rPr>
      <w:color w:val="000000"/>
      <w:sz w:val="48"/>
      <w:u w:val="single"/>
    </w:rPr>
  </w:style>
  <w:style w:type="paragraph" w:styleId="NoSpacing">
    <w:name w:val="No Spacing"/>
    <w:basedOn w:val="Normal"/>
    <w:uiPriority w:val="1"/>
    <w:qFormat/>
    <w:rsid w:val="00E308A8"/>
    <w:rPr>
      <w:rFonts w:ascii="Calibri" w:hAnsi="Calibri" w:cs="Calibri"/>
      <w:sz w:val="22"/>
      <w:szCs w:val="22"/>
      <w:lang w:val="en-GB"/>
    </w:rPr>
  </w:style>
  <w:style w:type="character" w:styleId="Strong">
    <w:name w:val="Strong"/>
    <w:uiPriority w:val="22"/>
    <w:qFormat/>
    <w:rsid w:val="007F06F7"/>
    <w:rPr>
      <w:b/>
    </w:rPr>
  </w:style>
  <w:style w:type="paragraph" w:styleId="NormalWeb">
    <w:name w:val="Normal (Web)"/>
    <w:basedOn w:val="Normal"/>
    <w:uiPriority w:val="99"/>
    <w:unhideWhenUsed/>
    <w:rsid w:val="007F06F7"/>
    <w:pPr>
      <w:spacing w:after="300" w:line="360" w:lineRule="atLeast"/>
    </w:pPr>
    <w:rPr>
      <w:lang w:val="en-GB" w:eastAsia="en-GB"/>
    </w:rPr>
  </w:style>
  <w:style w:type="paragraph" w:customStyle="1" w:styleId="45049794-0e3d-43b9-950f-5789c7b2ea27">
    <w:name w:val="45049794-0e3d-43b9-950f-5789c7b2ea27"/>
    <w:basedOn w:val="Normal"/>
    <w:uiPriority w:val="99"/>
    <w:semiHidden/>
    <w:rsid w:val="009108B6"/>
    <w:pPr>
      <w:spacing w:before="100" w:beforeAutospacing="1" w:after="100" w:afterAutospacing="1"/>
    </w:pPr>
    <w:rPr>
      <w:lang w:val="en-GB" w:eastAsia="en-GB"/>
    </w:rPr>
  </w:style>
  <w:style w:type="paragraph" w:customStyle="1" w:styleId="ArticleHeading">
    <w:name w:val="Article Heading"/>
    <w:basedOn w:val="Normal"/>
    <w:rsid w:val="0088417A"/>
    <w:pPr>
      <w:keepNext/>
      <w:spacing w:before="120" w:after="60"/>
      <w:outlineLvl w:val="0"/>
    </w:pPr>
    <w:rPr>
      <w:rFonts w:ascii="Century Gothic" w:hAnsi="Century Gothic" w:cs="Arial"/>
      <w:b/>
      <w:bCs/>
      <w:color w:val="003366"/>
      <w:kern w:val="32"/>
      <w:sz w:val="28"/>
      <w:szCs w:val="32"/>
    </w:rPr>
  </w:style>
  <w:style w:type="paragraph" w:customStyle="1" w:styleId="PageNumbers">
    <w:name w:val="Page Numbers"/>
    <w:basedOn w:val="Normal"/>
    <w:rsid w:val="006F0C1A"/>
    <w:pPr>
      <w:spacing w:line="240" w:lineRule="atLeast"/>
    </w:pPr>
    <w:rPr>
      <w:rFonts w:ascii="Century Gothic" w:hAnsi="Century Gothic"/>
      <w:color w:val="FFFFFF"/>
      <w:sz w:val="16"/>
      <w:szCs w:val="20"/>
    </w:rPr>
  </w:style>
  <w:style w:type="paragraph" w:customStyle="1" w:styleId="EventName">
    <w:name w:val="Event Name"/>
    <w:basedOn w:val="Normal"/>
    <w:rsid w:val="00180BCD"/>
    <w:pPr>
      <w:spacing w:after="120" w:line="285" w:lineRule="auto"/>
    </w:pPr>
    <w:rPr>
      <w:rFonts w:ascii="Lucida Sans Unicode" w:hAnsi="Lucida Sans Unicode" w:cs="Lucida Sans Unicode"/>
      <w:b/>
      <w:bCs/>
      <w:color w:val="000080"/>
      <w:kern w:val="28"/>
      <w:sz w:val="37"/>
      <w:szCs w:val="51"/>
      <w:lang w:val="en-GB" w:eastAsia="en-GB"/>
      <w14:ligatures w14:val="standard"/>
      <w14:cntxtAlts/>
    </w:rPr>
  </w:style>
  <w:style w:type="paragraph" w:customStyle="1" w:styleId="DateandTime">
    <w:name w:val="Date and Time"/>
    <w:basedOn w:val="Normal"/>
    <w:rsid w:val="00180BCD"/>
    <w:pPr>
      <w:spacing w:after="120" w:line="223" w:lineRule="auto"/>
    </w:pPr>
    <w:rPr>
      <w:rFonts w:ascii="Lucida Sans Unicode" w:hAnsi="Lucida Sans Unicode" w:cs="Lucida Sans Unicode"/>
      <w:b/>
      <w:bCs/>
      <w:color w:val="FF00FF"/>
      <w:kern w:val="28"/>
      <w:sz w:val="32"/>
      <w:szCs w:val="44"/>
      <w:lang w:val="en-GB" w:eastAsia="en-GB"/>
      <w14:ligatures w14:val="standard"/>
      <w14:cntxtAlts/>
    </w:rPr>
  </w:style>
  <w:style w:type="character" w:customStyle="1" w:styleId="Heading1Char">
    <w:name w:val="Heading 1 Char"/>
    <w:basedOn w:val="DefaultParagraphFont"/>
    <w:link w:val="Heading1"/>
    <w:rsid w:val="003E1829"/>
    <w:rPr>
      <w:rFonts w:asciiTheme="majorHAnsi" w:eastAsiaTheme="majorEastAsia" w:hAnsiTheme="majorHAnsi" w:cstheme="majorBidi"/>
      <w:b/>
      <w:bCs/>
      <w:color w:val="365F91" w:themeColor="accent1" w:themeShade="BF"/>
      <w:sz w:val="28"/>
      <w:szCs w:val="28"/>
      <w:lang w:val="en-US" w:eastAsia="en-US"/>
    </w:rPr>
  </w:style>
  <w:style w:type="paragraph" w:styleId="Title">
    <w:name w:val="Title"/>
    <w:basedOn w:val="Normal"/>
    <w:next w:val="Normal"/>
    <w:link w:val="TitleChar"/>
    <w:qFormat/>
    <w:rsid w:val="003E1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2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967B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67BAB"/>
    <w:rPr>
      <w:rFonts w:asciiTheme="majorHAnsi" w:eastAsiaTheme="majorEastAsia" w:hAnsiTheme="majorHAnsi" w:cstheme="majorBidi"/>
      <w:i/>
      <w:iCs/>
      <w:color w:val="4F81BD" w:themeColor="accent1"/>
      <w:spacing w:val="15"/>
      <w:sz w:val="24"/>
      <w:szCs w:val="24"/>
      <w:lang w:val="en-US" w:eastAsia="en-US"/>
    </w:rPr>
  </w:style>
  <w:style w:type="paragraph" w:customStyle="1" w:styleId="pa10">
    <w:name w:val="pa1"/>
    <w:basedOn w:val="Normal"/>
    <w:uiPriority w:val="99"/>
    <w:rsid w:val="00A7628E"/>
    <w:rPr>
      <w:rFonts w:eastAsiaTheme="minorHAnsi"/>
      <w:lang w:val="en-GB" w:eastAsia="en-GB"/>
    </w:rPr>
  </w:style>
  <w:style w:type="character" w:customStyle="1" w:styleId="Heading2Char">
    <w:name w:val="Heading 2 Char"/>
    <w:basedOn w:val="DefaultParagraphFont"/>
    <w:link w:val="Heading2"/>
    <w:rsid w:val="000A676D"/>
    <w:rPr>
      <w:rFonts w:asciiTheme="majorHAnsi" w:eastAsiaTheme="majorEastAsia" w:hAnsiTheme="majorHAnsi" w:cstheme="majorBidi"/>
      <w:b/>
      <w:bCs/>
      <w:color w:val="4F81BD" w:themeColor="accent1"/>
      <w:sz w:val="26"/>
      <w:szCs w:val="26"/>
      <w:lang w:val="en-US" w:eastAsia="en-US"/>
    </w:rPr>
  </w:style>
  <w:style w:type="character" w:styleId="Emphasis">
    <w:name w:val="Emphasis"/>
    <w:basedOn w:val="DefaultParagraphFont"/>
    <w:uiPriority w:val="20"/>
    <w:qFormat/>
    <w:rsid w:val="008319F9"/>
    <w:rPr>
      <w:i/>
      <w:iCs/>
    </w:rPr>
  </w:style>
  <w:style w:type="paragraph" w:styleId="BodyText">
    <w:name w:val="Body Text"/>
    <w:basedOn w:val="Normal"/>
    <w:link w:val="BodyTextChar"/>
    <w:uiPriority w:val="1"/>
    <w:qFormat/>
    <w:rsid w:val="00963F5B"/>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963F5B"/>
    <w:rPr>
      <w:rFonts w:ascii="Arial" w:eastAsia="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295">
      <w:bodyDiv w:val="1"/>
      <w:marLeft w:val="0"/>
      <w:marRight w:val="0"/>
      <w:marTop w:val="0"/>
      <w:marBottom w:val="0"/>
      <w:divBdr>
        <w:top w:val="none" w:sz="0" w:space="0" w:color="auto"/>
        <w:left w:val="none" w:sz="0" w:space="0" w:color="auto"/>
        <w:bottom w:val="none" w:sz="0" w:space="0" w:color="auto"/>
        <w:right w:val="none" w:sz="0" w:space="0" w:color="auto"/>
      </w:divBdr>
    </w:div>
    <w:div w:id="92212059">
      <w:bodyDiv w:val="1"/>
      <w:marLeft w:val="0"/>
      <w:marRight w:val="0"/>
      <w:marTop w:val="0"/>
      <w:marBottom w:val="0"/>
      <w:divBdr>
        <w:top w:val="none" w:sz="0" w:space="0" w:color="auto"/>
        <w:left w:val="none" w:sz="0" w:space="0" w:color="auto"/>
        <w:bottom w:val="none" w:sz="0" w:space="0" w:color="auto"/>
        <w:right w:val="none" w:sz="0" w:space="0" w:color="auto"/>
      </w:divBdr>
    </w:div>
    <w:div w:id="157356386">
      <w:bodyDiv w:val="1"/>
      <w:marLeft w:val="0"/>
      <w:marRight w:val="0"/>
      <w:marTop w:val="0"/>
      <w:marBottom w:val="0"/>
      <w:divBdr>
        <w:top w:val="none" w:sz="0" w:space="0" w:color="auto"/>
        <w:left w:val="none" w:sz="0" w:space="0" w:color="auto"/>
        <w:bottom w:val="none" w:sz="0" w:space="0" w:color="auto"/>
        <w:right w:val="none" w:sz="0" w:space="0" w:color="auto"/>
      </w:divBdr>
    </w:div>
    <w:div w:id="163979623">
      <w:bodyDiv w:val="1"/>
      <w:marLeft w:val="0"/>
      <w:marRight w:val="0"/>
      <w:marTop w:val="0"/>
      <w:marBottom w:val="0"/>
      <w:divBdr>
        <w:top w:val="none" w:sz="0" w:space="0" w:color="auto"/>
        <w:left w:val="none" w:sz="0" w:space="0" w:color="auto"/>
        <w:bottom w:val="none" w:sz="0" w:space="0" w:color="auto"/>
        <w:right w:val="none" w:sz="0" w:space="0" w:color="auto"/>
      </w:divBdr>
    </w:div>
    <w:div w:id="164252347">
      <w:bodyDiv w:val="1"/>
      <w:marLeft w:val="0"/>
      <w:marRight w:val="0"/>
      <w:marTop w:val="0"/>
      <w:marBottom w:val="0"/>
      <w:divBdr>
        <w:top w:val="none" w:sz="0" w:space="0" w:color="auto"/>
        <w:left w:val="none" w:sz="0" w:space="0" w:color="auto"/>
        <w:bottom w:val="none" w:sz="0" w:space="0" w:color="auto"/>
        <w:right w:val="none" w:sz="0" w:space="0" w:color="auto"/>
      </w:divBdr>
    </w:div>
    <w:div w:id="184295031">
      <w:bodyDiv w:val="1"/>
      <w:marLeft w:val="0"/>
      <w:marRight w:val="0"/>
      <w:marTop w:val="0"/>
      <w:marBottom w:val="0"/>
      <w:divBdr>
        <w:top w:val="none" w:sz="0" w:space="0" w:color="auto"/>
        <w:left w:val="none" w:sz="0" w:space="0" w:color="auto"/>
        <w:bottom w:val="none" w:sz="0" w:space="0" w:color="auto"/>
        <w:right w:val="none" w:sz="0" w:space="0" w:color="auto"/>
      </w:divBdr>
    </w:div>
    <w:div w:id="221989074">
      <w:bodyDiv w:val="1"/>
      <w:marLeft w:val="0"/>
      <w:marRight w:val="0"/>
      <w:marTop w:val="0"/>
      <w:marBottom w:val="0"/>
      <w:divBdr>
        <w:top w:val="none" w:sz="0" w:space="0" w:color="auto"/>
        <w:left w:val="none" w:sz="0" w:space="0" w:color="auto"/>
        <w:bottom w:val="none" w:sz="0" w:space="0" w:color="auto"/>
        <w:right w:val="none" w:sz="0" w:space="0" w:color="auto"/>
      </w:divBdr>
    </w:div>
    <w:div w:id="297614241">
      <w:bodyDiv w:val="1"/>
      <w:marLeft w:val="0"/>
      <w:marRight w:val="0"/>
      <w:marTop w:val="0"/>
      <w:marBottom w:val="0"/>
      <w:divBdr>
        <w:top w:val="none" w:sz="0" w:space="0" w:color="auto"/>
        <w:left w:val="none" w:sz="0" w:space="0" w:color="auto"/>
        <w:bottom w:val="none" w:sz="0" w:space="0" w:color="auto"/>
        <w:right w:val="none" w:sz="0" w:space="0" w:color="auto"/>
      </w:divBdr>
    </w:div>
    <w:div w:id="307445886">
      <w:bodyDiv w:val="1"/>
      <w:marLeft w:val="0"/>
      <w:marRight w:val="0"/>
      <w:marTop w:val="0"/>
      <w:marBottom w:val="0"/>
      <w:divBdr>
        <w:top w:val="none" w:sz="0" w:space="0" w:color="auto"/>
        <w:left w:val="none" w:sz="0" w:space="0" w:color="auto"/>
        <w:bottom w:val="none" w:sz="0" w:space="0" w:color="auto"/>
        <w:right w:val="none" w:sz="0" w:space="0" w:color="auto"/>
      </w:divBdr>
    </w:div>
    <w:div w:id="321784873">
      <w:bodyDiv w:val="1"/>
      <w:marLeft w:val="0"/>
      <w:marRight w:val="0"/>
      <w:marTop w:val="0"/>
      <w:marBottom w:val="0"/>
      <w:divBdr>
        <w:top w:val="none" w:sz="0" w:space="0" w:color="auto"/>
        <w:left w:val="none" w:sz="0" w:space="0" w:color="auto"/>
        <w:bottom w:val="none" w:sz="0" w:space="0" w:color="auto"/>
        <w:right w:val="none" w:sz="0" w:space="0" w:color="auto"/>
      </w:divBdr>
    </w:div>
    <w:div w:id="345444003">
      <w:bodyDiv w:val="1"/>
      <w:marLeft w:val="0"/>
      <w:marRight w:val="0"/>
      <w:marTop w:val="0"/>
      <w:marBottom w:val="0"/>
      <w:divBdr>
        <w:top w:val="none" w:sz="0" w:space="0" w:color="auto"/>
        <w:left w:val="none" w:sz="0" w:space="0" w:color="auto"/>
        <w:bottom w:val="none" w:sz="0" w:space="0" w:color="auto"/>
        <w:right w:val="none" w:sz="0" w:space="0" w:color="auto"/>
      </w:divBdr>
    </w:div>
    <w:div w:id="490483226">
      <w:bodyDiv w:val="1"/>
      <w:marLeft w:val="0"/>
      <w:marRight w:val="0"/>
      <w:marTop w:val="0"/>
      <w:marBottom w:val="0"/>
      <w:divBdr>
        <w:top w:val="none" w:sz="0" w:space="0" w:color="auto"/>
        <w:left w:val="none" w:sz="0" w:space="0" w:color="auto"/>
        <w:bottom w:val="none" w:sz="0" w:space="0" w:color="auto"/>
        <w:right w:val="none" w:sz="0" w:space="0" w:color="auto"/>
      </w:divBdr>
    </w:div>
    <w:div w:id="682364329">
      <w:bodyDiv w:val="1"/>
      <w:marLeft w:val="0"/>
      <w:marRight w:val="0"/>
      <w:marTop w:val="0"/>
      <w:marBottom w:val="0"/>
      <w:divBdr>
        <w:top w:val="none" w:sz="0" w:space="0" w:color="auto"/>
        <w:left w:val="none" w:sz="0" w:space="0" w:color="auto"/>
        <w:bottom w:val="none" w:sz="0" w:space="0" w:color="auto"/>
        <w:right w:val="none" w:sz="0" w:space="0" w:color="auto"/>
      </w:divBdr>
    </w:div>
    <w:div w:id="735124501">
      <w:bodyDiv w:val="1"/>
      <w:marLeft w:val="0"/>
      <w:marRight w:val="0"/>
      <w:marTop w:val="0"/>
      <w:marBottom w:val="0"/>
      <w:divBdr>
        <w:top w:val="none" w:sz="0" w:space="0" w:color="auto"/>
        <w:left w:val="none" w:sz="0" w:space="0" w:color="auto"/>
        <w:bottom w:val="none" w:sz="0" w:space="0" w:color="auto"/>
        <w:right w:val="none" w:sz="0" w:space="0" w:color="auto"/>
      </w:divBdr>
    </w:div>
    <w:div w:id="742677931">
      <w:bodyDiv w:val="1"/>
      <w:marLeft w:val="0"/>
      <w:marRight w:val="0"/>
      <w:marTop w:val="0"/>
      <w:marBottom w:val="0"/>
      <w:divBdr>
        <w:top w:val="none" w:sz="0" w:space="0" w:color="auto"/>
        <w:left w:val="none" w:sz="0" w:space="0" w:color="auto"/>
        <w:bottom w:val="none" w:sz="0" w:space="0" w:color="auto"/>
        <w:right w:val="none" w:sz="0" w:space="0" w:color="auto"/>
      </w:divBdr>
    </w:div>
    <w:div w:id="779372277">
      <w:bodyDiv w:val="1"/>
      <w:marLeft w:val="0"/>
      <w:marRight w:val="0"/>
      <w:marTop w:val="0"/>
      <w:marBottom w:val="0"/>
      <w:divBdr>
        <w:top w:val="none" w:sz="0" w:space="0" w:color="auto"/>
        <w:left w:val="none" w:sz="0" w:space="0" w:color="auto"/>
        <w:bottom w:val="none" w:sz="0" w:space="0" w:color="auto"/>
        <w:right w:val="none" w:sz="0" w:space="0" w:color="auto"/>
      </w:divBdr>
    </w:div>
    <w:div w:id="845628660">
      <w:bodyDiv w:val="1"/>
      <w:marLeft w:val="0"/>
      <w:marRight w:val="0"/>
      <w:marTop w:val="0"/>
      <w:marBottom w:val="0"/>
      <w:divBdr>
        <w:top w:val="none" w:sz="0" w:space="0" w:color="auto"/>
        <w:left w:val="none" w:sz="0" w:space="0" w:color="auto"/>
        <w:bottom w:val="none" w:sz="0" w:space="0" w:color="auto"/>
        <w:right w:val="none" w:sz="0" w:space="0" w:color="auto"/>
      </w:divBdr>
    </w:div>
    <w:div w:id="856041585">
      <w:bodyDiv w:val="1"/>
      <w:marLeft w:val="0"/>
      <w:marRight w:val="0"/>
      <w:marTop w:val="0"/>
      <w:marBottom w:val="0"/>
      <w:divBdr>
        <w:top w:val="none" w:sz="0" w:space="0" w:color="auto"/>
        <w:left w:val="none" w:sz="0" w:space="0" w:color="auto"/>
        <w:bottom w:val="none" w:sz="0" w:space="0" w:color="auto"/>
        <w:right w:val="none" w:sz="0" w:space="0" w:color="auto"/>
      </w:divBdr>
    </w:div>
    <w:div w:id="861431974">
      <w:bodyDiv w:val="1"/>
      <w:marLeft w:val="0"/>
      <w:marRight w:val="0"/>
      <w:marTop w:val="0"/>
      <w:marBottom w:val="0"/>
      <w:divBdr>
        <w:top w:val="none" w:sz="0" w:space="0" w:color="auto"/>
        <w:left w:val="none" w:sz="0" w:space="0" w:color="auto"/>
        <w:bottom w:val="none" w:sz="0" w:space="0" w:color="auto"/>
        <w:right w:val="none" w:sz="0" w:space="0" w:color="auto"/>
      </w:divBdr>
    </w:div>
    <w:div w:id="898518842">
      <w:bodyDiv w:val="1"/>
      <w:marLeft w:val="0"/>
      <w:marRight w:val="0"/>
      <w:marTop w:val="0"/>
      <w:marBottom w:val="0"/>
      <w:divBdr>
        <w:top w:val="none" w:sz="0" w:space="0" w:color="auto"/>
        <w:left w:val="none" w:sz="0" w:space="0" w:color="auto"/>
        <w:bottom w:val="none" w:sz="0" w:space="0" w:color="auto"/>
        <w:right w:val="none" w:sz="0" w:space="0" w:color="auto"/>
      </w:divBdr>
    </w:div>
    <w:div w:id="996112442">
      <w:bodyDiv w:val="1"/>
      <w:marLeft w:val="0"/>
      <w:marRight w:val="0"/>
      <w:marTop w:val="0"/>
      <w:marBottom w:val="0"/>
      <w:divBdr>
        <w:top w:val="none" w:sz="0" w:space="0" w:color="auto"/>
        <w:left w:val="none" w:sz="0" w:space="0" w:color="auto"/>
        <w:bottom w:val="none" w:sz="0" w:space="0" w:color="auto"/>
        <w:right w:val="none" w:sz="0" w:space="0" w:color="auto"/>
      </w:divBdr>
    </w:div>
    <w:div w:id="1098982879">
      <w:bodyDiv w:val="1"/>
      <w:marLeft w:val="0"/>
      <w:marRight w:val="0"/>
      <w:marTop w:val="0"/>
      <w:marBottom w:val="0"/>
      <w:divBdr>
        <w:top w:val="none" w:sz="0" w:space="0" w:color="auto"/>
        <w:left w:val="none" w:sz="0" w:space="0" w:color="auto"/>
        <w:bottom w:val="none" w:sz="0" w:space="0" w:color="auto"/>
        <w:right w:val="none" w:sz="0" w:space="0" w:color="auto"/>
      </w:divBdr>
    </w:div>
    <w:div w:id="1103693511">
      <w:bodyDiv w:val="1"/>
      <w:marLeft w:val="0"/>
      <w:marRight w:val="0"/>
      <w:marTop w:val="0"/>
      <w:marBottom w:val="0"/>
      <w:divBdr>
        <w:top w:val="none" w:sz="0" w:space="0" w:color="auto"/>
        <w:left w:val="none" w:sz="0" w:space="0" w:color="auto"/>
        <w:bottom w:val="none" w:sz="0" w:space="0" w:color="auto"/>
        <w:right w:val="none" w:sz="0" w:space="0" w:color="auto"/>
      </w:divBdr>
    </w:div>
    <w:div w:id="1209996080">
      <w:bodyDiv w:val="1"/>
      <w:marLeft w:val="0"/>
      <w:marRight w:val="0"/>
      <w:marTop w:val="0"/>
      <w:marBottom w:val="0"/>
      <w:divBdr>
        <w:top w:val="none" w:sz="0" w:space="0" w:color="auto"/>
        <w:left w:val="none" w:sz="0" w:space="0" w:color="auto"/>
        <w:bottom w:val="none" w:sz="0" w:space="0" w:color="auto"/>
        <w:right w:val="none" w:sz="0" w:space="0" w:color="auto"/>
      </w:divBdr>
    </w:div>
    <w:div w:id="1224683555">
      <w:bodyDiv w:val="1"/>
      <w:marLeft w:val="0"/>
      <w:marRight w:val="0"/>
      <w:marTop w:val="0"/>
      <w:marBottom w:val="0"/>
      <w:divBdr>
        <w:top w:val="none" w:sz="0" w:space="0" w:color="auto"/>
        <w:left w:val="none" w:sz="0" w:space="0" w:color="auto"/>
        <w:bottom w:val="none" w:sz="0" w:space="0" w:color="auto"/>
        <w:right w:val="none" w:sz="0" w:space="0" w:color="auto"/>
      </w:divBdr>
    </w:div>
    <w:div w:id="1226603408">
      <w:bodyDiv w:val="1"/>
      <w:marLeft w:val="0"/>
      <w:marRight w:val="0"/>
      <w:marTop w:val="0"/>
      <w:marBottom w:val="0"/>
      <w:divBdr>
        <w:top w:val="none" w:sz="0" w:space="0" w:color="auto"/>
        <w:left w:val="none" w:sz="0" w:space="0" w:color="auto"/>
        <w:bottom w:val="none" w:sz="0" w:space="0" w:color="auto"/>
        <w:right w:val="none" w:sz="0" w:space="0" w:color="auto"/>
      </w:divBdr>
    </w:div>
    <w:div w:id="1243486205">
      <w:bodyDiv w:val="1"/>
      <w:marLeft w:val="0"/>
      <w:marRight w:val="0"/>
      <w:marTop w:val="0"/>
      <w:marBottom w:val="0"/>
      <w:divBdr>
        <w:top w:val="none" w:sz="0" w:space="0" w:color="auto"/>
        <w:left w:val="none" w:sz="0" w:space="0" w:color="auto"/>
        <w:bottom w:val="none" w:sz="0" w:space="0" w:color="auto"/>
        <w:right w:val="none" w:sz="0" w:space="0" w:color="auto"/>
      </w:divBdr>
    </w:div>
    <w:div w:id="1288663018">
      <w:bodyDiv w:val="1"/>
      <w:marLeft w:val="0"/>
      <w:marRight w:val="0"/>
      <w:marTop w:val="0"/>
      <w:marBottom w:val="0"/>
      <w:divBdr>
        <w:top w:val="none" w:sz="0" w:space="0" w:color="auto"/>
        <w:left w:val="none" w:sz="0" w:space="0" w:color="auto"/>
        <w:bottom w:val="none" w:sz="0" w:space="0" w:color="auto"/>
        <w:right w:val="none" w:sz="0" w:space="0" w:color="auto"/>
      </w:divBdr>
    </w:div>
    <w:div w:id="1309674287">
      <w:bodyDiv w:val="1"/>
      <w:marLeft w:val="0"/>
      <w:marRight w:val="0"/>
      <w:marTop w:val="0"/>
      <w:marBottom w:val="0"/>
      <w:divBdr>
        <w:top w:val="none" w:sz="0" w:space="0" w:color="auto"/>
        <w:left w:val="none" w:sz="0" w:space="0" w:color="auto"/>
        <w:bottom w:val="none" w:sz="0" w:space="0" w:color="auto"/>
        <w:right w:val="none" w:sz="0" w:space="0" w:color="auto"/>
      </w:divBdr>
    </w:div>
    <w:div w:id="1348947955">
      <w:bodyDiv w:val="1"/>
      <w:marLeft w:val="0"/>
      <w:marRight w:val="0"/>
      <w:marTop w:val="0"/>
      <w:marBottom w:val="0"/>
      <w:divBdr>
        <w:top w:val="none" w:sz="0" w:space="0" w:color="auto"/>
        <w:left w:val="none" w:sz="0" w:space="0" w:color="auto"/>
        <w:bottom w:val="none" w:sz="0" w:space="0" w:color="auto"/>
        <w:right w:val="none" w:sz="0" w:space="0" w:color="auto"/>
      </w:divBdr>
    </w:div>
    <w:div w:id="1370449047">
      <w:bodyDiv w:val="1"/>
      <w:marLeft w:val="0"/>
      <w:marRight w:val="0"/>
      <w:marTop w:val="0"/>
      <w:marBottom w:val="0"/>
      <w:divBdr>
        <w:top w:val="none" w:sz="0" w:space="0" w:color="auto"/>
        <w:left w:val="none" w:sz="0" w:space="0" w:color="auto"/>
        <w:bottom w:val="none" w:sz="0" w:space="0" w:color="auto"/>
        <w:right w:val="none" w:sz="0" w:space="0" w:color="auto"/>
      </w:divBdr>
    </w:div>
    <w:div w:id="1411580819">
      <w:bodyDiv w:val="1"/>
      <w:marLeft w:val="0"/>
      <w:marRight w:val="0"/>
      <w:marTop w:val="0"/>
      <w:marBottom w:val="0"/>
      <w:divBdr>
        <w:top w:val="none" w:sz="0" w:space="0" w:color="auto"/>
        <w:left w:val="none" w:sz="0" w:space="0" w:color="auto"/>
        <w:bottom w:val="none" w:sz="0" w:space="0" w:color="auto"/>
        <w:right w:val="none" w:sz="0" w:space="0" w:color="auto"/>
      </w:divBdr>
    </w:div>
    <w:div w:id="1442459354">
      <w:marLeft w:val="0"/>
      <w:marRight w:val="0"/>
      <w:marTop w:val="0"/>
      <w:marBottom w:val="0"/>
      <w:divBdr>
        <w:top w:val="none" w:sz="0" w:space="0" w:color="auto"/>
        <w:left w:val="none" w:sz="0" w:space="0" w:color="auto"/>
        <w:bottom w:val="none" w:sz="0" w:space="0" w:color="auto"/>
        <w:right w:val="none" w:sz="0" w:space="0" w:color="auto"/>
      </w:divBdr>
    </w:div>
    <w:div w:id="1442459356">
      <w:marLeft w:val="0"/>
      <w:marRight w:val="0"/>
      <w:marTop w:val="0"/>
      <w:marBottom w:val="0"/>
      <w:divBdr>
        <w:top w:val="none" w:sz="0" w:space="0" w:color="auto"/>
        <w:left w:val="none" w:sz="0" w:space="0" w:color="auto"/>
        <w:bottom w:val="none" w:sz="0" w:space="0" w:color="auto"/>
        <w:right w:val="none" w:sz="0" w:space="0" w:color="auto"/>
      </w:divBdr>
    </w:div>
    <w:div w:id="1442459358">
      <w:marLeft w:val="0"/>
      <w:marRight w:val="0"/>
      <w:marTop w:val="0"/>
      <w:marBottom w:val="0"/>
      <w:divBdr>
        <w:top w:val="none" w:sz="0" w:space="0" w:color="auto"/>
        <w:left w:val="none" w:sz="0" w:space="0" w:color="auto"/>
        <w:bottom w:val="none" w:sz="0" w:space="0" w:color="auto"/>
        <w:right w:val="none" w:sz="0" w:space="0" w:color="auto"/>
      </w:divBdr>
    </w:div>
    <w:div w:id="1442459359">
      <w:marLeft w:val="0"/>
      <w:marRight w:val="0"/>
      <w:marTop w:val="0"/>
      <w:marBottom w:val="0"/>
      <w:divBdr>
        <w:top w:val="none" w:sz="0" w:space="0" w:color="auto"/>
        <w:left w:val="none" w:sz="0" w:space="0" w:color="auto"/>
        <w:bottom w:val="none" w:sz="0" w:space="0" w:color="auto"/>
        <w:right w:val="none" w:sz="0" w:space="0" w:color="auto"/>
      </w:divBdr>
    </w:div>
    <w:div w:id="1442459361">
      <w:marLeft w:val="0"/>
      <w:marRight w:val="0"/>
      <w:marTop w:val="0"/>
      <w:marBottom w:val="0"/>
      <w:divBdr>
        <w:top w:val="none" w:sz="0" w:space="0" w:color="auto"/>
        <w:left w:val="none" w:sz="0" w:space="0" w:color="auto"/>
        <w:bottom w:val="none" w:sz="0" w:space="0" w:color="auto"/>
        <w:right w:val="none" w:sz="0" w:space="0" w:color="auto"/>
      </w:divBdr>
    </w:div>
    <w:div w:id="1442459362">
      <w:marLeft w:val="0"/>
      <w:marRight w:val="0"/>
      <w:marTop w:val="0"/>
      <w:marBottom w:val="0"/>
      <w:divBdr>
        <w:top w:val="none" w:sz="0" w:space="0" w:color="auto"/>
        <w:left w:val="none" w:sz="0" w:space="0" w:color="auto"/>
        <w:bottom w:val="none" w:sz="0" w:space="0" w:color="auto"/>
        <w:right w:val="none" w:sz="0" w:space="0" w:color="auto"/>
      </w:divBdr>
    </w:div>
    <w:div w:id="1442459370">
      <w:marLeft w:val="0"/>
      <w:marRight w:val="0"/>
      <w:marTop w:val="0"/>
      <w:marBottom w:val="0"/>
      <w:divBdr>
        <w:top w:val="none" w:sz="0" w:space="0" w:color="auto"/>
        <w:left w:val="none" w:sz="0" w:space="0" w:color="auto"/>
        <w:bottom w:val="none" w:sz="0" w:space="0" w:color="auto"/>
        <w:right w:val="none" w:sz="0" w:space="0" w:color="auto"/>
      </w:divBdr>
    </w:div>
    <w:div w:id="1442459372">
      <w:marLeft w:val="0"/>
      <w:marRight w:val="0"/>
      <w:marTop w:val="0"/>
      <w:marBottom w:val="0"/>
      <w:divBdr>
        <w:top w:val="none" w:sz="0" w:space="0" w:color="auto"/>
        <w:left w:val="none" w:sz="0" w:space="0" w:color="auto"/>
        <w:bottom w:val="none" w:sz="0" w:space="0" w:color="auto"/>
        <w:right w:val="none" w:sz="0" w:space="0" w:color="auto"/>
      </w:divBdr>
      <w:divsChild>
        <w:div w:id="1442459364">
          <w:marLeft w:val="0"/>
          <w:marRight w:val="0"/>
          <w:marTop w:val="100"/>
          <w:marBottom w:val="100"/>
          <w:divBdr>
            <w:top w:val="none" w:sz="0" w:space="0" w:color="auto"/>
            <w:left w:val="none" w:sz="0" w:space="0" w:color="auto"/>
            <w:bottom w:val="none" w:sz="0" w:space="0" w:color="auto"/>
            <w:right w:val="none" w:sz="0" w:space="0" w:color="auto"/>
          </w:divBdr>
          <w:divsChild>
            <w:div w:id="1442459395">
              <w:marLeft w:val="0"/>
              <w:marRight w:val="150"/>
              <w:marTop w:val="0"/>
              <w:marBottom w:val="0"/>
              <w:divBdr>
                <w:top w:val="none" w:sz="0" w:space="0" w:color="auto"/>
                <w:left w:val="none" w:sz="0" w:space="0" w:color="auto"/>
                <w:bottom w:val="none" w:sz="0" w:space="0" w:color="auto"/>
                <w:right w:val="none" w:sz="0" w:space="0" w:color="auto"/>
              </w:divBdr>
              <w:divsChild>
                <w:div w:id="1442459393">
                  <w:marLeft w:val="0"/>
                  <w:marRight w:val="0"/>
                  <w:marTop w:val="0"/>
                  <w:marBottom w:val="0"/>
                  <w:divBdr>
                    <w:top w:val="none" w:sz="0" w:space="0" w:color="auto"/>
                    <w:left w:val="none" w:sz="0" w:space="0" w:color="auto"/>
                    <w:bottom w:val="none" w:sz="0" w:space="0" w:color="auto"/>
                    <w:right w:val="none" w:sz="0" w:space="0" w:color="auto"/>
                  </w:divBdr>
                  <w:divsChild>
                    <w:div w:id="14424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9373">
      <w:marLeft w:val="0"/>
      <w:marRight w:val="0"/>
      <w:marTop w:val="0"/>
      <w:marBottom w:val="0"/>
      <w:divBdr>
        <w:top w:val="none" w:sz="0" w:space="0" w:color="auto"/>
        <w:left w:val="none" w:sz="0" w:space="0" w:color="auto"/>
        <w:bottom w:val="none" w:sz="0" w:space="0" w:color="auto"/>
        <w:right w:val="none" w:sz="0" w:space="0" w:color="auto"/>
      </w:divBdr>
    </w:div>
    <w:div w:id="1442459375">
      <w:marLeft w:val="0"/>
      <w:marRight w:val="0"/>
      <w:marTop w:val="0"/>
      <w:marBottom w:val="0"/>
      <w:divBdr>
        <w:top w:val="none" w:sz="0" w:space="0" w:color="auto"/>
        <w:left w:val="none" w:sz="0" w:space="0" w:color="auto"/>
        <w:bottom w:val="none" w:sz="0" w:space="0" w:color="auto"/>
        <w:right w:val="none" w:sz="0" w:space="0" w:color="auto"/>
      </w:divBdr>
    </w:div>
    <w:div w:id="1442459376">
      <w:marLeft w:val="0"/>
      <w:marRight w:val="0"/>
      <w:marTop w:val="0"/>
      <w:marBottom w:val="0"/>
      <w:divBdr>
        <w:top w:val="none" w:sz="0" w:space="0" w:color="auto"/>
        <w:left w:val="none" w:sz="0" w:space="0" w:color="auto"/>
        <w:bottom w:val="none" w:sz="0" w:space="0" w:color="auto"/>
        <w:right w:val="none" w:sz="0" w:space="0" w:color="auto"/>
      </w:divBdr>
    </w:div>
    <w:div w:id="1442459377">
      <w:marLeft w:val="0"/>
      <w:marRight w:val="0"/>
      <w:marTop w:val="0"/>
      <w:marBottom w:val="0"/>
      <w:divBdr>
        <w:top w:val="none" w:sz="0" w:space="0" w:color="auto"/>
        <w:left w:val="none" w:sz="0" w:space="0" w:color="auto"/>
        <w:bottom w:val="none" w:sz="0" w:space="0" w:color="auto"/>
        <w:right w:val="none" w:sz="0" w:space="0" w:color="auto"/>
      </w:divBdr>
    </w:div>
    <w:div w:id="1442459378">
      <w:marLeft w:val="0"/>
      <w:marRight w:val="0"/>
      <w:marTop w:val="0"/>
      <w:marBottom w:val="0"/>
      <w:divBdr>
        <w:top w:val="none" w:sz="0" w:space="0" w:color="auto"/>
        <w:left w:val="none" w:sz="0" w:space="0" w:color="auto"/>
        <w:bottom w:val="none" w:sz="0" w:space="0" w:color="auto"/>
        <w:right w:val="none" w:sz="0" w:space="0" w:color="auto"/>
      </w:divBdr>
      <w:divsChild>
        <w:div w:id="1442459363">
          <w:marLeft w:val="0"/>
          <w:marRight w:val="0"/>
          <w:marTop w:val="0"/>
          <w:marBottom w:val="0"/>
          <w:divBdr>
            <w:top w:val="none" w:sz="0" w:space="0" w:color="auto"/>
            <w:left w:val="none" w:sz="0" w:space="0" w:color="auto"/>
            <w:bottom w:val="none" w:sz="0" w:space="0" w:color="auto"/>
            <w:right w:val="none" w:sz="0" w:space="0" w:color="auto"/>
          </w:divBdr>
          <w:divsChild>
            <w:div w:id="1442459371">
              <w:marLeft w:val="0"/>
              <w:marRight w:val="0"/>
              <w:marTop w:val="0"/>
              <w:marBottom w:val="0"/>
              <w:divBdr>
                <w:top w:val="none" w:sz="0" w:space="0" w:color="auto"/>
                <w:left w:val="none" w:sz="0" w:space="0" w:color="auto"/>
                <w:bottom w:val="none" w:sz="0" w:space="0" w:color="auto"/>
                <w:right w:val="none" w:sz="0" w:space="0" w:color="auto"/>
              </w:divBdr>
              <w:divsChild>
                <w:div w:id="1442459368">
                  <w:marLeft w:val="0"/>
                  <w:marRight w:val="0"/>
                  <w:marTop w:val="0"/>
                  <w:marBottom w:val="0"/>
                  <w:divBdr>
                    <w:top w:val="none" w:sz="0" w:space="0" w:color="auto"/>
                    <w:left w:val="none" w:sz="0" w:space="0" w:color="auto"/>
                    <w:bottom w:val="none" w:sz="0" w:space="0" w:color="auto"/>
                    <w:right w:val="none" w:sz="0" w:space="0" w:color="auto"/>
                  </w:divBdr>
                  <w:divsChild>
                    <w:div w:id="1442459355">
                      <w:marLeft w:val="0"/>
                      <w:marRight w:val="0"/>
                      <w:marTop w:val="0"/>
                      <w:marBottom w:val="0"/>
                      <w:divBdr>
                        <w:top w:val="none" w:sz="0" w:space="0" w:color="auto"/>
                        <w:left w:val="none" w:sz="0" w:space="0" w:color="auto"/>
                        <w:bottom w:val="none" w:sz="0" w:space="0" w:color="auto"/>
                        <w:right w:val="none" w:sz="0" w:space="0" w:color="auto"/>
                      </w:divBdr>
                      <w:divsChild>
                        <w:div w:id="1442459386">
                          <w:marLeft w:val="0"/>
                          <w:marRight w:val="0"/>
                          <w:marTop w:val="0"/>
                          <w:marBottom w:val="0"/>
                          <w:divBdr>
                            <w:top w:val="none" w:sz="0" w:space="0" w:color="auto"/>
                            <w:left w:val="none" w:sz="0" w:space="0" w:color="auto"/>
                            <w:bottom w:val="none" w:sz="0" w:space="0" w:color="auto"/>
                            <w:right w:val="none" w:sz="0" w:space="0" w:color="auto"/>
                          </w:divBdr>
                          <w:divsChild>
                            <w:div w:id="1442459392">
                              <w:marLeft w:val="0"/>
                              <w:marRight w:val="0"/>
                              <w:marTop w:val="0"/>
                              <w:marBottom w:val="0"/>
                              <w:divBdr>
                                <w:top w:val="none" w:sz="0" w:space="0" w:color="auto"/>
                                <w:left w:val="none" w:sz="0" w:space="0" w:color="auto"/>
                                <w:bottom w:val="none" w:sz="0" w:space="0" w:color="auto"/>
                                <w:right w:val="none" w:sz="0" w:space="0" w:color="auto"/>
                              </w:divBdr>
                              <w:divsChild>
                                <w:div w:id="1442459394">
                                  <w:marLeft w:val="0"/>
                                  <w:marRight w:val="0"/>
                                  <w:marTop w:val="0"/>
                                  <w:marBottom w:val="0"/>
                                  <w:divBdr>
                                    <w:top w:val="none" w:sz="0" w:space="0" w:color="auto"/>
                                    <w:left w:val="none" w:sz="0" w:space="0" w:color="auto"/>
                                    <w:bottom w:val="none" w:sz="0" w:space="0" w:color="auto"/>
                                    <w:right w:val="none" w:sz="0" w:space="0" w:color="auto"/>
                                  </w:divBdr>
                                  <w:divsChild>
                                    <w:div w:id="14424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9379">
      <w:marLeft w:val="0"/>
      <w:marRight w:val="0"/>
      <w:marTop w:val="0"/>
      <w:marBottom w:val="0"/>
      <w:divBdr>
        <w:top w:val="none" w:sz="0" w:space="0" w:color="auto"/>
        <w:left w:val="none" w:sz="0" w:space="0" w:color="auto"/>
        <w:bottom w:val="none" w:sz="0" w:space="0" w:color="auto"/>
        <w:right w:val="none" w:sz="0" w:space="0" w:color="auto"/>
      </w:divBdr>
    </w:div>
    <w:div w:id="1442459382">
      <w:marLeft w:val="0"/>
      <w:marRight w:val="0"/>
      <w:marTop w:val="0"/>
      <w:marBottom w:val="0"/>
      <w:divBdr>
        <w:top w:val="none" w:sz="0" w:space="0" w:color="auto"/>
        <w:left w:val="none" w:sz="0" w:space="0" w:color="auto"/>
        <w:bottom w:val="none" w:sz="0" w:space="0" w:color="auto"/>
        <w:right w:val="none" w:sz="0" w:space="0" w:color="auto"/>
      </w:divBdr>
    </w:div>
    <w:div w:id="1442459383">
      <w:marLeft w:val="0"/>
      <w:marRight w:val="0"/>
      <w:marTop w:val="0"/>
      <w:marBottom w:val="0"/>
      <w:divBdr>
        <w:top w:val="none" w:sz="0" w:space="0" w:color="auto"/>
        <w:left w:val="none" w:sz="0" w:space="0" w:color="auto"/>
        <w:bottom w:val="none" w:sz="0" w:space="0" w:color="auto"/>
        <w:right w:val="none" w:sz="0" w:space="0" w:color="auto"/>
      </w:divBdr>
    </w:div>
    <w:div w:id="1442459384">
      <w:marLeft w:val="0"/>
      <w:marRight w:val="0"/>
      <w:marTop w:val="0"/>
      <w:marBottom w:val="0"/>
      <w:divBdr>
        <w:top w:val="none" w:sz="0" w:space="0" w:color="auto"/>
        <w:left w:val="none" w:sz="0" w:space="0" w:color="auto"/>
        <w:bottom w:val="none" w:sz="0" w:space="0" w:color="auto"/>
        <w:right w:val="none" w:sz="0" w:space="0" w:color="auto"/>
      </w:divBdr>
      <w:divsChild>
        <w:div w:id="1442459367">
          <w:marLeft w:val="0"/>
          <w:marRight w:val="0"/>
          <w:marTop w:val="0"/>
          <w:marBottom w:val="0"/>
          <w:divBdr>
            <w:top w:val="none" w:sz="0" w:space="0" w:color="auto"/>
            <w:left w:val="none" w:sz="0" w:space="0" w:color="auto"/>
            <w:bottom w:val="none" w:sz="0" w:space="0" w:color="auto"/>
            <w:right w:val="none" w:sz="0" w:space="0" w:color="auto"/>
          </w:divBdr>
          <w:divsChild>
            <w:div w:id="1442459390">
              <w:marLeft w:val="0"/>
              <w:marRight w:val="0"/>
              <w:marTop w:val="0"/>
              <w:marBottom w:val="0"/>
              <w:divBdr>
                <w:top w:val="none" w:sz="0" w:space="0" w:color="auto"/>
                <w:left w:val="none" w:sz="0" w:space="0" w:color="auto"/>
                <w:bottom w:val="none" w:sz="0" w:space="0" w:color="auto"/>
                <w:right w:val="none" w:sz="0" w:space="0" w:color="auto"/>
              </w:divBdr>
              <w:divsChild>
                <w:div w:id="1442459380">
                  <w:marLeft w:val="0"/>
                  <w:marRight w:val="0"/>
                  <w:marTop w:val="0"/>
                  <w:marBottom w:val="0"/>
                  <w:divBdr>
                    <w:top w:val="none" w:sz="0" w:space="0" w:color="auto"/>
                    <w:left w:val="none" w:sz="0" w:space="0" w:color="auto"/>
                    <w:bottom w:val="none" w:sz="0" w:space="0" w:color="auto"/>
                    <w:right w:val="none" w:sz="0" w:space="0" w:color="auto"/>
                  </w:divBdr>
                  <w:divsChild>
                    <w:div w:id="1442459365">
                      <w:marLeft w:val="0"/>
                      <w:marRight w:val="0"/>
                      <w:marTop w:val="0"/>
                      <w:marBottom w:val="0"/>
                      <w:divBdr>
                        <w:top w:val="none" w:sz="0" w:space="0" w:color="auto"/>
                        <w:left w:val="none" w:sz="0" w:space="0" w:color="auto"/>
                        <w:bottom w:val="none" w:sz="0" w:space="0" w:color="auto"/>
                        <w:right w:val="none" w:sz="0" w:space="0" w:color="auto"/>
                      </w:divBdr>
                      <w:divsChild>
                        <w:div w:id="1442459381">
                          <w:marLeft w:val="0"/>
                          <w:marRight w:val="0"/>
                          <w:marTop w:val="0"/>
                          <w:marBottom w:val="0"/>
                          <w:divBdr>
                            <w:top w:val="none" w:sz="0" w:space="0" w:color="auto"/>
                            <w:left w:val="none" w:sz="0" w:space="0" w:color="auto"/>
                            <w:bottom w:val="none" w:sz="0" w:space="0" w:color="auto"/>
                            <w:right w:val="none" w:sz="0" w:space="0" w:color="auto"/>
                          </w:divBdr>
                          <w:divsChild>
                            <w:div w:id="1442459374">
                              <w:marLeft w:val="0"/>
                              <w:marRight w:val="0"/>
                              <w:marTop w:val="0"/>
                              <w:marBottom w:val="0"/>
                              <w:divBdr>
                                <w:top w:val="none" w:sz="0" w:space="0" w:color="auto"/>
                                <w:left w:val="none" w:sz="0" w:space="0" w:color="auto"/>
                                <w:bottom w:val="none" w:sz="0" w:space="0" w:color="auto"/>
                                <w:right w:val="none" w:sz="0" w:space="0" w:color="auto"/>
                              </w:divBdr>
                              <w:divsChild>
                                <w:div w:id="1442459366">
                                  <w:marLeft w:val="0"/>
                                  <w:marRight w:val="0"/>
                                  <w:marTop w:val="0"/>
                                  <w:marBottom w:val="0"/>
                                  <w:divBdr>
                                    <w:top w:val="none" w:sz="0" w:space="0" w:color="auto"/>
                                    <w:left w:val="none" w:sz="0" w:space="0" w:color="auto"/>
                                    <w:bottom w:val="none" w:sz="0" w:space="0" w:color="auto"/>
                                    <w:right w:val="none" w:sz="0" w:space="0" w:color="auto"/>
                                  </w:divBdr>
                                  <w:divsChild>
                                    <w:div w:id="1442459369">
                                      <w:marLeft w:val="0"/>
                                      <w:marRight w:val="0"/>
                                      <w:marTop w:val="0"/>
                                      <w:marBottom w:val="0"/>
                                      <w:divBdr>
                                        <w:top w:val="none" w:sz="0" w:space="0" w:color="auto"/>
                                        <w:left w:val="none" w:sz="0" w:space="0" w:color="auto"/>
                                        <w:bottom w:val="none" w:sz="0" w:space="0" w:color="auto"/>
                                        <w:right w:val="none" w:sz="0" w:space="0" w:color="auto"/>
                                      </w:divBdr>
                                      <w:divsChild>
                                        <w:div w:id="1442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459385">
      <w:marLeft w:val="0"/>
      <w:marRight w:val="0"/>
      <w:marTop w:val="0"/>
      <w:marBottom w:val="0"/>
      <w:divBdr>
        <w:top w:val="none" w:sz="0" w:space="0" w:color="auto"/>
        <w:left w:val="none" w:sz="0" w:space="0" w:color="auto"/>
        <w:bottom w:val="none" w:sz="0" w:space="0" w:color="auto"/>
        <w:right w:val="none" w:sz="0" w:space="0" w:color="auto"/>
      </w:divBdr>
    </w:div>
    <w:div w:id="1442459387">
      <w:marLeft w:val="0"/>
      <w:marRight w:val="0"/>
      <w:marTop w:val="0"/>
      <w:marBottom w:val="0"/>
      <w:divBdr>
        <w:top w:val="none" w:sz="0" w:space="0" w:color="auto"/>
        <w:left w:val="none" w:sz="0" w:space="0" w:color="auto"/>
        <w:bottom w:val="none" w:sz="0" w:space="0" w:color="auto"/>
        <w:right w:val="none" w:sz="0" w:space="0" w:color="auto"/>
      </w:divBdr>
    </w:div>
    <w:div w:id="1442459389">
      <w:marLeft w:val="0"/>
      <w:marRight w:val="0"/>
      <w:marTop w:val="0"/>
      <w:marBottom w:val="0"/>
      <w:divBdr>
        <w:top w:val="none" w:sz="0" w:space="0" w:color="auto"/>
        <w:left w:val="none" w:sz="0" w:space="0" w:color="auto"/>
        <w:bottom w:val="none" w:sz="0" w:space="0" w:color="auto"/>
        <w:right w:val="none" w:sz="0" w:space="0" w:color="auto"/>
      </w:divBdr>
    </w:div>
    <w:div w:id="1442459391">
      <w:marLeft w:val="0"/>
      <w:marRight w:val="0"/>
      <w:marTop w:val="0"/>
      <w:marBottom w:val="0"/>
      <w:divBdr>
        <w:top w:val="none" w:sz="0" w:space="0" w:color="auto"/>
        <w:left w:val="none" w:sz="0" w:space="0" w:color="auto"/>
        <w:bottom w:val="none" w:sz="0" w:space="0" w:color="auto"/>
        <w:right w:val="none" w:sz="0" w:space="0" w:color="auto"/>
      </w:divBdr>
    </w:div>
    <w:div w:id="1454206031">
      <w:bodyDiv w:val="1"/>
      <w:marLeft w:val="0"/>
      <w:marRight w:val="0"/>
      <w:marTop w:val="0"/>
      <w:marBottom w:val="0"/>
      <w:divBdr>
        <w:top w:val="none" w:sz="0" w:space="0" w:color="auto"/>
        <w:left w:val="none" w:sz="0" w:space="0" w:color="auto"/>
        <w:bottom w:val="none" w:sz="0" w:space="0" w:color="auto"/>
        <w:right w:val="none" w:sz="0" w:space="0" w:color="auto"/>
      </w:divBdr>
    </w:div>
    <w:div w:id="1476414032">
      <w:bodyDiv w:val="1"/>
      <w:marLeft w:val="0"/>
      <w:marRight w:val="0"/>
      <w:marTop w:val="0"/>
      <w:marBottom w:val="0"/>
      <w:divBdr>
        <w:top w:val="none" w:sz="0" w:space="0" w:color="auto"/>
        <w:left w:val="none" w:sz="0" w:space="0" w:color="auto"/>
        <w:bottom w:val="none" w:sz="0" w:space="0" w:color="auto"/>
        <w:right w:val="none" w:sz="0" w:space="0" w:color="auto"/>
      </w:divBdr>
    </w:div>
    <w:div w:id="1507332005">
      <w:bodyDiv w:val="1"/>
      <w:marLeft w:val="0"/>
      <w:marRight w:val="0"/>
      <w:marTop w:val="0"/>
      <w:marBottom w:val="0"/>
      <w:divBdr>
        <w:top w:val="none" w:sz="0" w:space="0" w:color="auto"/>
        <w:left w:val="none" w:sz="0" w:space="0" w:color="auto"/>
        <w:bottom w:val="none" w:sz="0" w:space="0" w:color="auto"/>
        <w:right w:val="none" w:sz="0" w:space="0" w:color="auto"/>
      </w:divBdr>
    </w:div>
    <w:div w:id="1518041954">
      <w:bodyDiv w:val="1"/>
      <w:marLeft w:val="0"/>
      <w:marRight w:val="0"/>
      <w:marTop w:val="0"/>
      <w:marBottom w:val="0"/>
      <w:divBdr>
        <w:top w:val="none" w:sz="0" w:space="0" w:color="auto"/>
        <w:left w:val="none" w:sz="0" w:space="0" w:color="auto"/>
        <w:bottom w:val="none" w:sz="0" w:space="0" w:color="auto"/>
        <w:right w:val="none" w:sz="0" w:space="0" w:color="auto"/>
      </w:divBdr>
    </w:div>
    <w:div w:id="1523665879">
      <w:bodyDiv w:val="1"/>
      <w:marLeft w:val="0"/>
      <w:marRight w:val="0"/>
      <w:marTop w:val="0"/>
      <w:marBottom w:val="0"/>
      <w:divBdr>
        <w:top w:val="none" w:sz="0" w:space="0" w:color="auto"/>
        <w:left w:val="none" w:sz="0" w:space="0" w:color="auto"/>
        <w:bottom w:val="none" w:sz="0" w:space="0" w:color="auto"/>
        <w:right w:val="none" w:sz="0" w:space="0" w:color="auto"/>
      </w:divBdr>
    </w:div>
    <w:div w:id="1554612174">
      <w:bodyDiv w:val="1"/>
      <w:marLeft w:val="0"/>
      <w:marRight w:val="0"/>
      <w:marTop w:val="0"/>
      <w:marBottom w:val="0"/>
      <w:divBdr>
        <w:top w:val="none" w:sz="0" w:space="0" w:color="auto"/>
        <w:left w:val="none" w:sz="0" w:space="0" w:color="auto"/>
        <w:bottom w:val="none" w:sz="0" w:space="0" w:color="auto"/>
        <w:right w:val="none" w:sz="0" w:space="0" w:color="auto"/>
      </w:divBdr>
    </w:div>
    <w:div w:id="1574662445">
      <w:bodyDiv w:val="1"/>
      <w:marLeft w:val="0"/>
      <w:marRight w:val="0"/>
      <w:marTop w:val="0"/>
      <w:marBottom w:val="0"/>
      <w:divBdr>
        <w:top w:val="none" w:sz="0" w:space="0" w:color="auto"/>
        <w:left w:val="none" w:sz="0" w:space="0" w:color="auto"/>
        <w:bottom w:val="none" w:sz="0" w:space="0" w:color="auto"/>
        <w:right w:val="none" w:sz="0" w:space="0" w:color="auto"/>
      </w:divBdr>
    </w:div>
    <w:div w:id="1588926340">
      <w:bodyDiv w:val="1"/>
      <w:marLeft w:val="0"/>
      <w:marRight w:val="0"/>
      <w:marTop w:val="0"/>
      <w:marBottom w:val="0"/>
      <w:divBdr>
        <w:top w:val="none" w:sz="0" w:space="0" w:color="auto"/>
        <w:left w:val="none" w:sz="0" w:space="0" w:color="auto"/>
        <w:bottom w:val="none" w:sz="0" w:space="0" w:color="auto"/>
        <w:right w:val="none" w:sz="0" w:space="0" w:color="auto"/>
      </w:divBdr>
    </w:div>
    <w:div w:id="1688555980">
      <w:bodyDiv w:val="1"/>
      <w:marLeft w:val="0"/>
      <w:marRight w:val="0"/>
      <w:marTop w:val="0"/>
      <w:marBottom w:val="0"/>
      <w:divBdr>
        <w:top w:val="none" w:sz="0" w:space="0" w:color="auto"/>
        <w:left w:val="none" w:sz="0" w:space="0" w:color="auto"/>
        <w:bottom w:val="none" w:sz="0" w:space="0" w:color="auto"/>
        <w:right w:val="none" w:sz="0" w:space="0" w:color="auto"/>
      </w:divBdr>
    </w:div>
    <w:div w:id="1720350817">
      <w:bodyDiv w:val="1"/>
      <w:marLeft w:val="0"/>
      <w:marRight w:val="0"/>
      <w:marTop w:val="0"/>
      <w:marBottom w:val="0"/>
      <w:divBdr>
        <w:top w:val="none" w:sz="0" w:space="0" w:color="auto"/>
        <w:left w:val="none" w:sz="0" w:space="0" w:color="auto"/>
        <w:bottom w:val="none" w:sz="0" w:space="0" w:color="auto"/>
        <w:right w:val="none" w:sz="0" w:space="0" w:color="auto"/>
      </w:divBdr>
    </w:div>
    <w:div w:id="1781951481">
      <w:bodyDiv w:val="1"/>
      <w:marLeft w:val="0"/>
      <w:marRight w:val="0"/>
      <w:marTop w:val="0"/>
      <w:marBottom w:val="0"/>
      <w:divBdr>
        <w:top w:val="none" w:sz="0" w:space="0" w:color="auto"/>
        <w:left w:val="none" w:sz="0" w:space="0" w:color="auto"/>
        <w:bottom w:val="none" w:sz="0" w:space="0" w:color="auto"/>
        <w:right w:val="none" w:sz="0" w:space="0" w:color="auto"/>
      </w:divBdr>
    </w:div>
    <w:div w:id="1859343865">
      <w:bodyDiv w:val="1"/>
      <w:marLeft w:val="0"/>
      <w:marRight w:val="0"/>
      <w:marTop w:val="0"/>
      <w:marBottom w:val="0"/>
      <w:divBdr>
        <w:top w:val="none" w:sz="0" w:space="0" w:color="auto"/>
        <w:left w:val="none" w:sz="0" w:space="0" w:color="auto"/>
        <w:bottom w:val="none" w:sz="0" w:space="0" w:color="auto"/>
        <w:right w:val="none" w:sz="0" w:space="0" w:color="auto"/>
      </w:divBdr>
    </w:div>
    <w:div w:id="1951432579">
      <w:bodyDiv w:val="1"/>
      <w:marLeft w:val="0"/>
      <w:marRight w:val="0"/>
      <w:marTop w:val="0"/>
      <w:marBottom w:val="0"/>
      <w:divBdr>
        <w:top w:val="none" w:sz="0" w:space="0" w:color="auto"/>
        <w:left w:val="none" w:sz="0" w:space="0" w:color="auto"/>
        <w:bottom w:val="none" w:sz="0" w:space="0" w:color="auto"/>
        <w:right w:val="none" w:sz="0" w:space="0" w:color="auto"/>
      </w:divBdr>
    </w:div>
    <w:div w:id="1979845186">
      <w:bodyDiv w:val="1"/>
      <w:marLeft w:val="0"/>
      <w:marRight w:val="0"/>
      <w:marTop w:val="0"/>
      <w:marBottom w:val="0"/>
      <w:divBdr>
        <w:top w:val="none" w:sz="0" w:space="0" w:color="auto"/>
        <w:left w:val="none" w:sz="0" w:space="0" w:color="auto"/>
        <w:bottom w:val="none" w:sz="0" w:space="0" w:color="auto"/>
        <w:right w:val="none" w:sz="0" w:space="0" w:color="auto"/>
      </w:divBdr>
    </w:div>
    <w:div w:id="2060090729">
      <w:bodyDiv w:val="1"/>
      <w:marLeft w:val="0"/>
      <w:marRight w:val="0"/>
      <w:marTop w:val="0"/>
      <w:marBottom w:val="0"/>
      <w:divBdr>
        <w:top w:val="none" w:sz="0" w:space="0" w:color="auto"/>
        <w:left w:val="none" w:sz="0" w:space="0" w:color="auto"/>
        <w:bottom w:val="none" w:sz="0" w:space="0" w:color="auto"/>
        <w:right w:val="none" w:sz="0" w:space="0" w:color="auto"/>
      </w:divBdr>
    </w:div>
    <w:div w:id="21201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maryswrithling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0506-6E77-40A1-AE98-10B3BD50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1</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rrington Gurney Church of England Primary School</vt:lpstr>
    </vt:vector>
  </TitlesOfParts>
  <Company>Farrington Gurney Primary School</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ington Gurney Church of England Primary School</dc:title>
  <dc:creator>Sue Jones</dc:creator>
  <cp:lastModifiedBy>Sue Jones</cp:lastModifiedBy>
  <cp:revision>6</cp:revision>
  <cp:lastPrinted>2018-03-15T10:18:00Z</cp:lastPrinted>
  <dcterms:created xsi:type="dcterms:W3CDTF">2018-09-06T08:54:00Z</dcterms:created>
  <dcterms:modified xsi:type="dcterms:W3CDTF">2018-09-06T09:33:00Z</dcterms:modified>
</cp:coreProperties>
</file>